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1D39" w14:textId="38CA3E2C" w:rsidR="00BF36DC" w:rsidRPr="005D4EBA" w:rsidRDefault="004032A6" w:rsidP="00BF36DC">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41BFEB63" wp14:editId="7AB600CA">
                <wp:simplePos x="0" y="0"/>
                <wp:positionH relativeFrom="page">
                  <wp:posOffset>0</wp:posOffset>
                </wp:positionH>
                <wp:positionV relativeFrom="page">
                  <wp:posOffset>190500</wp:posOffset>
                </wp:positionV>
                <wp:extent cx="7557135" cy="252095"/>
                <wp:effectExtent l="0" t="0" r="0" b="14605"/>
                <wp:wrapNone/>
                <wp:docPr id="17"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FEB63" id="_x0000_t202" coordsize="21600,21600" o:spt="202" path="m,l,21600r21600,l21600,xe">
                <v:stroke joinstyle="miter"/>
                <v:path gradientshapeok="t" o:connecttype="rect"/>
              </v:shapetype>
              <v:shape id="MSIPCM3afa4cb8a7428816b26c0fc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BF36DC">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0983F70D" wp14:editId="26A96998">
            <wp:simplePos x="0" y="0"/>
            <wp:positionH relativeFrom="page">
              <wp:posOffset>-817245</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In SACE International schools only, from May/June 2020 to March 2021&#10;&#10;SACE Board and Government of South Australia logos with an image of the SACE Board brand illustration.&#10;" title="Research Project B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F36DC">
        <w:rPr>
          <w:rFonts w:ascii="Roboto Light" w:hAnsi="Roboto Light"/>
          <w:color w:val="FFFFFF" w:themeColor="background1"/>
          <w:sz w:val="48"/>
          <w:szCs w:val="48"/>
        </w:rPr>
        <w:t>Research Project B</w:t>
      </w:r>
    </w:p>
    <w:p w14:paraId="0059FFC2" w14:textId="7E061FE5" w:rsidR="00BF36DC" w:rsidRPr="00D26614" w:rsidRDefault="00172591" w:rsidP="00BF36DC">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2451F3">
        <w:rPr>
          <w:rFonts w:ascii="Roboto Light" w:hAnsi="Roboto Light"/>
          <w:color w:val="FFFFFF" w:themeColor="background1"/>
          <w:sz w:val="28"/>
          <w:szCs w:val="28"/>
        </w:rPr>
        <w:t xml:space="preserve">4 </w:t>
      </w:r>
      <w:r w:rsidR="00BF36DC">
        <w:rPr>
          <w:rFonts w:ascii="Roboto Light" w:hAnsi="Roboto Light"/>
          <w:color w:val="FFFFFF" w:themeColor="background1"/>
          <w:sz w:val="28"/>
          <w:szCs w:val="28"/>
        </w:rPr>
        <w:t>Subject Outline | Stage 2</w:t>
      </w:r>
    </w:p>
    <w:p w14:paraId="17B56642" w14:textId="77777777" w:rsidR="00BF36DC" w:rsidRPr="005A6228" w:rsidRDefault="00BF36DC" w:rsidP="00BF36DC">
      <w:pPr>
        <w:spacing w:before="280"/>
        <w:ind w:left="1469"/>
        <w:rPr>
          <w:rFonts w:ascii="Roboto Light" w:hAnsi="Roboto Light"/>
          <w:color w:val="FFFFFF" w:themeColor="background1"/>
          <w:sz w:val="22"/>
          <w:szCs w:val="22"/>
        </w:rPr>
      </w:pPr>
      <w:r w:rsidRPr="005A6228">
        <w:rPr>
          <w:rFonts w:ascii="Roboto Light" w:hAnsi="Roboto Light"/>
          <w:color w:val="FFFFFF" w:themeColor="background1"/>
          <w:sz w:val="22"/>
          <w:szCs w:val="22"/>
        </w:rPr>
        <w:t>For teaching</w:t>
      </w:r>
    </w:p>
    <w:p w14:paraId="2520AEF9" w14:textId="1ADBEFD9" w:rsidR="00BF36DC" w:rsidRPr="005D4EBA" w:rsidRDefault="00BF36DC" w:rsidP="00BF36DC">
      <w:pPr>
        <w:pStyle w:val="ListParagraph"/>
        <w:numPr>
          <w:ilvl w:val="0"/>
          <w:numId w:val="28"/>
        </w:numPr>
        <w:spacing w:before="60" w:after="0" w:line="24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Australian and SACE International schools from January </w:t>
      </w:r>
      <w:r w:rsidR="002451F3">
        <w:rPr>
          <w:rFonts w:ascii="Roboto Light" w:hAnsi="Roboto Light"/>
          <w:color w:val="FFFFFF" w:themeColor="background1"/>
        </w:rPr>
        <w:t>2024</w:t>
      </w:r>
      <w:r w:rsidRPr="005D4EBA">
        <w:rPr>
          <w:rFonts w:ascii="Roboto Light" w:hAnsi="Roboto Light"/>
          <w:color w:val="FFFFFF" w:themeColor="background1"/>
        </w:rPr>
        <w:t xml:space="preserve"> to December </w:t>
      </w:r>
      <w:r w:rsidR="002451F3">
        <w:rPr>
          <w:rFonts w:ascii="Roboto Light" w:hAnsi="Roboto Light"/>
          <w:color w:val="FFFFFF" w:themeColor="background1"/>
        </w:rPr>
        <w:t>2024</w:t>
      </w:r>
    </w:p>
    <w:p w14:paraId="71E542C1" w14:textId="5333067C" w:rsidR="00BF36DC" w:rsidRPr="005D4EBA" w:rsidRDefault="00BF36DC" w:rsidP="00BF36DC">
      <w:pPr>
        <w:pStyle w:val="ListParagraph"/>
        <w:numPr>
          <w:ilvl w:val="0"/>
          <w:numId w:val="28"/>
        </w:numPr>
        <w:spacing w:after="0" w:line="48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SACE International schools only, from May/June </w:t>
      </w:r>
      <w:r w:rsidR="002451F3">
        <w:rPr>
          <w:rFonts w:ascii="Roboto Light" w:hAnsi="Roboto Light"/>
          <w:color w:val="FFFFFF" w:themeColor="background1"/>
        </w:rPr>
        <w:t>2024</w:t>
      </w:r>
      <w:r w:rsidRPr="005D4EBA">
        <w:rPr>
          <w:rFonts w:ascii="Roboto Light" w:hAnsi="Roboto Light"/>
          <w:color w:val="FFFFFF" w:themeColor="background1"/>
        </w:rPr>
        <w:t xml:space="preserve"> to March </w:t>
      </w:r>
      <w:r w:rsidR="002451F3">
        <w:rPr>
          <w:rFonts w:ascii="Roboto Light" w:hAnsi="Roboto Light"/>
          <w:color w:val="FFFFFF" w:themeColor="background1"/>
        </w:rPr>
        <w:t>2024</w:t>
      </w:r>
    </w:p>
    <w:p w14:paraId="033ED04A" w14:textId="77777777" w:rsidR="00DC5292" w:rsidRPr="00AB7AE2" w:rsidRDefault="00DC5292" w:rsidP="00AB7AE2">
      <w:pPr>
        <w:pStyle w:val="SOFinalCoverHeading3"/>
      </w:pPr>
    </w:p>
    <w:p w14:paraId="4B69A74D" w14:textId="77777777" w:rsidR="00DC5292" w:rsidRPr="00AD7957" w:rsidRDefault="00DC5292">
      <w:pPr>
        <w:sectPr w:rsidR="00DC5292" w:rsidRPr="00AD7957" w:rsidSect="00BF36D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F4419E7" w14:textId="2964626A" w:rsidR="00102D2A" w:rsidRPr="00485360" w:rsidRDefault="004032A6" w:rsidP="000D4679">
      <w:pPr>
        <w:pStyle w:val="SOFinalImprintText"/>
        <w:spacing w:before="9720"/>
      </w:pPr>
      <w:r>
        <w:rPr>
          <w:noProof/>
        </w:rPr>
        <w:lastRenderedPageBreak/>
        <mc:AlternateContent>
          <mc:Choice Requires="wps">
            <w:drawing>
              <wp:anchor distT="0" distB="0" distL="114300" distR="114300" simplePos="0" relativeHeight="251662848" behindDoc="0" locked="0" layoutInCell="0" allowOverlap="1" wp14:anchorId="0B2054DA" wp14:editId="7263E896">
                <wp:simplePos x="0" y="0"/>
                <wp:positionH relativeFrom="page">
                  <wp:posOffset>0</wp:posOffset>
                </wp:positionH>
                <wp:positionV relativeFrom="page">
                  <wp:posOffset>190500</wp:posOffset>
                </wp:positionV>
                <wp:extent cx="7557135" cy="252095"/>
                <wp:effectExtent l="0" t="0" r="0" b="14605"/>
                <wp:wrapNone/>
                <wp:docPr id="18"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2054D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485360">
        <w:t>Published by the SACE Board of South Australia,</w:t>
      </w:r>
      <w:r w:rsidR="00102D2A" w:rsidRPr="00485360">
        <w:br/>
      </w:r>
      <w:r>
        <w:t>11 Waymouth Street, Adelaide, South Australia 5000</w:t>
      </w:r>
    </w:p>
    <w:p w14:paraId="62A28018" w14:textId="77777777" w:rsidR="00102D2A" w:rsidRPr="00485360" w:rsidRDefault="00102D2A" w:rsidP="00102D2A">
      <w:pPr>
        <w:pStyle w:val="SOFinalImprintText"/>
      </w:pPr>
      <w:r w:rsidRPr="00485360">
        <w:t>Copyright © SACE Board of South Australia 20</w:t>
      </w:r>
      <w:r>
        <w:t>10</w:t>
      </w:r>
    </w:p>
    <w:p w14:paraId="0F18F602" w14:textId="77777777" w:rsidR="00102D2A" w:rsidRPr="00485360" w:rsidRDefault="00102D2A" w:rsidP="00102D2A">
      <w:pPr>
        <w:pStyle w:val="SOFinalImprintText"/>
      </w:pPr>
      <w:r w:rsidRPr="00485360">
        <w:t>First published 20</w:t>
      </w:r>
      <w:r>
        <w:t xml:space="preserve">10 for 2011 (published online </w:t>
      </w:r>
      <w:r w:rsidR="000D4679">
        <w:br/>
      </w:r>
      <w:r>
        <w:t>September 2010, printed January 2011)</w:t>
      </w:r>
    </w:p>
    <w:p w14:paraId="4BA263AC" w14:textId="53E68BEE" w:rsidR="00102D2A" w:rsidRDefault="00102D2A" w:rsidP="000D4679">
      <w:pPr>
        <w:pStyle w:val="SOFinalImprintText"/>
      </w:pPr>
      <w:r>
        <w:t>Reissued 2012, 2013, 2014</w:t>
      </w:r>
      <w:r w:rsidR="009F5A90">
        <w:t xml:space="preserve"> (reaccredited)</w:t>
      </w:r>
      <w:r>
        <w:t>, 2015</w:t>
      </w:r>
      <w:r w:rsidR="00D558B4">
        <w:t>, 2016</w:t>
      </w:r>
      <w:r w:rsidR="00785BF3">
        <w:t>,</w:t>
      </w:r>
      <w:r w:rsidR="000D4679">
        <w:br/>
      </w:r>
      <w:r w:rsidR="00785BF3">
        <w:t>2017</w:t>
      </w:r>
      <w:r w:rsidR="009F5A90">
        <w:t xml:space="preserve"> (reaccredited)</w:t>
      </w:r>
      <w:r w:rsidR="00460D07">
        <w:t>, 2018</w:t>
      </w:r>
      <w:r w:rsidR="001D35BA">
        <w:t>, 2019</w:t>
      </w:r>
      <w:r w:rsidR="00D611D9">
        <w:t>, 2020</w:t>
      </w:r>
      <w:r w:rsidR="00702CBB">
        <w:t>, 2021</w:t>
      </w:r>
      <w:r w:rsidR="004032A6">
        <w:t xml:space="preserve">, </w:t>
      </w:r>
      <w:r w:rsidR="002451F3">
        <w:t>2023, 2024</w:t>
      </w:r>
    </w:p>
    <w:p w14:paraId="2FD6991F" w14:textId="77777777" w:rsidR="00BF36DC" w:rsidRDefault="00BF36DC" w:rsidP="001D35BA">
      <w:pPr>
        <w:pStyle w:val="SOFinalImprintText"/>
      </w:pPr>
      <w:r w:rsidRPr="00BF36DC">
        <w:t>ISBN 978 1 74102 784 6</w:t>
      </w:r>
      <w:r>
        <w:t xml:space="preserve"> (online Microsoft Word version)</w:t>
      </w:r>
    </w:p>
    <w:p w14:paraId="56BD19B8" w14:textId="038C4DE6" w:rsidR="00102D2A" w:rsidRDefault="00102D2A" w:rsidP="00102D2A">
      <w:pPr>
        <w:pStyle w:val="SOFinalImprintTextObjID"/>
      </w:pPr>
      <w:r w:rsidRPr="00866EC6">
        <w:t xml:space="preserve">ref: </w:t>
      </w:r>
      <w:r w:rsidR="00105FC2">
        <w:t>A</w:t>
      </w:r>
      <w:r w:rsidR="004032A6">
        <w:t>994359</w:t>
      </w:r>
    </w:p>
    <w:p w14:paraId="2F90916B" w14:textId="77777777"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14:paraId="6D446074" w14:textId="77777777" w:rsidR="00B00C02" w:rsidRPr="00AD7957" w:rsidRDefault="00B00C02" w:rsidP="009E30B3">
      <w:pPr>
        <w:sectPr w:rsidR="00B00C02" w:rsidRPr="00AD7957"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3353DEB" w14:textId="77777777" w:rsidR="009B503A" w:rsidRPr="004032A6" w:rsidRDefault="009B503A" w:rsidP="00102D2A">
      <w:pPr>
        <w:pStyle w:val="SOFinalCONTENTSHeading"/>
        <w:rPr>
          <w:b w:val="0"/>
        </w:rPr>
      </w:pPr>
      <w:r w:rsidRPr="004032A6">
        <w:rPr>
          <w:b w:val="0"/>
        </w:rPr>
        <w:lastRenderedPageBreak/>
        <w:t>contents</w:t>
      </w:r>
    </w:p>
    <w:p w14:paraId="5C956345" w14:textId="1A8284C8"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433015">
        <w:rPr>
          <w:noProof/>
        </w:rPr>
        <w:t>1</w:t>
      </w:r>
      <w:r w:rsidR="002C5471">
        <w:rPr>
          <w:noProof/>
        </w:rPr>
        <w:fldChar w:fldCharType="end"/>
      </w:r>
    </w:p>
    <w:p w14:paraId="6A0E347E" w14:textId="7AAE3FFD"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433015">
        <w:rPr>
          <w:noProof/>
        </w:rPr>
        <w:t>1</w:t>
      </w:r>
      <w:r>
        <w:rPr>
          <w:noProof/>
        </w:rPr>
        <w:fldChar w:fldCharType="end"/>
      </w:r>
    </w:p>
    <w:p w14:paraId="3E00AB3A" w14:textId="040EBE51"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433015">
        <w:rPr>
          <w:noProof/>
        </w:rPr>
        <w:t>1</w:t>
      </w:r>
      <w:r>
        <w:rPr>
          <w:noProof/>
        </w:rPr>
        <w:fldChar w:fldCharType="end"/>
      </w:r>
    </w:p>
    <w:p w14:paraId="3AB5A7AA" w14:textId="77C0F0DA"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433015">
        <w:rPr>
          <w:noProof/>
        </w:rPr>
        <w:t>2</w:t>
      </w:r>
      <w:r>
        <w:rPr>
          <w:noProof/>
        </w:rPr>
        <w:fldChar w:fldCharType="end"/>
      </w:r>
    </w:p>
    <w:p w14:paraId="65EDE532" w14:textId="4A2C04F1"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433015">
        <w:rPr>
          <w:noProof/>
        </w:rPr>
        <w:t>2</w:t>
      </w:r>
      <w:r>
        <w:rPr>
          <w:noProof/>
        </w:rPr>
        <w:fldChar w:fldCharType="end"/>
      </w:r>
    </w:p>
    <w:p w14:paraId="727E9118" w14:textId="7826CC17"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433015">
        <w:rPr>
          <w:noProof/>
        </w:rPr>
        <w:t>2</w:t>
      </w:r>
      <w:r>
        <w:rPr>
          <w:noProof/>
        </w:rPr>
        <w:fldChar w:fldCharType="end"/>
      </w:r>
    </w:p>
    <w:p w14:paraId="7C912F11" w14:textId="1175A5FA"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433015">
        <w:rPr>
          <w:noProof/>
        </w:rPr>
        <w:t>10</w:t>
      </w:r>
      <w:r>
        <w:rPr>
          <w:noProof/>
        </w:rPr>
        <w:fldChar w:fldCharType="end"/>
      </w:r>
    </w:p>
    <w:p w14:paraId="68C78800" w14:textId="19AEA4EE"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433015">
        <w:rPr>
          <w:noProof/>
        </w:rPr>
        <w:t>10</w:t>
      </w:r>
      <w:r>
        <w:rPr>
          <w:noProof/>
        </w:rPr>
        <w:fldChar w:fldCharType="end"/>
      </w:r>
    </w:p>
    <w:p w14:paraId="49B94656" w14:textId="21C89313"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433015">
        <w:rPr>
          <w:noProof/>
        </w:rPr>
        <w:t>10</w:t>
      </w:r>
      <w:r>
        <w:rPr>
          <w:noProof/>
        </w:rPr>
        <w:fldChar w:fldCharType="end"/>
      </w:r>
    </w:p>
    <w:p w14:paraId="63CC1F04" w14:textId="0712BBD6"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433015">
        <w:rPr>
          <w:noProof/>
        </w:rPr>
        <w:t>12</w:t>
      </w:r>
      <w:r>
        <w:rPr>
          <w:noProof/>
        </w:rPr>
        <w:fldChar w:fldCharType="end"/>
      </w:r>
    </w:p>
    <w:p w14:paraId="28CECB20" w14:textId="06017E07"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433015">
        <w:rPr>
          <w:noProof/>
        </w:rPr>
        <w:t>14</w:t>
      </w:r>
      <w:r>
        <w:rPr>
          <w:noProof/>
        </w:rPr>
        <w:fldChar w:fldCharType="end"/>
      </w:r>
    </w:p>
    <w:p w14:paraId="205348F8" w14:textId="4E95AA47"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433015">
        <w:rPr>
          <w:noProof/>
        </w:rPr>
        <w:t>15</w:t>
      </w:r>
      <w:r>
        <w:rPr>
          <w:noProof/>
        </w:rPr>
        <w:fldChar w:fldCharType="end"/>
      </w:r>
    </w:p>
    <w:p w14:paraId="36230A5E" w14:textId="796239F4"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433015">
        <w:rPr>
          <w:noProof/>
        </w:rPr>
        <w:t>18</w:t>
      </w:r>
      <w:r>
        <w:rPr>
          <w:noProof/>
        </w:rPr>
        <w:fldChar w:fldCharType="end"/>
      </w:r>
    </w:p>
    <w:p w14:paraId="79517B6E" w14:textId="2CF98CE0"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433015">
        <w:rPr>
          <w:noProof/>
        </w:rPr>
        <w:t>19</w:t>
      </w:r>
      <w:r>
        <w:rPr>
          <w:noProof/>
        </w:rPr>
        <w:fldChar w:fldCharType="end"/>
      </w:r>
    </w:p>
    <w:p w14:paraId="45F92F82" w14:textId="5C8C9844"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433015">
        <w:rPr>
          <w:noProof/>
        </w:rPr>
        <w:t>19</w:t>
      </w:r>
      <w:r>
        <w:rPr>
          <w:noProof/>
        </w:rPr>
        <w:fldChar w:fldCharType="end"/>
      </w:r>
    </w:p>
    <w:p w14:paraId="03A07482" w14:textId="3FFBB91D"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433015">
        <w:rPr>
          <w:noProof/>
        </w:rPr>
        <w:t>19</w:t>
      </w:r>
      <w:r>
        <w:rPr>
          <w:noProof/>
        </w:rPr>
        <w:fldChar w:fldCharType="end"/>
      </w:r>
    </w:p>
    <w:p w14:paraId="3DA25061" w14:textId="77777777" w:rsidR="00744F4B" w:rsidRPr="00AD7957" w:rsidRDefault="00DC5292" w:rsidP="00102D2A">
      <w:pPr>
        <w:pStyle w:val="SOFinalContents2"/>
      </w:pPr>
      <w:r>
        <w:rPr>
          <w:rFonts w:eastAsia="SimSun"/>
          <w:szCs w:val="24"/>
          <w:lang w:val="en-AU" w:eastAsia="zh-CN"/>
        </w:rPr>
        <w:fldChar w:fldCharType="end"/>
      </w:r>
    </w:p>
    <w:p w14:paraId="47577B6B" w14:textId="77777777" w:rsidR="00C41F73" w:rsidRPr="00AD7957" w:rsidRDefault="00C41F73" w:rsidP="00F9073B">
      <w:pPr>
        <w:pStyle w:val="SOFinalContents2"/>
        <w:ind w:left="0"/>
        <w:sectPr w:rsidR="00C41F73" w:rsidRPr="00AD7957" w:rsidSect="00822021">
          <w:headerReference w:type="default" r:id="rId19"/>
          <w:footerReference w:type="default" r:id="rId20"/>
          <w:pgSz w:w="11901" w:h="16857" w:code="210"/>
          <w:pgMar w:top="1985" w:right="1985" w:bottom="1985" w:left="1985" w:header="1701" w:footer="1134" w:gutter="0"/>
          <w:cols w:space="708"/>
          <w:docGrid w:linePitch="360"/>
        </w:sectPr>
      </w:pPr>
    </w:p>
    <w:p w14:paraId="3EE783ED" w14:textId="58705EE4" w:rsidR="00022706" w:rsidRPr="00AD7957" w:rsidRDefault="004032A6" w:rsidP="0070474A">
      <w:pPr>
        <w:pStyle w:val="SOFinalContents2"/>
        <w:sectPr w:rsidR="00022706" w:rsidRPr="00AD7957" w:rsidSect="00822021">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896" behindDoc="0" locked="0" layoutInCell="0" allowOverlap="1" wp14:anchorId="69F53096" wp14:editId="7E55C993">
                <wp:simplePos x="0" y="0"/>
                <wp:positionH relativeFrom="page">
                  <wp:posOffset>0</wp:posOffset>
                </wp:positionH>
                <wp:positionV relativeFrom="page">
                  <wp:posOffset>190500</wp:posOffset>
                </wp:positionV>
                <wp:extent cx="7557135" cy="252095"/>
                <wp:effectExtent l="0" t="0" r="0" b="14605"/>
                <wp:wrapNone/>
                <wp:docPr id="19"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F53096"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p w14:paraId="52BCF3E3" w14:textId="77777777" w:rsidR="006D53EE" w:rsidRPr="00102D2A" w:rsidRDefault="00102D2A" w:rsidP="00CC3199">
      <w:pPr>
        <w:pStyle w:val="SOFinalHead1TOP"/>
      </w:pPr>
      <w:bookmarkStart w:id="0" w:name="_Toc461104540"/>
      <w:bookmarkStart w:id="1" w:name="_Toc205798495"/>
      <w:r w:rsidRPr="00102D2A">
        <w:lastRenderedPageBreak/>
        <w:t>Introduction</w:t>
      </w:r>
      <w:bookmarkEnd w:id="0"/>
    </w:p>
    <w:p w14:paraId="35E52EAC" w14:textId="77777777" w:rsidR="00901E1B" w:rsidRPr="00102D2A" w:rsidRDefault="00102D2A" w:rsidP="0098406E">
      <w:pPr>
        <w:pStyle w:val="SOFinalHead2AfterHead1"/>
      </w:pPr>
      <w:bookmarkStart w:id="2" w:name="_Toc461104541"/>
      <w:bookmarkEnd w:id="1"/>
      <w:r w:rsidRPr="00102D2A">
        <w:t>Subject Description</w:t>
      </w:r>
      <w:bookmarkEnd w:id="2"/>
    </w:p>
    <w:p w14:paraId="343C42D8" w14:textId="77777777" w:rsidR="003A5595" w:rsidRDefault="003A5595" w:rsidP="00DB1889">
      <w:pPr>
        <w:pStyle w:val="SOFinalBodyText"/>
      </w:pPr>
      <w:r>
        <w:t>Stage 2 Research Project is a compulsory 10-credit subject. Students must achieve a</w:t>
      </w:r>
      <w:r w:rsidR="00DB1889">
        <w:br/>
      </w:r>
      <w:r>
        <w:t>C–grade or better to complete the subject su</w:t>
      </w:r>
      <w:r w:rsidR="000D4679">
        <w:t>ccessfully and gain their SACE.</w:t>
      </w:r>
    </w:p>
    <w:p w14:paraId="06DD2174" w14:textId="77777777" w:rsidR="003A5595" w:rsidRDefault="003A5595" w:rsidP="003A5595">
      <w:pPr>
        <w:pStyle w:val="SOFinalBodyText"/>
      </w:pPr>
      <w:r>
        <w:t>Students enrol in either Research P</w:t>
      </w:r>
      <w:r w:rsidR="000D4679">
        <w:t>roject A or Research Project B.</w:t>
      </w:r>
    </w:p>
    <w:p w14:paraId="6C590F78" w14:textId="77777777"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14:paraId="2FB34E81" w14:textId="77777777" w:rsidR="003A5595" w:rsidRDefault="003A5595" w:rsidP="00F86DD0">
      <w:pPr>
        <w:pStyle w:val="SOFinalBodyText"/>
      </w:pPr>
      <w:r>
        <w:t>Research Project B may contribute to a student’s Australian Tertiary Admission</w:t>
      </w:r>
      <w:r w:rsidR="00F86DD0">
        <w:t xml:space="preserve"> Rank (ATAR).</w:t>
      </w:r>
    </w:p>
    <w:p w14:paraId="0CD77186" w14:textId="77777777"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14:paraId="402AE02C" w14:textId="77777777" w:rsidR="003A5595" w:rsidRDefault="003A5595" w:rsidP="003A5595">
      <w:pPr>
        <w:pStyle w:val="SOFinalBodyText"/>
      </w:pPr>
      <w:r>
        <w:t>The term ‘research’ is used broadly and may include practical or technical investigations, formal research, or exploratory inquiries.</w:t>
      </w:r>
    </w:p>
    <w:p w14:paraId="47E6BE31" w14:textId="77777777"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14:paraId="7A1B3F34" w14:textId="77777777"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0254B331" w14:textId="77777777" w:rsidR="001270CC" w:rsidRPr="00AD7957" w:rsidRDefault="00102D2A" w:rsidP="00F62C9B">
      <w:pPr>
        <w:pStyle w:val="SOFinalHead2"/>
      </w:pPr>
      <w:bookmarkStart w:id="3" w:name="_Toc461104542"/>
      <w:r>
        <w:t>Aboriginal a</w:t>
      </w:r>
      <w:r w:rsidRPr="00AD7957">
        <w:t xml:space="preserve">nd Torres Strait Islander Knowledge, Cultures, </w:t>
      </w:r>
      <w:r>
        <w:t>a</w:t>
      </w:r>
      <w:r w:rsidRPr="00AD7957">
        <w:t>nd Perspectives</w:t>
      </w:r>
      <w:bookmarkEnd w:id="3"/>
    </w:p>
    <w:p w14:paraId="066B17AD" w14:textId="77777777"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577F628" w14:textId="77777777"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14:paraId="762B30BD" w14:textId="77777777"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14:paraId="71F9B9DE" w14:textId="77777777" w:rsidR="003A71A8" w:rsidRPr="00AD7957" w:rsidRDefault="003A71A8" w:rsidP="003A71A8">
      <w:pPr>
        <w:pStyle w:val="SOFinalBullets"/>
      </w:pPr>
      <w:r w:rsidRPr="00AD7957">
        <w:t>recognising and respecting the significant contribution of Aboriginal and Torres Strait Islander peoples to Australian society</w:t>
      </w:r>
    </w:p>
    <w:p w14:paraId="145C798E" w14:textId="77777777" w:rsidR="003A71A8" w:rsidRPr="00AD7957" w:rsidRDefault="003A71A8" w:rsidP="003A71A8">
      <w:pPr>
        <w:pStyle w:val="SOFinalBullets"/>
      </w:pPr>
      <w:r w:rsidRPr="00AD7957">
        <w:t>drawing students’ attention to the value of Aboriginal and Torres Strait Islander knowledge and perspectives from the past and the present</w:t>
      </w:r>
    </w:p>
    <w:p w14:paraId="3AAFF276" w14:textId="77777777" w:rsidR="00744F4B" w:rsidRDefault="003A71A8" w:rsidP="003A71A8">
      <w:pPr>
        <w:pStyle w:val="SOFinalBullets"/>
      </w:pPr>
      <w:r w:rsidRPr="00AD7957">
        <w:t>promoting the use of culturally appropriate protocols when engaging with and learning from Aboriginal and Torres Strait Islander peoples and communities.</w:t>
      </w:r>
    </w:p>
    <w:p w14:paraId="0AF56359" w14:textId="77777777" w:rsidR="00454584" w:rsidRPr="00AD7957" w:rsidRDefault="00454584" w:rsidP="00454584">
      <w:pPr>
        <w:pStyle w:val="SOFinalBullets"/>
        <w:numPr>
          <w:ilvl w:val="0"/>
          <w:numId w:val="0"/>
        </w:numPr>
      </w:pPr>
    </w:p>
    <w:p w14:paraId="10C196D4" w14:textId="77777777" w:rsidR="001D68F4" w:rsidRPr="00AD7957" w:rsidRDefault="001D68F4" w:rsidP="00F75531">
      <w:pPr>
        <w:pStyle w:val="SOFinalBodyText"/>
        <w:rPr>
          <w:lang w:val="en-AU"/>
        </w:rPr>
        <w:sectPr w:rsidR="001D68F4" w:rsidRPr="00AD7957"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DC40300" w14:textId="77777777" w:rsidR="00495BF1" w:rsidRPr="00AD7957" w:rsidRDefault="00102D2A" w:rsidP="00CC03E1">
      <w:pPr>
        <w:pStyle w:val="SOFinalHead1TOP"/>
      </w:pPr>
      <w:bookmarkStart w:id="4" w:name="_Toc461104543"/>
      <w:r>
        <w:lastRenderedPageBreak/>
        <w:t>Learning Scope a</w:t>
      </w:r>
      <w:r w:rsidRPr="00AD7957">
        <w:t>nd Requirements</w:t>
      </w:r>
      <w:bookmarkEnd w:id="4"/>
    </w:p>
    <w:p w14:paraId="13B41BDA" w14:textId="77777777" w:rsidR="00C25E9E" w:rsidRPr="00102D2A" w:rsidRDefault="00102D2A" w:rsidP="00102D2A">
      <w:pPr>
        <w:pStyle w:val="SOFinalHead2AfterHead1"/>
      </w:pPr>
      <w:bookmarkStart w:id="5" w:name="_Toc461104544"/>
      <w:r w:rsidRPr="00102D2A">
        <w:t>Learning Requirements</w:t>
      </w:r>
      <w:bookmarkEnd w:id="5"/>
    </w:p>
    <w:p w14:paraId="7F9D2F9E" w14:textId="77777777" w:rsidR="00CE21BE" w:rsidRPr="00AD7957" w:rsidRDefault="00CE21BE" w:rsidP="00DB1889">
      <w:pPr>
        <w:pStyle w:val="SOFinalBodyText"/>
      </w:pPr>
      <w:r w:rsidRPr="00AD7957">
        <w:t xml:space="preserve">The learning requirements summarise the knowledge, skills, and understanding that students are expected to develop and demonstrate through their learning in </w:t>
      </w:r>
      <w:r w:rsidR="00DB1889">
        <w:t>Stage </w:t>
      </w:r>
      <w:r w:rsidR="00510C15">
        <w:t>2</w:t>
      </w:r>
      <w:r w:rsidR="00DB1889">
        <w:t> </w:t>
      </w:r>
      <w:r w:rsidRPr="00AD7957">
        <w:t>Research Project B.</w:t>
      </w:r>
    </w:p>
    <w:p w14:paraId="4C38ADCB" w14:textId="77777777" w:rsidR="00CE21BE" w:rsidRPr="00AD7957" w:rsidRDefault="00CE21BE" w:rsidP="00CE21BE">
      <w:pPr>
        <w:pStyle w:val="SOFinalBodyText"/>
      </w:pPr>
      <w:r w:rsidRPr="00AD7957">
        <w:t xml:space="preserve">In this subject, students are expected to: </w:t>
      </w:r>
    </w:p>
    <w:p w14:paraId="35702614" w14:textId="77777777" w:rsidR="00CE21BE" w:rsidRPr="00AD7957" w:rsidRDefault="00CE21BE" w:rsidP="00CB1874">
      <w:pPr>
        <w:pStyle w:val="SOFinalNumbering"/>
      </w:pPr>
      <w:r w:rsidRPr="00AD7957">
        <w:t>1.</w:t>
      </w:r>
      <w:r w:rsidRPr="00AD7957">
        <w:tab/>
        <w:t>generate ideas to plan and develop a research project</w:t>
      </w:r>
    </w:p>
    <w:p w14:paraId="2A71A53C" w14:textId="77777777" w:rsidR="00CE21BE" w:rsidRPr="00AD7957" w:rsidRDefault="00CE21BE" w:rsidP="00CB1874">
      <w:pPr>
        <w:pStyle w:val="SOFinalNumbering"/>
      </w:pPr>
      <w:r w:rsidRPr="00AD7957">
        <w:t>2.</w:t>
      </w:r>
      <w:r w:rsidRPr="00AD7957">
        <w:tab/>
        <w:t>understand and develop one or more capabilities in the context of their research</w:t>
      </w:r>
    </w:p>
    <w:p w14:paraId="64DCABB6" w14:textId="77777777" w:rsidR="00CE21BE" w:rsidRPr="00AD7957" w:rsidRDefault="00CE21BE" w:rsidP="00CB1874">
      <w:pPr>
        <w:pStyle w:val="SOFinalNumbering"/>
      </w:pPr>
      <w:r w:rsidRPr="00AD7957">
        <w:t>3.</w:t>
      </w:r>
      <w:r w:rsidRPr="00AD7957">
        <w:tab/>
        <w:t>analyse information and explore ideas to develop their research</w:t>
      </w:r>
    </w:p>
    <w:p w14:paraId="00B458D0" w14:textId="77777777" w:rsidR="00CE21BE" w:rsidRPr="00AD7957" w:rsidRDefault="00CE21BE" w:rsidP="00CB1874">
      <w:pPr>
        <w:pStyle w:val="SOFinalNumbering"/>
      </w:pPr>
      <w:r w:rsidRPr="00AD7957">
        <w:t>4.</w:t>
      </w:r>
      <w:r w:rsidRPr="00AD7957">
        <w:tab/>
        <w:t>develop specific knowledge and skills</w:t>
      </w:r>
    </w:p>
    <w:p w14:paraId="21BFC20F" w14:textId="77777777"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14:paraId="54849084" w14:textId="77777777" w:rsidR="00CE21BE" w:rsidRPr="00AD7957" w:rsidRDefault="00CE21BE" w:rsidP="00CB1874">
      <w:pPr>
        <w:pStyle w:val="SOFinalNumbering"/>
      </w:pPr>
      <w:r w:rsidRPr="00AD7957">
        <w:t>6.</w:t>
      </w:r>
      <w:r w:rsidRPr="00AD7957">
        <w:tab/>
        <w:t>evaluate their research.</w:t>
      </w:r>
    </w:p>
    <w:p w14:paraId="7CA8FFD6" w14:textId="77777777" w:rsidR="00265128" w:rsidRPr="00102D2A" w:rsidRDefault="00102D2A" w:rsidP="00102D2A">
      <w:pPr>
        <w:pStyle w:val="SOFinalHead2"/>
      </w:pPr>
      <w:bookmarkStart w:id="6" w:name="_Toc461104545"/>
      <w:r w:rsidRPr="00102D2A">
        <w:t>Content</w:t>
      </w:r>
      <w:bookmarkEnd w:id="6"/>
    </w:p>
    <w:p w14:paraId="7A6BC234" w14:textId="77777777" w:rsidR="00CE21BE" w:rsidRPr="00AD7957" w:rsidRDefault="00CE21BE" w:rsidP="00CE21BE">
      <w:pPr>
        <w:pStyle w:val="SOFinalBodyText"/>
      </w:pPr>
      <w:r w:rsidRPr="00AD7957">
        <w:t>Stage 2 Research Project B is a 10-credit subject.</w:t>
      </w:r>
    </w:p>
    <w:p w14:paraId="130642B3" w14:textId="77777777" w:rsidR="00CE21BE" w:rsidRPr="00AD7957" w:rsidRDefault="00CE21BE" w:rsidP="00CE21BE">
      <w:pPr>
        <w:pStyle w:val="SOFinalBodyText"/>
      </w:pPr>
      <w:r w:rsidRPr="00AD7957">
        <w:t>The content of Research Project B consists of:</w:t>
      </w:r>
    </w:p>
    <w:p w14:paraId="72397F9A" w14:textId="77777777" w:rsidR="00CE21BE" w:rsidRPr="00AD7957" w:rsidRDefault="00CE21BE" w:rsidP="00CE21BE">
      <w:pPr>
        <w:pStyle w:val="SOFinalBullets"/>
      </w:pPr>
      <w:r w:rsidRPr="00AD7957">
        <w:t>developing the capabilities</w:t>
      </w:r>
    </w:p>
    <w:p w14:paraId="22E12817" w14:textId="77777777" w:rsidR="00CE21BE" w:rsidRPr="00AD7957" w:rsidRDefault="00CE21BE" w:rsidP="00CE21BE">
      <w:pPr>
        <w:pStyle w:val="SOFinalBullets"/>
      </w:pPr>
      <w:r w:rsidRPr="00AD7957">
        <w:t>applying the research framework.</w:t>
      </w:r>
    </w:p>
    <w:p w14:paraId="32CBB89F" w14:textId="77777777" w:rsidR="003A5595" w:rsidRDefault="003A5595" w:rsidP="003A5595">
      <w:pPr>
        <w:pStyle w:val="SOFinalBodyText"/>
      </w:pPr>
      <w:r>
        <w:t xml:space="preserve">In Research Project B students choose a research question that is based on an area of interest. They identify one or more capabilities that </w:t>
      </w:r>
      <w:r w:rsidR="000D4679">
        <w:t>are relevant to their research.</w:t>
      </w:r>
    </w:p>
    <w:p w14:paraId="4C76836D" w14:textId="77777777"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14:paraId="799CDA5D" w14:textId="77777777" w:rsidR="00CE21BE" w:rsidRPr="00AD7957" w:rsidRDefault="003A5595" w:rsidP="003A5595">
      <w:pPr>
        <w:pStyle w:val="SOFinalBodyText"/>
      </w:pPr>
      <w:r>
        <w:t>Students synthesise their key findings to produce a Research Outcome, which is substantiated by evidence and examples from the research. They evaluate the research processes used, and the quality of their Research Outcome.</w:t>
      </w:r>
    </w:p>
    <w:p w14:paraId="117225F6" w14:textId="77777777" w:rsidR="00CE21BE" w:rsidRPr="00AD7957" w:rsidRDefault="00647D6E" w:rsidP="00CE21BE">
      <w:pPr>
        <w:pStyle w:val="SOFinalHead3TOP"/>
      </w:pPr>
      <w:r w:rsidRPr="00AD7957">
        <w:br w:type="page"/>
      </w:r>
      <w:r w:rsidR="00CE21BE" w:rsidRPr="00AD7957">
        <w:lastRenderedPageBreak/>
        <w:t>Developing the Capabilities</w:t>
      </w:r>
    </w:p>
    <w:p w14:paraId="632711BA" w14:textId="77777777"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14:paraId="6CDFF1B9" w14:textId="77777777" w:rsidR="00CE21BE" w:rsidRPr="00AD7957" w:rsidRDefault="00CE21BE" w:rsidP="00CE21BE">
      <w:pPr>
        <w:pStyle w:val="SOFinalBodyText"/>
      </w:pPr>
      <w:r w:rsidRPr="00AD7957">
        <w:t>The capabilities that have been identified are:</w:t>
      </w:r>
    </w:p>
    <w:p w14:paraId="66492849" w14:textId="77777777" w:rsidR="00CE21BE" w:rsidRPr="00AD7957" w:rsidRDefault="00CE21BE" w:rsidP="00CE21BE">
      <w:pPr>
        <w:pStyle w:val="SOFinalBullets"/>
      </w:pPr>
      <w:r w:rsidRPr="00AD7957">
        <w:t>literacy</w:t>
      </w:r>
    </w:p>
    <w:p w14:paraId="1F9B6FE2" w14:textId="77777777" w:rsidR="00CE21BE" w:rsidRPr="00AD7957" w:rsidRDefault="00CE21BE" w:rsidP="00CE21BE">
      <w:pPr>
        <w:pStyle w:val="SOFinalBullets"/>
      </w:pPr>
      <w:r w:rsidRPr="00AD7957">
        <w:t>numeracy</w:t>
      </w:r>
    </w:p>
    <w:p w14:paraId="291FF224" w14:textId="77777777" w:rsidR="00CE21BE" w:rsidRPr="00AD7957" w:rsidRDefault="00CE21BE" w:rsidP="00CE21BE">
      <w:pPr>
        <w:pStyle w:val="SOFinalBullets"/>
      </w:pPr>
      <w:r w:rsidRPr="00AD7957">
        <w:t>information and communication technology capability</w:t>
      </w:r>
    </w:p>
    <w:p w14:paraId="49991C07" w14:textId="77777777" w:rsidR="00CE21BE" w:rsidRPr="00AD7957" w:rsidRDefault="00CE21BE" w:rsidP="00CE21BE">
      <w:pPr>
        <w:pStyle w:val="SOFinalBullets"/>
      </w:pPr>
      <w:r w:rsidRPr="00AD7957">
        <w:t>critical and creative thinking</w:t>
      </w:r>
    </w:p>
    <w:p w14:paraId="11D5274A" w14:textId="77777777" w:rsidR="00CE21BE" w:rsidRPr="00AD7957" w:rsidRDefault="00CE21BE" w:rsidP="00CE21BE">
      <w:pPr>
        <w:pStyle w:val="SOFinalBullets"/>
      </w:pPr>
      <w:r w:rsidRPr="00AD7957">
        <w:t>personal and social capability</w:t>
      </w:r>
    </w:p>
    <w:p w14:paraId="39510731" w14:textId="77777777" w:rsidR="00CE21BE" w:rsidRPr="00AD7957" w:rsidRDefault="00CE21BE" w:rsidP="00CE21BE">
      <w:pPr>
        <w:pStyle w:val="SOFinalBullets"/>
      </w:pPr>
      <w:r w:rsidRPr="00AD7957">
        <w:t>ethical understanding</w:t>
      </w:r>
    </w:p>
    <w:p w14:paraId="748DBD50" w14:textId="77777777" w:rsidR="00CE21BE" w:rsidRPr="00AD7957" w:rsidRDefault="00CE21BE" w:rsidP="00CE21BE">
      <w:pPr>
        <w:pStyle w:val="SOFinalBullets"/>
      </w:pPr>
      <w:r w:rsidRPr="00AD7957">
        <w:t>intercultural understanding.</w:t>
      </w:r>
    </w:p>
    <w:p w14:paraId="7CA49015" w14:textId="77777777" w:rsidR="00CE21BE" w:rsidRPr="00AD7957" w:rsidRDefault="00CE21BE" w:rsidP="00CE21BE">
      <w:pPr>
        <w:pStyle w:val="SOFinalBodyText"/>
      </w:pPr>
      <w:r w:rsidRPr="00AD7957">
        <w:t>The capabilities enable students to make connections in their learning within and across subjects in a wide range of contexts.</w:t>
      </w:r>
    </w:p>
    <w:p w14:paraId="503876BB" w14:textId="77777777" w:rsidR="00CE21BE" w:rsidRPr="00AD7957" w:rsidRDefault="00CE21BE" w:rsidP="00CE21BE">
      <w:pPr>
        <w:pStyle w:val="SOFinalHead4"/>
      </w:pPr>
      <w:r w:rsidRPr="00AD7957">
        <w:t>Literacy</w:t>
      </w:r>
    </w:p>
    <w:p w14:paraId="212FBC93" w14:textId="77777777" w:rsidR="00CE21BE" w:rsidRPr="00AD7957" w:rsidRDefault="00CE21BE" w:rsidP="00CE21BE">
      <w:pPr>
        <w:pStyle w:val="SOFinalBodyText"/>
      </w:pPr>
      <w:r w:rsidRPr="00AD7957">
        <w:t>In Research Project B, students develop their capability for literacy by, for example:</w:t>
      </w:r>
    </w:p>
    <w:p w14:paraId="3F6228AC" w14:textId="77777777" w:rsidR="003A5595" w:rsidRDefault="003A5595" w:rsidP="003A5595">
      <w:pPr>
        <w:pStyle w:val="SOFinalBullets"/>
      </w:pPr>
      <w:r>
        <w:t>communicating with a range of people in a variety of contexts</w:t>
      </w:r>
    </w:p>
    <w:p w14:paraId="33BF1D16" w14:textId="77777777" w:rsidR="003A5595" w:rsidRDefault="003A5595" w:rsidP="003A5595">
      <w:pPr>
        <w:pStyle w:val="SOFinalBullets"/>
      </w:pPr>
      <w:r>
        <w:t>asking questions, expressing opinions, and taking different perspectives into account</w:t>
      </w:r>
    </w:p>
    <w:p w14:paraId="45CB9D39" w14:textId="77777777" w:rsidR="003A5595" w:rsidRDefault="003A5595" w:rsidP="003A5595">
      <w:pPr>
        <w:pStyle w:val="SOFinalBullets"/>
      </w:pPr>
      <w:r>
        <w:t>using language with increasing awareness, clarity, accuracy, and suitability for a range of audiences, contexts, and purposes</w:t>
      </w:r>
    </w:p>
    <w:p w14:paraId="2F5B7172" w14:textId="77777777" w:rsidR="003A5595" w:rsidRDefault="003A5595" w:rsidP="003A5595">
      <w:pPr>
        <w:pStyle w:val="SOFinalBullets"/>
      </w:pPr>
      <w:r>
        <w:t>accessing, analysing, and selecting appropriate primary and secondary sources</w:t>
      </w:r>
    </w:p>
    <w:p w14:paraId="621BDECE" w14:textId="77777777" w:rsidR="003A5595" w:rsidRDefault="003A5595" w:rsidP="003A5595">
      <w:pPr>
        <w:pStyle w:val="SOFinalBullets"/>
      </w:pPr>
      <w:r>
        <w:t>engaging with, and reflecting on, the ways in which texts are created for specific purposes and audiences</w:t>
      </w:r>
    </w:p>
    <w:p w14:paraId="623F6E1C" w14:textId="77777777" w:rsidR="003A5595" w:rsidRDefault="003A5595" w:rsidP="003A5595">
      <w:pPr>
        <w:pStyle w:val="SOFinalBullets"/>
      </w:pPr>
      <w:r>
        <w:t>composing a range of texts — written, oral, visual, and multimodal</w:t>
      </w:r>
    </w:p>
    <w:p w14:paraId="367009E1" w14:textId="77777777" w:rsidR="003A5595" w:rsidRDefault="003A5595" w:rsidP="003A5595">
      <w:pPr>
        <w:pStyle w:val="SOFinalBullets"/>
      </w:pPr>
      <w:r>
        <w:t>reading, viewing, writing, listening, and speaking, using a range of technologies</w:t>
      </w:r>
    </w:p>
    <w:p w14:paraId="0337D130" w14:textId="77777777"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14:paraId="0F60C6C1" w14:textId="77777777" w:rsidR="00CE21BE" w:rsidRPr="00AD7957" w:rsidRDefault="003A5595" w:rsidP="003A5595">
      <w:pPr>
        <w:pStyle w:val="SOFinalBullets"/>
      </w:pPr>
      <w:r>
        <w:t>acquiring an understanding of the relationships between literacy, language, and culture.</w:t>
      </w:r>
    </w:p>
    <w:p w14:paraId="0EB582F4" w14:textId="77777777" w:rsidR="00FC232A" w:rsidRDefault="00FC232A">
      <w:pPr>
        <w:rPr>
          <w:rFonts w:ascii="Roboto Medium" w:eastAsia="Times New Roman" w:hAnsi="Roboto Medium"/>
          <w:color w:val="000000"/>
          <w:sz w:val="24"/>
          <w:lang w:val="en-US" w:eastAsia="en-US"/>
        </w:rPr>
      </w:pPr>
      <w:r>
        <w:br w:type="page"/>
      </w:r>
    </w:p>
    <w:p w14:paraId="646D94E5" w14:textId="77777777" w:rsidR="00CE21BE" w:rsidRPr="00AD7957" w:rsidRDefault="00CE21BE" w:rsidP="00CE21BE">
      <w:pPr>
        <w:pStyle w:val="SOFinalHead4"/>
      </w:pPr>
      <w:r w:rsidRPr="00AD7957">
        <w:lastRenderedPageBreak/>
        <w:t>Numeracy</w:t>
      </w:r>
    </w:p>
    <w:p w14:paraId="5AF5EF41" w14:textId="77777777" w:rsidR="00CE21BE" w:rsidRPr="00AD7957" w:rsidRDefault="00CE21BE" w:rsidP="00CE21BE">
      <w:pPr>
        <w:pStyle w:val="SOFinalBodyText"/>
      </w:pPr>
      <w:r w:rsidRPr="00AD7957">
        <w:t>In Research Project B, students develop their capability for numeracy by, for example:</w:t>
      </w:r>
    </w:p>
    <w:p w14:paraId="27E87731" w14:textId="77777777" w:rsidR="003A5595" w:rsidRDefault="003A5595" w:rsidP="003A5595">
      <w:pPr>
        <w:pStyle w:val="SOFinalBullets"/>
      </w:pPr>
      <w:r>
        <w:t>using appropriate language and representations (e.g. symbols, tables, and graphs) to communicate ideas to a range of audiences</w:t>
      </w:r>
    </w:p>
    <w:p w14:paraId="1C315FD4" w14:textId="77777777" w:rsidR="003A5595" w:rsidRDefault="003A5595" w:rsidP="003A5595">
      <w:pPr>
        <w:pStyle w:val="SOFinalBullets"/>
      </w:pPr>
      <w:r>
        <w:t>analysing information displayed in a variety of representations and translating information from one representation to another</w:t>
      </w:r>
    </w:p>
    <w:p w14:paraId="2D36175E" w14:textId="77777777" w:rsidR="003A5595" w:rsidRDefault="003A5595" w:rsidP="003A5595">
      <w:pPr>
        <w:pStyle w:val="SOFinalBullets"/>
      </w:pPr>
      <w:r>
        <w:t>justifying the validity of the findings, using everyday language, when appropriate</w:t>
      </w:r>
    </w:p>
    <w:p w14:paraId="0F2B3257" w14:textId="77777777"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14:paraId="0736E822" w14:textId="77777777" w:rsidR="003A5595" w:rsidRDefault="003A5595" w:rsidP="003A5595">
      <w:pPr>
        <w:pStyle w:val="SOFinalBullets"/>
      </w:pPr>
      <w:r>
        <w:t>interpreting information given in numerical form in diagrams, maps, graphs, and tables</w:t>
      </w:r>
    </w:p>
    <w:p w14:paraId="6074207D" w14:textId="77777777" w:rsidR="003A5595" w:rsidRDefault="003A5595" w:rsidP="003A5595">
      <w:pPr>
        <w:pStyle w:val="SOFinalBullets"/>
      </w:pPr>
      <w:r>
        <w:t>visualising, identifying, and sorting shapes and objects in the environment</w:t>
      </w:r>
    </w:p>
    <w:p w14:paraId="620F47D4" w14:textId="77777777" w:rsidR="003A5595" w:rsidRDefault="003A5595" w:rsidP="003A5595">
      <w:pPr>
        <w:pStyle w:val="SOFinalBullets"/>
      </w:pPr>
      <w:r>
        <w:t>interpreting patterns and relationships when solving problems</w:t>
      </w:r>
    </w:p>
    <w:p w14:paraId="7F4389D8" w14:textId="77777777" w:rsidR="003A5595" w:rsidRDefault="003A5595" w:rsidP="003A5595">
      <w:pPr>
        <w:pStyle w:val="SOFinalBullets"/>
      </w:pPr>
      <w:r>
        <w:t>recognising spatial and geographical features and relationships</w:t>
      </w:r>
    </w:p>
    <w:p w14:paraId="5D0C3102" w14:textId="77777777" w:rsidR="00CE21BE" w:rsidRPr="00AD7957" w:rsidRDefault="003A5595" w:rsidP="003A5595">
      <w:pPr>
        <w:pStyle w:val="SOFinalBullets"/>
      </w:pPr>
      <w:r>
        <w:t>recognising and incorporating statistical information that requires an understanding of the diverse ways in which data are gathered, recorded, and presented.</w:t>
      </w:r>
    </w:p>
    <w:p w14:paraId="37C0F836" w14:textId="77777777" w:rsidR="00CE21BE" w:rsidRPr="00AD7957" w:rsidRDefault="00CE21BE" w:rsidP="00CE21BE">
      <w:pPr>
        <w:pStyle w:val="SOFinalHead4"/>
      </w:pPr>
      <w:r w:rsidRPr="00AD7957">
        <w:t>Information and Communication Technology Capability</w:t>
      </w:r>
    </w:p>
    <w:p w14:paraId="00FF0B55" w14:textId="77777777"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14:paraId="53627BF1" w14:textId="77777777"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14:paraId="0439B202" w14:textId="77777777" w:rsidR="003A5595" w:rsidRDefault="003A5595" w:rsidP="003A5595">
      <w:pPr>
        <w:pStyle w:val="SOFinalBullets"/>
      </w:pPr>
      <w:r>
        <w:t>critically analysing the limitations and impacts of current technologies</w:t>
      </w:r>
    </w:p>
    <w:p w14:paraId="346EB36B" w14:textId="77777777" w:rsidR="003A5595" w:rsidRDefault="003A5595" w:rsidP="003A5595">
      <w:pPr>
        <w:pStyle w:val="SOFinalBullets"/>
      </w:pPr>
      <w:r>
        <w:t>considering the implications of potential technologies</w:t>
      </w:r>
    </w:p>
    <w:p w14:paraId="15E5EEA9" w14:textId="77777777" w:rsidR="003A5595" w:rsidRDefault="003A5595" w:rsidP="003A5595">
      <w:pPr>
        <w:pStyle w:val="SOFinalBullets"/>
      </w:pPr>
      <w:r>
        <w:t>communicating and sharing ideas and information, to collaboratively construct knowledge and digital solutions</w:t>
      </w:r>
    </w:p>
    <w:p w14:paraId="31017441" w14:textId="77777777" w:rsidR="003A5595" w:rsidRDefault="003A5595" w:rsidP="003A5595">
      <w:pPr>
        <w:pStyle w:val="SOFinalBullets"/>
      </w:pPr>
      <w:r>
        <w:t>defining and planning information searches of a range of primary and secondary sources when investigating research questions</w:t>
      </w:r>
    </w:p>
    <w:p w14:paraId="1FD5B78F" w14:textId="77777777" w:rsidR="003A5595" w:rsidRDefault="003A5595" w:rsidP="003A5595">
      <w:pPr>
        <w:pStyle w:val="SOFinalBullets"/>
      </w:pPr>
      <w:r>
        <w:t>developing an understanding of hardware and software components, and operations of appropriate systems, including their functions, processes, and devices</w:t>
      </w:r>
    </w:p>
    <w:p w14:paraId="64EFA989" w14:textId="77777777"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14:paraId="5947DCA3" w14:textId="77777777" w:rsidR="003A5595" w:rsidRDefault="003A5595" w:rsidP="003A5595">
      <w:pPr>
        <w:pStyle w:val="SOFinalBullets"/>
      </w:pPr>
      <w:r>
        <w:t>learning to manage and manipulate electronic sources of data, databases, and software applications</w:t>
      </w:r>
    </w:p>
    <w:p w14:paraId="34E83A53" w14:textId="77777777" w:rsidR="00CE21BE" w:rsidRPr="00AD7957" w:rsidRDefault="003A5595" w:rsidP="003A5595">
      <w:pPr>
        <w:pStyle w:val="SOFinalBullets"/>
      </w:pPr>
      <w:r>
        <w:t>applying technologies to design and manage projects.</w:t>
      </w:r>
    </w:p>
    <w:p w14:paraId="4C124536" w14:textId="77777777" w:rsidR="00FC232A" w:rsidRDefault="00FC232A">
      <w:pPr>
        <w:rPr>
          <w:rFonts w:ascii="Roboto Medium" w:eastAsia="Times New Roman" w:hAnsi="Roboto Medium"/>
          <w:color w:val="000000"/>
          <w:sz w:val="24"/>
          <w:lang w:val="en-US" w:eastAsia="en-US"/>
        </w:rPr>
      </w:pPr>
      <w:r>
        <w:br w:type="page"/>
      </w:r>
    </w:p>
    <w:p w14:paraId="73F61842" w14:textId="77777777" w:rsidR="00CE21BE" w:rsidRPr="00AD7957" w:rsidRDefault="00CE21BE" w:rsidP="00CE21BE">
      <w:pPr>
        <w:pStyle w:val="SOFinalHead4"/>
      </w:pPr>
      <w:r w:rsidRPr="00AD7957">
        <w:lastRenderedPageBreak/>
        <w:t>Critical and Creative Thinking</w:t>
      </w:r>
    </w:p>
    <w:p w14:paraId="430D8E8B" w14:textId="77777777" w:rsidR="00CE21BE" w:rsidRPr="00AD7957" w:rsidRDefault="00CE21BE" w:rsidP="00CE21BE">
      <w:pPr>
        <w:pStyle w:val="SOFinalBodyText"/>
      </w:pPr>
      <w:r w:rsidRPr="00AD7957">
        <w:t>In Research Project B, students develop their capability for critical and creative thinking by, for example:</w:t>
      </w:r>
    </w:p>
    <w:p w14:paraId="7A2239FE" w14:textId="77777777" w:rsidR="000037C3" w:rsidRDefault="000037C3" w:rsidP="000037C3">
      <w:pPr>
        <w:pStyle w:val="SOFinalBullets"/>
      </w:pPr>
      <w:r>
        <w:t>thinking critically, logically, ethically, and reflectively</w:t>
      </w:r>
    </w:p>
    <w:p w14:paraId="0E17BAC4" w14:textId="77777777" w:rsidR="000037C3" w:rsidRDefault="000037C3" w:rsidP="000037C3">
      <w:pPr>
        <w:pStyle w:val="SOFinalBullets"/>
      </w:pPr>
      <w:r>
        <w:t>learning and applying new knowledge and skills</w:t>
      </w:r>
    </w:p>
    <w:p w14:paraId="3F649D7C" w14:textId="77777777" w:rsidR="000037C3" w:rsidRDefault="000037C3" w:rsidP="000037C3">
      <w:pPr>
        <w:pStyle w:val="SOFinalBullets"/>
      </w:pPr>
      <w:r>
        <w:t>accessing, organising, using, and evaluating information</w:t>
      </w:r>
    </w:p>
    <w:p w14:paraId="11FA854D" w14:textId="77777777" w:rsidR="000037C3" w:rsidRDefault="000037C3" w:rsidP="000037C3">
      <w:pPr>
        <w:pStyle w:val="SOFinalBullets"/>
      </w:pPr>
      <w:r>
        <w:t>posing questions</w:t>
      </w:r>
      <w:r w:rsidR="0055034F">
        <w:t>,</w:t>
      </w:r>
      <w:r>
        <w:t xml:space="preserve"> and identifying and clarifying information and ideas</w:t>
      </w:r>
    </w:p>
    <w:p w14:paraId="52D899FD" w14:textId="77777777" w:rsidR="000037C3" w:rsidRDefault="000037C3" w:rsidP="000037C3">
      <w:pPr>
        <w:pStyle w:val="SOFinalBullets"/>
      </w:pPr>
      <w:r>
        <w:t>developing knowledge and understanding of a range of research processes</w:t>
      </w:r>
    </w:p>
    <w:p w14:paraId="5A984F88" w14:textId="77777777" w:rsidR="000037C3" w:rsidRDefault="000037C3" w:rsidP="000037C3">
      <w:pPr>
        <w:pStyle w:val="SOFinalBullets"/>
      </w:pPr>
      <w:r>
        <w:t>understanding the nature of innovation</w:t>
      </w:r>
    </w:p>
    <w:p w14:paraId="202FFF55" w14:textId="77777777" w:rsidR="000037C3" w:rsidRDefault="000037C3" w:rsidP="000037C3">
      <w:pPr>
        <w:pStyle w:val="SOFinalBullets"/>
      </w:pPr>
      <w:r>
        <w:t>recognising how knowledge changes over time and is influenced by people</w:t>
      </w:r>
    </w:p>
    <w:p w14:paraId="6C631B12" w14:textId="77777777" w:rsidR="000037C3" w:rsidRDefault="000037C3" w:rsidP="000037C3">
      <w:pPr>
        <w:pStyle w:val="SOFinalBullets"/>
      </w:pPr>
      <w:r>
        <w:t xml:space="preserve">exploring and experiencing creative processes and practices </w:t>
      </w:r>
    </w:p>
    <w:p w14:paraId="31126E69" w14:textId="77777777" w:rsidR="000037C3" w:rsidRDefault="000037C3" w:rsidP="000037C3">
      <w:pPr>
        <w:pStyle w:val="SOFinalBullets"/>
      </w:pPr>
      <w:r>
        <w:t>designing features that are fit for function (e.g. physical, virtual, or textual)</w:t>
      </w:r>
    </w:p>
    <w:p w14:paraId="2B228923" w14:textId="77777777" w:rsidR="000037C3" w:rsidRDefault="000037C3" w:rsidP="000037C3">
      <w:pPr>
        <w:pStyle w:val="SOFinalBullets"/>
      </w:pPr>
      <w:r>
        <w:t>investigating the place of creativity in learning, the workplace, and community life</w:t>
      </w:r>
    </w:p>
    <w:p w14:paraId="66F3D922" w14:textId="77777777" w:rsidR="000037C3" w:rsidRDefault="000037C3" w:rsidP="000037C3">
      <w:pPr>
        <w:pStyle w:val="SOFinalBullets"/>
      </w:pPr>
      <w:r>
        <w:t>examining the nature of entrepreneurial enterprise</w:t>
      </w:r>
    </w:p>
    <w:p w14:paraId="33DDC9E4" w14:textId="77777777" w:rsidR="00CE21BE" w:rsidRDefault="000037C3" w:rsidP="000037C3">
      <w:pPr>
        <w:pStyle w:val="SOFinalBullets"/>
      </w:pPr>
      <w:r>
        <w:t>reflecting on, adjusting and explaining their thinking, and identifying the reasons for choices, strategies, and actions taken.</w:t>
      </w:r>
    </w:p>
    <w:p w14:paraId="5E96EFD1" w14:textId="77777777" w:rsidR="00CE21BE" w:rsidRPr="00AD7957" w:rsidRDefault="00CE21BE" w:rsidP="00FC232A">
      <w:pPr>
        <w:pStyle w:val="SOFinalHead4"/>
      </w:pPr>
      <w:r w:rsidRPr="00AD7957">
        <w:t>Personal and Social Capability</w:t>
      </w:r>
    </w:p>
    <w:p w14:paraId="5F7B0369" w14:textId="77777777"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14:paraId="0D3EAEDC" w14:textId="77777777" w:rsidR="000037C3" w:rsidRDefault="000037C3" w:rsidP="000037C3">
      <w:pPr>
        <w:pStyle w:val="SOFinalBullets"/>
      </w:pPr>
      <w:r>
        <w:t>developing a sense of personal identity</w:t>
      </w:r>
    </w:p>
    <w:p w14:paraId="38C6EDFD" w14:textId="77777777" w:rsidR="000037C3" w:rsidRDefault="000037C3" w:rsidP="000037C3">
      <w:pPr>
        <w:pStyle w:val="SOFinalBullets"/>
      </w:pPr>
      <w:r>
        <w:t xml:space="preserve">reviewing and planning personal goals </w:t>
      </w:r>
    </w:p>
    <w:p w14:paraId="42A4C200" w14:textId="77777777" w:rsidR="000037C3" w:rsidRDefault="000037C3" w:rsidP="000037C3">
      <w:pPr>
        <w:pStyle w:val="SOFinalBullets"/>
      </w:pPr>
      <w:r>
        <w:t>developing an understanding of, and exercising, individual and shared obligations and rights</w:t>
      </w:r>
    </w:p>
    <w:p w14:paraId="45B35197" w14:textId="77777777" w:rsidR="000037C3" w:rsidRDefault="000037C3" w:rsidP="000037C3">
      <w:pPr>
        <w:pStyle w:val="SOFinalBullets"/>
      </w:pPr>
      <w:r>
        <w:t xml:space="preserve">participating actively and responsibly in learning, work, and community life </w:t>
      </w:r>
    </w:p>
    <w:p w14:paraId="0B4DF4A9" w14:textId="77777777" w:rsidR="000037C3" w:rsidRDefault="000037C3" w:rsidP="000037C3">
      <w:pPr>
        <w:pStyle w:val="SOFinalBullets"/>
      </w:pPr>
      <w:r>
        <w:t>establishing and managing relationships in personal and community life, work, and learning</w:t>
      </w:r>
    </w:p>
    <w:p w14:paraId="48AFB2F6" w14:textId="77777777" w:rsidR="000037C3" w:rsidRDefault="000037C3" w:rsidP="000037C3">
      <w:pPr>
        <w:pStyle w:val="SOFinalBullets"/>
      </w:pPr>
      <w:r>
        <w:t>developing empathy for and understanding of others</w:t>
      </w:r>
    </w:p>
    <w:p w14:paraId="177170B8" w14:textId="77777777" w:rsidR="000037C3" w:rsidRDefault="000037C3" w:rsidP="000037C3">
      <w:pPr>
        <w:pStyle w:val="SOFinalBullets"/>
      </w:pPr>
      <w:r>
        <w:t>making responsible decisions based on evidence</w:t>
      </w:r>
    </w:p>
    <w:p w14:paraId="75FE0527" w14:textId="77777777" w:rsidR="000037C3" w:rsidRDefault="000037C3" w:rsidP="000037C3">
      <w:pPr>
        <w:pStyle w:val="SOFinalBullets"/>
      </w:pPr>
      <w:r>
        <w:t>working effectively in teams and handling challenging situations constructively</w:t>
      </w:r>
    </w:p>
    <w:p w14:paraId="2D189FDB" w14:textId="77777777" w:rsidR="00CE21BE" w:rsidRPr="00AD7957" w:rsidRDefault="000037C3" w:rsidP="000037C3">
      <w:pPr>
        <w:pStyle w:val="SOFinalBullets"/>
      </w:pPr>
      <w:r>
        <w:t>building links with others, locally, nationally, and/or globally.</w:t>
      </w:r>
    </w:p>
    <w:p w14:paraId="24B9639C" w14:textId="77777777" w:rsidR="00FC232A" w:rsidRDefault="00FC232A">
      <w:pPr>
        <w:rPr>
          <w:rFonts w:ascii="Roboto Medium" w:eastAsia="Times New Roman" w:hAnsi="Roboto Medium"/>
          <w:color w:val="000000"/>
          <w:sz w:val="24"/>
          <w:lang w:val="en-US" w:eastAsia="en-US"/>
        </w:rPr>
      </w:pPr>
      <w:r>
        <w:br w:type="page"/>
      </w:r>
    </w:p>
    <w:p w14:paraId="772F2359" w14:textId="77777777" w:rsidR="00CE21BE" w:rsidRPr="00AD7957" w:rsidRDefault="00CE21BE" w:rsidP="00CE21BE">
      <w:pPr>
        <w:pStyle w:val="SOFinalHead4"/>
      </w:pPr>
      <w:r w:rsidRPr="00AD7957">
        <w:lastRenderedPageBreak/>
        <w:t>Ethical Understanding</w:t>
      </w:r>
    </w:p>
    <w:p w14:paraId="666BF8B4" w14:textId="77777777" w:rsidR="00CE21BE" w:rsidRPr="00AD7957" w:rsidRDefault="00CE21BE" w:rsidP="00CE21BE">
      <w:pPr>
        <w:pStyle w:val="SOFinalBodyText"/>
      </w:pPr>
      <w:r w:rsidRPr="00AD7957">
        <w:t>In Research Project B, students develop their capability for ethical understanding by, for example:</w:t>
      </w:r>
    </w:p>
    <w:p w14:paraId="5730F678" w14:textId="77777777" w:rsidR="000037C3" w:rsidRDefault="000037C3" w:rsidP="000037C3">
      <w:pPr>
        <w:pStyle w:val="SOFinalBullets"/>
      </w:pPr>
      <w:r>
        <w:t>identifying and discussing ethical concepts and issues</w:t>
      </w:r>
    </w:p>
    <w:p w14:paraId="0C6C34B6" w14:textId="77777777" w:rsidR="000037C3" w:rsidRDefault="000037C3" w:rsidP="000037C3">
      <w:pPr>
        <w:pStyle w:val="SOFinalBullets"/>
      </w:pPr>
      <w:r>
        <w:t>considering ethical and safe research processes, including respecting the rights and work of others, acknowledging sources, and observing protocols when approaching people and organisations</w:t>
      </w:r>
    </w:p>
    <w:p w14:paraId="2E2ED8CD" w14:textId="77777777" w:rsidR="000037C3" w:rsidRDefault="000037C3" w:rsidP="000037C3">
      <w:pPr>
        <w:pStyle w:val="SOFinalBullets"/>
      </w:pPr>
      <w:r>
        <w:t>appreciating the ethical and legal dimensions of research and information</w:t>
      </w:r>
    </w:p>
    <w:p w14:paraId="563FEA2B" w14:textId="77777777" w:rsidR="000037C3" w:rsidRDefault="000037C3" w:rsidP="000037C3">
      <w:pPr>
        <w:pStyle w:val="SOFinalBullets"/>
      </w:pPr>
      <w:r>
        <w:t>reflecting on ethics and honesty in personal experiences and decision-making</w:t>
      </w:r>
    </w:p>
    <w:p w14:paraId="6D074836" w14:textId="77777777" w:rsidR="000037C3" w:rsidRDefault="000037C3" w:rsidP="000037C3">
      <w:pPr>
        <w:pStyle w:val="SOFinalBullets"/>
      </w:pPr>
      <w:r>
        <w:t>exploring ideas, rights, obligations, and ethical principles</w:t>
      </w:r>
    </w:p>
    <w:p w14:paraId="4B6A4297" w14:textId="77777777" w:rsidR="000037C3" w:rsidRDefault="000037C3" w:rsidP="000037C3">
      <w:pPr>
        <w:pStyle w:val="SOFinalBullets"/>
      </w:pPr>
      <w:r>
        <w:t>considering workplace safety principles, practices, and procedures</w:t>
      </w:r>
    </w:p>
    <w:p w14:paraId="4689882D" w14:textId="77777777" w:rsidR="000037C3" w:rsidRDefault="000037C3" w:rsidP="000037C3">
      <w:pPr>
        <w:pStyle w:val="SOFinalBullets"/>
      </w:pPr>
      <w:r>
        <w:t>developing ethical sustainable practices in the workplace and the community</w:t>
      </w:r>
    </w:p>
    <w:p w14:paraId="253A00B7" w14:textId="77777777" w:rsidR="000037C3" w:rsidRDefault="000037C3" w:rsidP="000037C3">
      <w:pPr>
        <w:pStyle w:val="SOFinalBullets"/>
      </w:pPr>
      <w:r>
        <w:t>inquiring into ethical issues, selecting and justifying an ethical position, and understanding the experiences, motivations, and viewpoints of others</w:t>
      </w:r>
    </w:p>
    <w:p w14:paraId="3D3A2234" w14:textId="77777777" w:rsidR="00CE21BE" w:rsidRPr="00AD7957" w:rsidRDefault="000037C3" w:rsidP="000037C3">
      <w:pPr>
        <w:pStyle w:val="SOFinalBullets"/>
      </w:pPr>
      <w:r>
        <w:t>debating ethical dilemmas and applying ethical principles in a range of situations.</w:t>
      </w:r>
    </w:p>
    <w:p w14:paraId="7A3F07CB" w14:textId="77777777" w:rsidR="00CE21BE" w:rsidRPr="00AD7957" w:rsidRDefault="00CE21BE" w:rsidP="00CE21BE">
      <w:pPr>
        <w:pStyle w:val="SOFinalHead4"/>
      </w:pPr>
      <w:r w:rsidRPr="00AD7957">
        <w:t>Intercultural Understanding</w:t>
      </w:r>
    </w:p>
    <w:p w14:paraId="5F1AEDF5" w14:textId="77777777" w:rsidR="00CE21BE" w:rsidRPr="00AD7957" w:rsidRDefault="00CE21BE" w:rsidP="00CE21BE">
      <w:pPr>
        <w:pStyle w:val="SOFinalBodyText"/>
      </w:pPr>
      <w:r w:rsidRPr="00AD7957">
        <w:t>In Research Project B, students develop their capability for intercultural understanding by, for example:</w:t>
      </w:r>
    </w:p>
    <w:p w14:paraId="2727A98C" w14:textId="77777777" w:rsidR="000037C3" w:rsidRDefault="000037C3" w:rsidP="000037C3">
      <w:pPr>
        <w:pStyle w:val="SOFinalBullets"/>
      </w:pPr>
      <w:r>
        <w:t>identifying, observing, analysing, and describing characteristics of their own cultural identities and those of others (e.g. group memberships, traditions, values, religious beliefs, and ways of thinking)</w:t>
      </w:r>
    </w:p>
    <w:p w14:paraId="37A015A9" w14:textId="77777777" w:rsidR="000037C3" w:rsidRDefault="000037C3" w:rsidP="000037C3">
      <w:pPr>
        <w:pStyle w:val="SOFinalBullets"/>
      </w:pPr>
      <w:r>
        <w:t>recognising that culture is dynamic and complex and that there is variability within all cultural, linguistic, and religious groups</w:t>
      </w:r>
    </w:p>
    <w:p w14:paraId="136BB7E8" w14:textId="77777777" w:rsidR="000037C3" w:rsidRDefault="000037C3" w:rsidP="000037C3">
      <w:pPr>
        <w:pStyle w:val="SOFinalBullets"/>
      </w:pPr>
      <w:r>
        <w:t>learning about and engaging with diverse cultures in ways that recognise commonalities and differences, create connections with others, and cultivate mutual respect</w:t>
      </w:r>
    </w:p>
    <w:p w14:paraId="267B0C02" w14:textId="77777777" w:rsidR="000037C3" w:rsidRDefault="000037C3" w:rsidP="000037C3">
      <w:pPr>
        <w:pStyle w:val="SOFinalBullets"/>
      </w:pPr>
      <w:r>
        <w:t xml:space="preserve">developing skills to relate to and move between cultures </w:t>
      </w:r>
    </w:p>
    <w:p w14:paraId="59888290" w14:textId="77777777"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14:paraId="6505C658" w14:textId="77777777" w:rsidR="00CE21BE" w:rsidRPr="00AD7957" w:rsidRDefault="000037C3" w:rsidP="000037C3">
      <w:pPr>
        <w:pStyle w:val="SOFinalBullets"/>
      </w:pPr>
      <w:r>
        <w:t>recognising the challenges of living in a culturally diverse society and of negotiating, interpreting, and mediating difference.</w:t>
      </w:r>
    </w:p>
    <w:p w14:paraId="29971DB9" w14:textId="77777777" w:rsidR="00FC232A" w:rsidRDefault="00FC232A">
      <w:pPr>
        <w:rPr>
          <w:rFonts w:ascii="Arial Narrow" w:eastAsia="Times New Roman" w:hAnsi="Arial Narrow"/>
          <w:b/>
          <w:color w:val="000000"/>
          <w:sz w:val="28"/>
          <w:lang w:val="en-US" w:eastAsia="en-US"/>
        </w:rPr>
      </w:pPr>
      <w:r>
        <w:br w:type="page"/>
      </w:r>
    </w:p>
    <w:p w14:paraId="255C106F" w14:textId="77777777" w:rsidR="00CE21BE" w:rsidRPr="00AD7957" w:rsidRDefault="00CE21BE" w:rsidP="00CB1874">
      <w:pPr>
        <w:pStyle w:val="SOFinalHead3"/>
      </w:pPr>
      <w:r w:rsidRPr="00AD7957">
        <w:lastRenderedPageBreak/>
        <w:t>Applying the Research Framework</w:t>
      </w:r>
    </w:p>
    <w:p w14:paraId="57EF3E13" w14:textId="77777777" w:rsidR="00CE21BE" w:rsidRPr="00AD7957" w:rsidRDefault="00CE21BE" w:rsidP="00CB1874">
      <w:pPr>
        <w:pStyle w:val="SOFinalBodyText"/>
      </w:pPr>
      <w:r w:rsidRPr="00AD7957">
        <w:t>The four parts of the research framework for Research Project B are:</w:t>
      </w:r>
    </w:p>
    <w:p w14:paraId="102D513F" w14:textId="77777777" w:rsidR="00CB1874" w:rsidRPr="00AD7957" w:rsidRDefault="00CB1874" w:rsidP="00CB1874">
      <w:pPr>
        <w:pStyle w:val="SOFinalNumbering"/>
      </w:pPr>
      <w:r w:rsidRPr="00AD7957">
        <w:t>1.</w:t>
      </w:r>
      <w:r w:rsidRPr="00AD7957">
        <w:tab/>
        <w:t>initiating and planning the research</w:t>
      </w:r>
    </w:p>
    <w:p w14:paraId="35929868" w14:textId="77777777" w:rsidR="00CB1874" w:rsidRPr="00AD7957" w:rsidRDefault="00CB1874" w:rsidP="00CB1874">
      <w:pPr>
        <w:pStyle w:val="SOFinalNumbering"/>
      </w:pPr>
      <w:r w:rsidRPr="00AD7957">
        <w:t>2.</w:t>
      </w:r>
      <w:r w:rsidRPr="00AD7957">
        <w:tab/>
        <w:t>developing the research</w:t>
      </w:r>
    </w:p>
    <w:p w14:paraId="53EDA24D" w14:textId="77777777"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14:paraId="5E78399D" w14:textId="77777777" w:rsidR="00CB1874" w:rsidRPr="00AD7957" w:rsidRDefault="00CB1874" w:rsidP="00CB1874">
      <w:pPr>
        <w:pStyle w:val="SOFinalNumbering"/>
      </w:pPr>
      <w:r w:rsidRPr="00AD7957">
        <w:t>4.</w:t>
      </w:r>
      <w:r w:rsidRPr="00AD7957">
        <w:tab/>
        <w:t>evaluating the research.</w:t>
      </w:r>
    </w:p>
    <w:p w14:paraId="45472D7A" w14:textId="77777777" w:rsidR="00CE21BE" w:rsidRPr="00AD7957" w:rsidRDefault="00CE21BE" w:rsidP="00CB1874">
      <w:pPr>
        <w:pStyle w:val="SOFinalBodyText"/>
      </w:pPr>
      <w:r w:rsidRPr="00AD7957">
        <w:t>The four parts of the research framework are explained below.</w:t>
      </w:r>
    </w:p>
    <w:p w14:paraId="56A87B4F" w14:textId="77777777" w:rsidR="00CE21BE" w:rsidRPr="00AD7957" w:rsidRDefault="00CE21BE" w:rsidP="00CB1874">
      <w:pPr>
        <w:pStyle w:val="SOFinalHead4withnumbering"/>
      </w:pPr>
      <w:r w:rsidRPr="00AD7957">
        <w:t>1.</w:t>
      </w:r>
      <w:r w:rsidR="00CB1874" w:rsidRPr="00AD7957">
        <w:tab/>
      </w:r>
      <w:r w:rsidRPr="00AD7957">
        <w:t>Students Initiate and Plan their Research</w:t>
      </w:r>
    </w:p>
    <w:p w14:paraId="188F654F" w14:textId="77777777" w:rsidR="00CE21BE" w:rsidRPr="00AD7957" w:rsidRDefault="00CE21BE" w:rsidP="00CB1874">
      <w:pPr>
        <w:pStyle w:val="SOFinalBodyText"/>
      </w:pPr>
      <w:r w:rsidRPr="00AD7957">
        <w:t>Students plan their research by making decisions, seeking help, responding to and creating opportunities, and solving problems.</w:t>
      </w:r>
    </w:p>
    <w:p w14:paraId="502E58D9" w14:textId="77777777" w:rsidR="00CE21BE" w:rsidRPr="00AD7957" w:rsidRDefault="00CE21BE" w:rsidP="00CB1874">
      <w:pPr>
        <w:pStyle w:val="SOFinalHead5"/>
      </w:pPr>
      <w:r w:rsidRPr="00AD7957">
        <w:t>Students Formulate and Refine a Research Question</w:t>
      </w:r>
    </w:p>
    <w:p w14:paraId="1D134BCF" w14:textId="77777777"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14:paraId="085008EA" w14:textId="77777777" w:rsidR="00CE21BE" w:rsidRPr="00AD7957" w:rsidRDefault="00CE21BE" w:rsidP="00CB1874">
      <w:pPr>
        <w:pStyle w:val="SOFinalBodyText"/>
      </w:pPr>
      <w:r w:rsidRPr="00AD7957">
        <w:t>A research question:</w:t>
      </w:r>
    </w:p>
    <w:p w14:paraId="01729BC7" w14:textId="77777777" w:rsidR="000037C3" w:rsidRDefault="000037C3" w:rsidP="000037C3">
      <w:pPr>
        <w:pStyle w:val="SOFinalBullets"/>
      </w:pPr>
      <w:r>
        <w:t xml:space="preserve">could be based on an idea or issue, a technical or practical challenge, a hypothesis, creating an artefact, or solving a problem </w:t>
      </w:r>
    </w:p>
    <w:p w14:paraId="24CEDF8F" w14:textId="77777777" w:rsidR="000037C3" w:rsidRDefault="000037C3" w:rsidP="000037C3">
      <w:pPr>
        <w:pStyle w:val="SOFinalBullets"/>
      </w:pPr>
      <w:r>
        <w:t>may be an area of interest that is not related to a subject or course</w:t>
      </w:r>
    </w:p>
    <w:p w14:paraId="2F63489E" w14:textId="77777777"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14:paraId="0EE5A84F" w14:textId="77777777"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14:paraId="1B76A4CC" w14:textId="77777777" w:rsidR="00CE21BE" w:rsidRPr="00AD7957" w:rsidRDefault="000037C3" w:rsidP="000037C3">
      <w:pPr>
        <w:pStyle w:val="SOFinalBodyText"/>
      </w:pPr>
      <w:r>
        <w:t>Students and teachers must ensure that the research question and processes proposed do not compromise the principles of honest, safe, and ethical research.</w:t>
      </w:r>
    </w:p>
    <w:p w14:paraId="319CE9E2" w14:textId="77777777" w:rsidR="00CE21BE" w:rsidRPr="00AD7957" w:rsidRDefault="00CE21BE" w:rsidP="00CB1874">
      <w:pPr>
        <w:pStyle w:val="SOFinalHead5"/>
      </w:pPr>
      <w:r w:rsidRPr="00AD7957">
        <w:t>Students Plan their Research</w:t>
      </w:r>
    </w:p>
    <w:p w14:paraId="6BC55509" w14:textId="77777777" w:rsidR="00CE21BE" w:rsidRPr="00AD7957" w:rsidRDefault="00CE21BE" w:rsidP="00CB1874">
      <w:pPr>
        <w:pStyle w:val="SOFinalBodyText"/>
      </w:pPr>
      <w:r w:rsidRPr="00AD7957">
        <w:t>Students:</w:t>
      </w:r>
    </w:p>
    <w:p w14:paraId="0C5C18DF" w14:textId="77777777"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14:paraId="4432CFBE" w14:textId="77777777" w:rsidR="000037C3" w:rsidRDefault="000037C3" w:rsidP="000037C3">
      <w:pPr>
        <w:pStyle w:val="SOFinalBullets"/>
      </w:pPr>
      <w:r>
        <w:t>investigate and propose safe and ethical research processes</w:t>
      </w:r>
    </w:p>
    <w:p w14:paraId="6C5896B8" w14:textId="77777777" w:rsidR="000037C3" w:rsidRDefault="000037C3" w:rsidP="000037C3">
      <w:pPr>
        <w:pStyle w:val="SOFinalBullets"/>
      </w:pPr>
      <w:r>
        <w:t xml:space="preserve">identify knowledge, skills, and ideas that are specific to their research question </w:t>
      </w:r>
    </w:p>
    <w:p w14:paraId="1D9B03DC" w14:textId="77777777" w:rsidR="000037C3" w:rsidRDefault="000037C3" w:rsidP="000037C3">
      <w:pPr>
        <w:pStyle w:val="SOFinalBullets"/>
      </w:pPr>
      <w:r>
        <w:t>identify people with whom to work (e.g. their teacher, a community expert, or a peer group) and negotiate processes for working together</w:t>
      </w:r>
    </w:p>
    <w:p w14:paraId="5EEFE1DE" w14:textId="77777777" w:rsidR="000037C3" w:rsidRDefault="000037C3" w:rsidP="000037C3">
      <w:pPr>
        <w:pStyle w:val="SOFinalBullets"/>
      </w:pPr>
      <w:r>
        <w:t>plan the research in manageable parts</w:t>
      </w:r>
    </w:p>
    <w:p w14:paraId="33B8DE69" w14:textId="77777777" w:rsidR="000037C3" w:rsidRDefault="000037C3" w:rsidP="000037C3">
      <w:pPr>
        <w:pStyle w:val="SOFinalBullets"/>
      </w:pPr>
      <w:r>
        <w:t>explore ideas in an area of interest</w:t>
      </w:r>
    </w:p>
    <w:p w14:paraId="5639370A" w14:textId="77777777" w:rsidR="000037C3" w:rsidRDefault="000037C3" w:rsidP="000037C3">
      <w:pPr>
        <w:pStyle w:val="SOFinalBullets"/>
      </w:pPr>
      <w:r>
        <w:t>explore the concept of a capability or capabilities in the context of their research</w:t>
      </w:r>
    </w:p>
    <w:p w14:paraId="6C014CC0" w14:textId="77777777" w:rsidR="00CE21BE" w:rsidRPr="00AD7957" w:rsidRDefault="000037C3" w:rsidP="000037C3">
      <w:pPr>
        <w:pStyle w:val="SOFinalBullets"/>
      </w:pPr>
      <w:r>
        <w:t>consider the form of and audience for the Research Outcome.</w:t>
      </w:r>
    </w:p>
    <w:p w14:paraId="08EA64F4" w14:textId="77777777" w:rsidR="00CB1874" w:rsidRPr="00AD7957" w:rsidRDefault="00CB1874" w:rsidP="00DF0E3D">
      <w:pPr>
        <w:pStyle w:val="SOFinalHead4withnumbering"/>
      </w:pPr>
      <w:r w:rsidRPr="00AD7957">
        <w:lastRenderedPageBreak/>
        <w:t>2.</w:t>
      </w:r>
      <w:r w:rsidRPr="00AD7957">
        <w:tab/>
        <w:t xml:space="preserve">Students Develop their Research </w:t>
      </w:r>
    </w:p>
    <w:p w14:paraId="232F9A37" w14:textId="77777777" w:rsidR="00CE21BE" w:rsidRPr="00AD7957" w:rsidRDefault="00CE21BE" w:rsidP="00DF0E3D">
      <w:pPr>
        <w:pStyle w:val="SOFinalBodyText"/>
      </w:pPr>
      <w:r w:rsidRPr="00AD7957">
        <w:t>Students:</w:t>
      </w:r>
    </w:p>
    <w:p w14:paraId="743C04F2" w14:textId="77777777" w:rsidR="000037C3" w:rsidRDefault="000037C3" w:rsidP="000037C3">
      <w:pPr>
        <w:pStyle w:val="SOFinalBullets"/>
      </w:pPr>
      <w:r>
        <w:t>develop a capability or capabilities in ways that are relevant to their research question</w:t>
      </w:r>
    </w:p>
    <w:p w14:paraId="3D96B75E" w14:textId="77777777" w:rsidR="000037C3" w:rsidRDefault="000037C3" w:rsidP="000037C3">
      <w:pPr>
        <w:pStyle w:val="SOFinalBullets"/>
      </w:pPr>
      <w:r>
        <w:t>develop and apply specific knowledge and skills</w:t>
      </w:r>
    </w:p>
    <w:p w14:paraId="5A0569F0" w14:textId="77777777" w:rsidR="000037C3" w:rsidRDefault="000037C3" w:rsidP="000037C3">
      <w:pPr>
        <w:pStyle w:val="SOFinalBullets"/>
      </w:pPr>
      <w:r>
        <w:t xml:space="preserve">develop and explore ideas </w:t>
      </w:r>
    </w:p>
    <w:p w14:paraId="1CBDFF65" w14:textId="77777777" w:rsidR="000037C3" w:rsidRDefault="000037C3" w:rsidP="000037C3">
      <w:pPr>
        <w:pStyle w:val="SOFinalBullets"/>
      </w:pPr>
      <w:r>
        <w:t xml:space="preserve">locate, select, organise, analyse, use, and acknowledge information from different sources </w:t>
      </w:r>
    </w:p>
    <w:p w14:paraId="3FFB8C0D" w14:textId="77777777" w:rsidR="000037C3" w:rsidRDefault="000037C3" w:rsidP="000037C3">
      <w:pPr>
        <w:pStyle w:val="SOFinalBullets"/>
      </w:pPr>
      <w:r>
        <w:t>consult teachers and others with expertise in their area of interest</w:t>
      </w:r>
    </w:p>
    <w:p w14:paraId="303897B4" w14:textId="77777777" w:rsidR="000037C3" w:rsidRDefault="000037C3" w:rsidP="000037C3">
      <w:pPr>
        <w:pStyle w:val="SOFinalBullets"/>
      </w:pPr>
      <w:r>
        <w:t>participate in discussions with the teacher about the progress of their research</w:t>
      </w:r>
    </w:p>
    <w:p w14:paraId="0620AB16" w14:textId="77777777" w:rsidR="000037C3" w:rsidRDefault="000037C3" w:rsidP="000037C3">
      <w:pPr>
        <w:pStyle w:val="SOFinalBullets"/>
      </w:pPr>
      <w:r>
        <w:t xml:space="preserve">apply safe and ethical research processes </w:t>
      </w:r>
    </w:p>
    <w:p w14:paraId="2E50248A" w14:textId="77777777" w:rsidR="000037C3" w:rsidRDefault="000037C3" w:rsidP="000037C3">
      <w:pPr>
        <w:pStyle w:val="SOFinalBullets"/>
      </w:pPr>
      <w:r>
        <w:t>review and adjust the direction of their research in response to feedback, opportunities, questions, and problems as they arise</w:t>
      </w:r>
    </w:p>
    <w:p w14:paraId="539688CA" w14:textId="77777777" w:rsidR="00CE21BE" w:rsidRPr="00AD7957" w:rsidRDefault="000037C3" w:rsidP="000037C3">
      <w:pPr>
        <w:pStyle w:val="SOFinalBullets"/>
      </w:pPr>
      <w:r>
        <w:t>maintain a record of progress made and sources used.</w:t>
      </w:r>
    </w:p>
    <w:p w14:paraId="510A923C" w14:textId="77777777"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14:paraId="1D98F45F" w14:textId="77777777" w:rsidR="000037C3" w:rsidRDefault="000037C3" w:rsidP="000037C3">
      <w:pPr>
        <w:pStyle w:val="SOFinalBodyText"/>
      </w:pPr>
      <w:r>
        <w:t>Students synthesise their key findings (knowledge, skills, a</w:t>
      </w:r>
      <w:r w:rsidR="000D4679">
        <w:t>nd ideas) to produce a Research </w:t>
      </w:r>
      <w:r>
        <w:t>Outcome.</w:t>
      </w:r>
    </w:p>
    <w:p w14:paraId="0FE39B8F" w14:textId="77777777" w:rsidR="000037C3" w:rsidRDefault="000037C3" w:rsidP="000037C3">
      <w:pPr>
        <w:pStyle w:val="SOFinalBodyText"/>
      </w:pPr>
      <w:r>
        <w:t>The Research Outcome is substantiated by evidence and examples from the research, and shows how the student resolved the research question.</w:t>
      </w:r>
    </w:p>
    <w:p w14:paraId="29D37586" w14:textId="77777777" w:rsidR="00CE21BE" w:rsidRPr="00AD7957" w:rsidRDefault="000037C3" w:rsidP="000037C3">
      <w:pPr>
        <w:pStyle w:val="SOFinalBodyText"/>
      </w:pPr>
      <w:r>
        <w:t>Substantiation should be relevant to the Research Outcome, and is usually provided in one or both of the following ways:</w:t>
      </w:r>
    </w:p>
    <w:p w14:paraId="30504E7A" w14:textId="77777777"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14:paraId="13DF6C06" w14:textId="77777777"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14:paraId="7D3FE384" w14:textId="77777777"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0D4679">
        <w:t>Research </w:t>
      </w:r>
      <w:r w:rsidR="002B3C3B">
        <w:t>Outcome</w:t>
      </w:r>
      <w:r w:rsidRPr="00AD7957">
        <w:t xml:space="preserve"> can take</w:t>
      </w:r>
      <w:r w:rsidR="0055034F">
        <w:t xml:space="preserve"> the </w:t>
      </w:r>
      <w:r w:rsidR="00D60FA3">
        <w:t>f</w:t>
      </w:r>
      <w:r w:rsidRPr="00AD7957">
        <w:t>orm</w:t>
      </w:r>
      <w:r w:rsidR="00D60FA3">
        <w:t xml:space="preserve"> of</w:t>
      </w:r>
      <w:r w:rsidRPr="00AD7957">
        <w:t>:</w:t>
      </w:r>
    </w:p>
    <w:p w14:paraId="170827C8" w14:textId="77777777" w:rsidR="00FE572D" w:rsidRDefault="00D60FA3" w:rsidP="00DF0E3D">
      <w:pPr>
        <w:pStyle w:val="SOFinalBullets"/>
      </w:pPr>
      <w:r>
        <w:t>t</w:t>
      </w:r>
      <w:r w:rsidR="00CE21BE" w:rsidRPr="00AD7957">
        <w:t>he key findings and substantiation, which together form a product</w:t>
      </w:r>
      <w:r w:rsidR="0055034F">
        <w:t xml:space="preserve"> </w:t>
      </w:r>
    </w:p>
    <w:p w14:paraId="2EEADBA1" w14:textId="77777777"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14:paraId="02F87D45" w14:textId="77777777" w:rsidR="00CE21BE" w:rsidRPr="00AD7957" w:rsidRDefault="00CE21BE" w:rsidP="00DF0E3D">
      <w:pPr>
        <w:pStyle w:val="SOFinalBodyTextItalicBeforeBullet"/>
      </w:pPr>
      <w:r w:rsidRPr="00AD7957">
        <w:t>or</w:t>
      </w:r>
    </w:p>
    <w:p w14:paraId="11EA6203" w14:textId="77777777" w:rsidR="00FE572D" w:rsidRDefault="00FE572D" w:rsidP="00DF0E3D">
      <w:pPr>
        <w:pStyle w:val="SOFinalBullets"/>
      </w:pPr>
      <w:r>
        <w:t>t</w:t>
      </w:r>
      <w:r w:rsidR="00CE21BE" w:rsidRPr="00AD7957">
        <w:t>he key findings and substantiation, with elements of or reference to a separate product</w:t>
      </w:r>
    </w:p>
    <w:p w14:paraId="67BECB6E" w14:textId="77777777"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14:paraId="1D8F309A" w14:textId="77777777" w:rsidR="00CE21BE" w:rsidRPr="00AD7957" w:rsidRDefault="00CE21BE" w:rsidP="007F2D83">
      <w:pPr>
        <w:pStyle w:val="SOFinalBodyTextItalicBeforeBullet"/>
        <w:keepNext/>
      </w:pPr>
      <w:r w:rsidRPr="00AD7957">
        <w:t>or</w:t>
      </w:r>
    </w:p>
    <w:p w14:paraId="19483E2B" w14:textId="77777777"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14:paraId="0385B045" w14:textId="77777777" w:rsidR="00177D6B" w:rsidRDefault="00177D6B">
      <w:pPr>
        <w:rPr>
          <w:rFonts w:eastAsia="MS Mincho" w:cs="Arial"/>
          <w:color w:val="000000"/>
          <w:lang w:val="en-US" w:eastAsia="en-US"/>
        </w:rPr>
      </w:pPr>
    </w:p>
    <w:p w14:paraId="3AC806D5" w14:textId="77777777"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14:paraId="26BAE2F6" w14:textId="77777777"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14:paraId="6AA1B914" w14:textId="77777777" w:rsidR="00CE21BE" w:rsidRPr="00AD7957" w:rsidRDefault="00CE21BE" w:rsidP="00DF0E3D">
      <w:pPr>
        <w:pStyle w:val="SOFinalHead4withnumbering"/>
      </w:pPr>
      <w:r w:rsidRPr="00AD7957">
        <w:lastRenderedPageBreak/>
        <w:t>4.</w:t>
      </w:r>
      <w:r w:rsidR="00CB1874" w:rsidRPr="00AD7957">
        <w:tab/>
      </w:r>
      <w:r w:rsidRPr="00AD7957">
        <w:t>Students Evaluate their Research</w:t>
      </w:r>
    </w:p>
    <w:p w14:paraId="59461991" w14:textId="77777777" w:rsidR="00CE21BE" w:rsidRPr="00AD7957" w:rsidRDefault="00CE21BE" w:rsidP="00DF0E3D">
      <w:pPr>
        <w:pStyle w:val="SOFinalBodyText"/>
      </w:pPr>
      <w:r w:rsidRPr="00AD7957">
        <w:t>Students:</w:t>
      </w:r>
    </w:p>
    <w:p w14:paraId="714FBFB1" w14:textId="77777777"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14:paraId="1B79D859" w14:textId="77777777"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14:paraId="2C6D894D" w14:textId="77777777"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14:paraId="013926F1" w14:textId="77777777" w:rsidR="00CE21BE" w:rsidRPr="00AD7957" w:rsidRDefault="00CE21BE" w:rsidP="00DF0E3D">
      <w:pPr>
        <w:pStyle w:val="SOFinalBullets"/>
      </w:pPr>
      <w:r w:rsidRPr="00AD7957">
        <w:t>organise their information coherently and communicate ideas accurately and appropriately</w:t>
      </w:r>
    </w:p>
    <w:p w14:paraId="0897A879" w14:textId="77777777" w:rsidR="00CB1874" w:rsidRPr="00AD7957" w:rsidRDefault="00CE21BE" w:rsidP="00DF0E3D">
      <w:pPr>
        <w:pStyle w:val="SOFinalBullets"/>
      </w:pPr>
      <w:r w:rsidRPr="00AD7957">
        <w:t>communicate in written form.</w:t>
      </w:r>
    </w:p>
    <w:p w14:paraId="41C4B3F1" w14:textId="77777777" w:rsidR="001639E9" w:rsidRPr="00AD7957" w:rsidRDefault="00CE21BE" w:rsidP="00DF0E3D">
      <w:pPr>
        <w:pStyle w:val="SOFinalHead4TOP"/>
        <w:sectPr w:rsidR="001639E9" w:rsidRPr="00AD7957" w:rsidSect="00454584">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r w:rsidRPr="00AD7957">
        <w:t xml:space="preserve"> </w:t>
      </w:r>
    </w:p>
    <w:p w14:paraId="3237F793" w14:textId="77777777" w:rsidR="00695D05" w:rsidRPr="00AD7957" w:rsidRDefault="00102D2A" w:rsidP="00FC232A">
      <w:pPr>
        <w:pStyle w:val="SOFinalHead1TOP"/>
      </w:pPr>
      <w:bookmarkStart w:id="7" w:name="_Toc461104546"/>
      <w:r>
        <w:lastRenderedPageBreak/>
        <w:t>Assessment Scope a</w:t>
      </w:r>
      <w:r w:rsidRPr="00AD7957">
        <w:t>nd Requirements</w:t>
      </w:r>
      <w:bookmarkEnd w:id="7"/>
    </w:p>
    <w:p w14:paraId="28217FC5" w14:textId="77777777" w:rsidR="001639E9" w:rsidRPr="00AD7957" w:rsidRDefault="00DF0E3D" w:rsidP="001639E9">
      <w:pPr>
        <w:pStyle w:val="SOFinalBodyTextAfterHead1"/>
      </w:pPr>
      <w:r w:rsidRPr="00AD7957">
        <w:t>All Stage 2 subjects have a school assessment component and an external assessment component.</w:t>
      </w:r>
    </w:p>
    <w:p w14:paraId="282F7957" w14:textId="77777777" w:rsidR="00767CB3" w:rsidRPr="00AD7957" w:rsidRDefault="00102D2A" w:rsidP="00102D2A">
      <w:pPr>
        <w:pStyle w:val="SOFinalHead2"/>
      </w:pPr>
      <w:bookmarkStart w:id="8" w:name="_Toc461104547"/>
      <w:r>
        <w:t>Evidence o</w:t>
      </w:r>
      <w:r w:rsidRPr="00AD7957">
        <w:t>f Learning</w:t>
      </w:r>
      <w:bookmarkEnd w:id="8"/>
    </w:p>
    <w:p w14:paraId="404ED11A" w14:textId="77777777" w:rsidR="00DF0E3D" w:rsidRPr="00AD7957" w:rsidRDefault="00DF0E3D" w:rsidP="00DF0E3D">
      <w:pPr>
        <w:pStyle w:val="SOFinalBodyText"/>
      </w:pPr>
      <w:r w:rsidRPr="00AD7957">
        <w:t>The following assessment types enable students to demo</w:t>
      </w:r>
      <w:r w:rsidR="000037C3">
        <w:t>nstrate their learning in Stage </w:t>
      </w:r>
      <w:r w:rsidR="000D4679">
        <w:t>2 </w:t>
      </w:r>
      <w:r w:rsidRPr="00AD7957">
        <w:t>Research Project B:</w:t>
      </w:r>
    </w:p>
    <w:p w14:paraId="2AB8ABC3" w14:textId="77777777" w:rsidR="00DF0E3D" w:rsidRPr="00AD7957" w:rsidRDefault="00DF0E3D" w:rsidP="00DF0E3D">
      <w:pPr>
        <w:pStyle w:val="SOFinalHead6a"/>
      </w:pPr>
      <w:r w:rsidRPr="00AD7957">
        <w:t>School Assessment (70%)</w:t>
      </w:r>
    </w:p>
    <w:p w14:paraId="09A21F1A" w14:textId="77777777" w:rsidR="00DF0E3D" w:rsidRPr="00AD7957" w:rsidRDefault="00DF0E3D" w:rsidP="00DF0E3D">
      <w:pPr>
        <w:pStyle w:val="SOFinalBullets"/>
      </w:pPr>
      <w:r w:rsidRPr="00AD7957">
        <w:t>Assessment Type 1: Folio (30%)</w:t>
      </w:r>
    </w:p>
    <w:p w14:paraId="2B8FD1F5" w14:textId="77777777" w:rsidR="00DF0E3D" w:rsidRPr="00AD7957" w:rsidRDefault="00DF0E3D" w:rsidP="00DF0E3D">
      <w:pPr>
        <w:pStyle w:val="SOFinalBullets"/>
      </w:pPr>
      <w:r w:rsidRPr="00AD7957">
        <w:t>Assessment Type 2: Research Outcome (40%)</w:t>
      </w:r>
    </w:p>
    <w:p w14:paraId="47766F9B" w14:textId="77777777" w:rsidR="00DF0E3D" w:rsidRPr="00AD7957" w:rsidRDefault="00DF0E3D" w:rsidP="00DF0E3D">
      <w:pPr>
        <w:pStyle w:val="SOFinalHead6a"/>
      </w:pPr>
      <w:r w:rsidRPr="00AD7957">
        <w:t>External Assessment (30%)</w:t>
      </w:r>
    </w:p>
    <w:p w14:paraId="25A471B7" w14:textId="77777777" w:rsidR="00E00EAF" w:rsidRPr="00AD7957" w:rsidRDefault="00DF0E3D" w:rsidP="00DF0E3D">
      <w:pPr>
        <w:pStyle w:val="SOFinalBullets"/>
      </w:pPr>
      <w:r w:rsidRPr="00AD7957">
        <w:t>Assessment Type 3: Evaluation (30%).</w:t>
      </w:r>
    </w:p>
    <w:p w14:paraId="30AB3C3E" w14:textId="77777777" w:rsidR="00165BA2" w:rsidRPr="00102D2A" w:rsidRDefault="00102D2A" w:rsidP="00102D2A">
      <w:pPr>
        <w:pStyle w:val="SOFinalHead2"/>
      </w:pPr>
      <w:bookmarkStart w:id="9" w:name="_Toc461104548"/>
      <w:r w:rsidRPr="00102D2A">
        <w:t>Assessment Design Criteria</w:t>
      </w:r>
      <w:bookmarkEnd w:id="9"/>
    </w:p>
    <w:p w14:paraId="3432EA4B" w14:textId="77777777" w:rsidR="00DF0E3D" w:rsidRPr="00AD7957" w:rsidRDefault="00DF0E3D" w:rsidP="00DF0E3D">
      <w:pPr>
        <w:pStyle w:val="SOFinalBodyText"/>
      </w:pPr>
      <w:r w:rsidRPr="00AD7957">
        <w:t>The assessment design criteria are based on the learning requirements and are used by:</w:t>
      </w:r>
    </w:p>
    <w:p w14:paraId="20531BEF" w14:textId="77777777" w:rsidR="00DF0E3D" w:rsidRPr="00AD7957" w:rsidRDefault="00DF0E3D" w:rsidP="00DF0E3D">
      <w:pPr>
        <w:pStyle w:val="SOFinalBullets"/>
      </w:pPr>
      <w:r w:rsidRPr="00AD7957">
        <w:t>teachers to clarify for the student what he or she needs to learn</w:t>
      </w:r>
    </w:p>
    <w:p w14:paraId="2F636DC0" w14:textId="77777777"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14:paraId="147634FF" w14:textId="77777777" w:rsidR="00DF0E3D" w:rsidRPr="00AD7957" w:rsidRDefault="00DF0E3D" w:rsidP="00DF0E3D">
      <w:pPr>
        <w:pStyle w:val="SOFinalBodyText"/>
      </w:pPr>
      <w:r w:rsidRPr="00AD7957">
        <w:t>The assessment design criteria consist of specific features that:</w:t>
      </w:r>
    </w:p>
    <w:p w14:paraId="15DBD0BD" w14:textId="77777777" w:rsidR="00DF0E3D" w:rsidRPr="00AD7957" w:rsidRDefault="00DF0E3D" w:rsidP="00DF0E3D">
      <w:pPr>
        <w:pStyle w:val="SOFinalBullets"/>
      </w:pPr>
      <w:r w:rsidRPr="00AD7957">
        <w:t>students should demonstrate in their learning</w:t>
      </w:r>
    </w:p>
    <w:p w14:paraId="2CE39BAF" w14:textId="77777777" w:rsidR="00DF0E3D" w:rsidRPr="00AD7957" w:rsidRDefault="00DF0E3D" w:rsidP="00DF0E3D">
      <w:pPr>
        <w:pStyle w:val="SOFinalBullets"/>
      </w:pPr>
      <w:r w:rsidRPr="00AD7957">
        <w:t>teachers and assessors look for as evidence that students have</w:t>
      </w:r>
      <w:r w:rsidR="000037C3">
        <w:t xml:space="preserve"> met the learning requirements.</w:t>
      </w:r>
    </w:p>
    <w:p w14:paraId="32D844D1" w14:textId="77777777" w:rsidR="00DF0E3D" w:rsidRPr="00AD7957" w:rsidRDefault="00DF0E3D" w:rsidP="00DF0E3D">
      <w:pPr>
        <w:pStyle w:val="SOFinalBodyText"/>
      </w:pPr>
      <w:r w:rsidRPr="00AD7957">
        <w:t>For this subject the assessment design criteria are:</w:t>
      </w:r>
    </w:p>
    <w:p w14:paraId="2DD4E144" w14:textId="77777777" w:rsidR="00DF0E3D" w:rsidRPr="00AD7957" w:rsidRDefault="00DF0E3D" w:rsidP="00DF0E3D">
      <w:pPr>
        <w:pStyle w:val="SOFinalBullets"/>
      </w:pPr>
      <w:r w:rsidRPr="00AD7957">
        <w:t>planning</w:t>
      </w:r>
    </w:p>
    <w:p w14:paraId="5AD2B14A" w14:textId="77777777" w:rsidR="00DF0E3D" w:rsidRPr="00AD7957" w:rsidRDefault="00DF0E3D" w:rsidP="00DF0E3D">
      <w:pPr>
        <w:pStyle w:val="SOFinalBullets"/>
      </w:pPr>
      <w:r w:rsidRPr="00AD7957">
        <w:t>development</w:t>
      </w:r>
    </w:p>
    <w:p w14:paraId="5FE83793" w14:textId="77777777" w:rsidR="00DF0E3D" w:rsidRPr="00AD7957" w:rsidRDefault="00DF0E3D" w:rsidP="00DF0E3D">
      <w:pPr>
        <w:pStyle w:val="SOFinalBullets"/>
      </w:pPr>
      <w:r w:rsidRPr="00AD7957">
        <w:t>synthesis</w:t>
      </w:r>
    </w:p>
    <w:p w14:paraId="6AA8FE7B" w14:textId="77777777" w:rsidR="00DF0E3D" w:rsidRPr="00AD7957" w:rsidRDefault="00DF0E3D" w:rsidP="00DF0E3D">
      <w:pPr>
        <w:pStyle w:val="SOFinalBullets"/>
      </w:pPr>
      <w:r w:rsidRPr="00AD7957">
        <w:t>evaluation.</w:t>
      </w:r>
    </w:p>
    <w:p w14:paraId="7037AD17" w14:textId="77777777" w:rsidR="00DF0E3D" w:rsidRPr="00AD7957" w:rsidRDefault="00DF0E3D" w:rsidP="00DF0E3D">
      <w:pPr>
        <w:pStyle w:val="SOFinalBodyText"/>
      </w:pPr>
      <w:r w:rsidRPr="00AD7957">
        <w:t xml:space="preserve">The specific features of these criteria are </w:t>
      </w:r>
      <w:r w:rsidR="00F62C9B">
        <w:t>described below.</w:t>
      </w:r>
    </w:p>
    <w:p w14:paraId="22F84797" w14:textId="77777777"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14:paraId="29DF25A0" w14:textId="77777777" w:rsidR="00E00EAF" w:rsidRPr="00AD7957" w:rsidRDefault="001639E9" w:rsidP="00063486">
      <w:pPr>
        <w:pStyle w:val="SOFinalHead3TOP"/>
        <w:spacing w:line="239" w:lineRule="exact"/>
      </w:pPr>
      <w:r w:rsidRPr="00AD7957">
        <w:br w:type="page"/>
      </w:r>
      <w:r w:rsidR="00DF0E3D" w:rsidRPr="00AD7957">
        <w:lastRenderedPageBreak/>
        <w:t>Planning</w:t>
      </w:r>
    </w:p>
    <w:p w14:paraId="70B346AF" w14:textId="77777777" w:rsidR="00DF0E3D" w:rsidRPr="00AD7957" w:rsidRDefault="00DF0E3D" w:rsidP="00063486">
      <w:pPr>
        <w:pStyle w:val="SOFinalBodyText"/>
        <w:spacing w:line="239" w:lineRule="exact"/>
      </w:pPr>
      <w:r w:rsidRPr="00AD7957">
        <w:t>The specific features are as follows:</w:t>
      </w:r>
    </w:p>
    <w:p w14:paraId="28ABA66E" w14:textId="77777777"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14:paraId="5C1C915E" w14:textId="77777777"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14:paraId="4F01A0F5" w14:textId="77777777" w:rsidR="00CE36AE" w:rsidRPr="00AD7957" w:rsidRDefault="00DF0E3D" w:rsidP="00063486">
      <w:pPr>
        <w:pStyle w:val="SOFinalHead3"/>
        <w:spacing w:line="239" w:lineRule="exact"/>
      </w:pPr>
      <w:r w:rsidRPr="00AD7957">
        <w:t>Development</w:t>
      </w:r>
    </w:p>
    <w:p w14:paraId="0C88C0BB" w14:textId="77777777" w:rsidR="00DF0E3D" w:rsidRPr="00AD7957" w:rsidRDefault="00DF0E3D" w:rsidP="00063486">
      <w:pPr>
        <w:pStyle w:val="SOFinalBodyText"/>
        <w:spacing w:line="239" w:lineRule="exact"/>
      </w:pPr>
      <w:r w:rsidRPr="00AD7957">
        <w:t>The specific features are as follows:</w:t>
      </w:r>
    </w:p>
    <w:p w14:paraId="755684B8" w14:textId="77777777"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14:paraId="132E8F4B" w14:textId="77777777"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14:paraId="7C3BDAE0" w14:textId="77777777"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14:paraId="1F48D124" w14:textId="77777777"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14:paraId="478C1F08" w14:textId="77777777" w:rsidR="00927C89" w:rsidRPr="00AD7957" w:rsidRDefault="00DF0E3D" w:rsidP="00063486">
      <w:pPr>
        <w:pStyle w:val="SOFinalHead3"/>
        <w:spacing w:line="239" w:lineRule="exact"/>
      </w:pPr>
      <w:r w:rsidRPr="00AD7957">
        <w:t>Synthesis</w:t>
      </w:r>
    </w:p>
    <w:p w14:paraId="658F3E49" w14:textId="77777777" w:rsidR="00DF0E3D" w:rsidRPr="00AD7957" w:rsidRDefault="00DF0E3D" w:rsidP="00063486">
      <w:pPr>
        <w:pStyle w:val="SOFinalBodyText"/>
        <w:spacing w:line="239" w:lineRule="exact"/>
      </w:pPr>
      <w:r w:rsidRPr="00AD7957">
        <w:t>The specific features are as follows:</w:t>
      </w:r>
    </w:p>
    <w:p w14:paraId="43556231" w14:textId="77777777"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14:paraId="3DA4CC51" w14:textId="77777777"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14:paraId="763F0315" w14:textId="77777777"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14:paraId="6A663DA7" w14:textId="77777777" w:rsidR="00DF0E3D" w:rsidRPr="00AD7957" w:rsidRDefault="00DF0E3D" w:rsidP="00063486">
      <w:pPr>
        <w:pStyle w:val="SOFinalHead3"/>
        <w:spacing w:line="239" w:lineRule="exact"/>
      </w:pPr>
      <w:r w:rsidRPr="00AD7957">
        <w:t>Evaluation</w:t>
      </w:r>
    </w:p>
    <w:p w14:paraId="6F5827C7" w14:textId="77777777" w:rsidR="00DF0E3D" w:rsidRPr="00AD7957" w:rsidRDefault="00DF0E3D" w:rsidP="00063486">
      <w:pPr>
        <w:pStyle w:val="SOFinalBodyText"/>
        <w:spacing w:line="239" w:lineRule="exact"/>
      </w:pPr>
      <w:r w:rsidRPr="00AD7957">
        <w:t>The specific features are as follows:</w:t>
      </w:r>
    </w:p>
    <w:p w14:paraId="23FADDA7" w14:textId="77777777"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14:paraId="6A1619EB" w14:textId="77777777"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14:paraId="6CED4CCC" w14:textId="77777777"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14:paraId="66A814AF" w14:textId="77777777" w:rsidR="001630BB" w:rsidRDefault="001630BB">
      <w:pPr>
        <w:rPr>
          <w:rFonts w:ascii="Roboto Medium" w:eastAsia="Times New Roman" w:hAnsi="Roboto Medium"/>
          <w:caps/>
          <w:color w:val="000000"/>
          <w:sz w:val="28"/>
          <w:lang w:val="en-US" w:eastAsia="en-US"/>
        </w:rPr>
      </w:pPr>
      <w:bookmarkStart w:id="10" w:name="_Toc461104549"/>
      <w:r>
        <w:br w:type="page"/>
      </w:r>
    </w:p>
    <w:p w14:paraId="592E710A" w14:textId="77777777" w:rsidR="00165BA2" w:rsidRPr="00102D2A" w:rsidRDefault="00102D2A" w:rsidP="001630BB">
      <w:pPr>
        <w:pStyle w:val="SOFinalHead2TOP"/>
      </w:pPr>
      <w:r w:rsidRPr="00102D2A">
        <w:lastRenderedPageBreak/>
        <w:t>School Assessment</w:t>
      </w:r>
      <w:bookmarkEnd w:id="10"/>
    </w:p>
    <w:p w14:paraId="65B362F3" w14:textId="77777777" w:rsidR="001F281F" w:rsidRPr="00AD7957" w:rsidRDefault="00603391" w:rsidP="00CC03E1">
      <w:pPr>
        <w:pStyle w:val="SOFinalHead3AfterHead2"/>
        <w:spacing w:line="228" w:lineRule="exact"/>
      </w:pPr>
      <w:r w:rsidRPr="00AD7957">
        <w:t xml:space="preserve">Assessment Type 1: </w:t>
      </w:r>
      <w:r w:rsidR="003B4FC3" w:rsidRPr="00AD7957">
        <w:t>Folio (30%)</w:t>
      </w:r>
    </w:p>
    <w:p w14:paraId="2DE7E7B5" w14:textId="77777777" w:rsidR="003B4FC3" w:rsidRPr="00AD7957" w:rsidRDefault="00950517" w:rsidP="00DB1889">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34B0E605" w14:textId="77777777" w:rsidR="003B4FC3" w:rsidRPr="00AD7957" w:rsidRDefault="003B4FC3" w:rsidP="00DB1889">
      <w:pPr>
        <w:pStyle w:val="SOFinalHead4"/>
      </w:pPr>
      <w:r w:rsidRPr="00AD7957">
        <w:t>Proposal</w:t>
      </w:r>
    </w:p>
    <w:p w14:paraId="01750A70" w14:textId="77777777" w:rsidR="003B4FC3" w:rsidRPr="00AD7957" w:rsidRDefault="003B4FC3" w:rsidP="00DB1889">
      <w:pPr>
        <w:pStyle w:val="SOFinalBodyText"/>
      </w:pPr>
      <w:r w:rsidRPr="00AD7957">
        <w:t>Students:</w:t>
      </w:r>
    </w:p>
    <w:p w14:paraId="021E1C25" w14:textId="77777777" w:rsidR="003B4FC3" w:rsidRPr="00AD7957" w:rsidRDefault="003B4FC3" w:rsidP="00DB1889">
      <w:pPr>
        <w:pStyle w:val="SOFinalBullets"/>
      </w:pPr>
      <w:r w:rsidRPr="00AD7957">
        <w:t>consider and define a research question, and outline their initial ideas for the research</w:t>
      </w:r>
    </w:p>
    <w:p w14:paraId="582A666C" w14:textId="77777777" w:rsidR="003B4FC3" w:rsidRPr="00AD7957" w:rsidRDefault="003B4FC3" w:rsidP="00DB1889">
      <w:pPr>
        <w:pStyle w:val="SOFinalBullets"/>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14:paraId="6DA81E4D" w14:textId="77777777" w:rsidR="003B4FC3" w:rsidRPr="00AD7957" w:rsidRDefault="003B4FC3" w:rsidP="00DB1889">
      <w:pPr>
        <w:pStyle w:val="SOFinalBodyText"/>
      </w:pPr>
      <w:r w:rsidRPr="00AD7957">
        <w:t xml:space="preserve">Evidence could include: </w:t>
      </w:r>
    </w:p>
    <w:p w14:paraId="659F5220" w14:textId="77777777" w:rsidR="003B4FC3" w:rsidRPr="00AD7957" w:rsidRDefault="003B4FC3" w:rsidP="00DB1889">
      <w:pPr>
        <w:pStyle w:val="SOFinalBullets"/>
      </w:pPr>
      <w:r w:rsidRPr="00AD7957">
        <w:t>a mind map</w:t>
      </w:r>
    </w:p>
    <w:p w14:paraId="2C1E9408" w14:textId="77777777" w:rsidR="003B4FC3" w:rsidRPr="00AD7957" w:rsidRDefault="003B4FC3" w:rsidP="00DB1889">
      <w:pPr>
        <w:pStyle w:val="SOFinalBullets"/>
      </w:pPr>
      <w:r w:rsidRPr="00AD7957">
        <w:t>guiding questions</w:t>
      </w:r>
    </w:p>
    <w:p w14:paraId="2C21BACB" w14:textId="77777777" w:rsidR="003B4FC3" w:rsidRPr="00AD7957" w:rsidRDefault="003B4FC3" w:rsidP="00DB1889">
      <w:pPr>
        <w:pStyle w:val="SOFinalBullets"/>
      </w:pPr>
      <w:r w:rsidRPr="00AD7957">
        <w:t>a written statement</w:t>
      </w:r>
    </w:p>
    <w:p w14:paraId="2507C6F4" w14:textId="77777777" w:rsidR="003B4FC3" w:rsidRPr="00AD7957" w:rsidRDefault="003B4FC3" w:rsidP="00DB1889">
      <w:pPr>
        <w:pStyle w:val="SOFinalBullets"/>
      </w:pPr>
      <w:r w:rsidRPr="00AD7957">
        <w:t>an oral discussion</w:t>
      </w:r>
    </w:p>
    <w:p w14:paraId="366843E0" w14:textId="77777777" w:rsidR="003B4FC3" w:rsidRPr="00AD7957" w:rsidRDefault="0055034F" w:rsidP="00DB1889">
      <w:pPr>
        <w:pStyle w:val="SOFinalBullets"/>
      </w:pPr>
      <w:r>
        <w:t>a multimedia presentation</w:t>
      </w:r>
      <w:r w:rsidR="008B0E98">
        <w:t>,</w:t>
      </w:r>
    </w:p>
    <w:p w14:paraId="5900BBEB" w14:textId="77777777" w:rsidR="003B4FC3" w:rsidRPr="00AD7957" w:rsidRDefault="003B4FC3" w:rsidP="00DB1889">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14:paraId="0C361485" w14:textId="77777777" w:rsidR="003B4FC3" w:rsidRPr="00AD7957" w:rsidRDefault="003B4FC3" w:rsidP="00DB1889">
      <w:pPr>
        <w:pStyle w:val="SOFinalHead4"/>
      </w:pPr>
      <w:r w:rsidRPr="00AD7957">
        <w:t>Research Development</w:t>
      </w:r>
    </w:p>
    <w:p w14:paraId="11BDE63F" w14:textId="77777777" w:rsidR="00F10FD6" w:rsidRPr="00F10FD6" w:rsidRDefault="00F10FD6" w:rsidP="00DB1889">
      <w:pPr>
        <w:pStyle w:val="SOFinalBodyText"/>
      </w:pPr>
      <w:r w:rsidRPr="00F10FD6">
        <w:t>Students:</w:t>
      </w:r>
    </w:p>
    <w:p w14:paraId="3D36ADA4" w14:textId="77777777" w:rsidR="00F10FD6" w:rsidRPr="00F10FD6" w:rsidRDefault="00F10FD6" w:rsidP="00DB1889">
      <w:pPr>
        <w:pStyle w:val="SOFinalBullets"/>
      </w:pPr>
      <w:r w:rsidRPr="00F10FD6">
        <w:t>develop the research, including knowledge and skills specific to the research question</w:t>
      </w:r>
    </w:p>
    <w:p w14:paraId="75B0539A" w14:textId="77777777" w:rsidR="00F10FD6" w:rsidRPr="00F10FD6" w:rsidRDefault="00F10FD6" w:rsidP="00DB1889">
      <w:pPr>
        <w:pStyle w:val="SOFinalBullets"/>
      </w:pPr>
      <w:r w:rsidRPr="00F10FD6">
        <w:t xml:space="preserve">organise and analyse information gathered </w:t>
      </w:r>
    </w:p>
    <w:p w14:paraId="088431C9" w14:textId="77777777" w:rsidR="00F10FD6" w:rsidRPr="00F10FD6" w:rsidRDefault="00F10FD6" w:rsidP="00DB1889">
      <w:pPr>
        <w:pStyle w:val="SOFinalBullets"/>
      </w:pPr>
      <w:r w:rsidRPr="00F10FD6">
        <w:t xml:space="preserve">explore ideas </w:t>
      </w:r>
    </w:p>
    <w:p w14:paraId="5276A2CB" w14:textId="77777777" w:rsidR="00F10FD6" w:rsidRPr="00F10FD6" w:rsidRDefault="00F10FD6" w:rsidP="00DB1889">
      <w:pPr>
        <w:pStyle w:val="SOFinalBullets"/>
      </w:pPr>
      <w:r w:rsidRPr="00F10FD6">
        <w:t>understand and develop one or more capabilities.</w:t>
      </w:r>
    </w:p>
    <w:p w14:paraId="2C50171F" w14:textId="77777777" w:rsidR="0078309E" w:rsidRDefault="00F10FD6" w:rsidP="00DB1889">
      <w:pPr>
        <w:pStyle w:val="SOFinalBodyText"/>
      </w:pPr>
      <w:r w:rsidRPr="00F10FD6">
        <w:t>Evidence could include</w:t>
      </w:r>
      <w:r w:rsidR="0078309E">
        <w:t>:</w:t>
      </w:r>
    </w:p>
    <w:p w14:paraId="1793BDC8" w14:textId="77777777" w:rsidR="00C86320" w:rsidRDefault="00F10FD6" w:rsidP="00DB1889">
      <w:pPr>
        <w:pStyle w:val="SOFinalBullets"/>
      </w:pPr>
      <w:r w:rsidRPr="00F10FD6">
        <w:t>information collected, selected, annotated, and analysed, and ideas explored in relation to the research question</w:t>
      </w:r>
      <w:r w:rsidR="0055034F">
        <w:t xml:space="preserve"> </w:t>
      </w:r>
    </w:p>
    <w:p w14:paraId="19E45A01"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14:paraId="685DA29D" w14:textId="77777777" w:rsidR="00C86320" w:rsidRDefault="00F10FD6" w:rsidP="00DB1889">
      <w:pPr>
        <w:pStyle w:val="SOFinalBullets"/>
      </w:pPr>
      <w:r w:rsidRPr="00F10FD6">
        <w:t>responses to feedback, interactions, questions, and problem-solving</w:t>
      </w:r>
      <w:r w:rsidR="0055034F">
        <w:t xml:space="preserve"> </w:t>
      </w:r>
    </w:p>
    <w:p w14:paraId="6B346176"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14:paraId="538BD271" w14:textId="77777777" w:rsidR="00F10FD6" w:rsidRPr="00F10FD6" w:rsidRDefault="00F10FD6" w:rsidP="00DB1889">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14:paraId="36152C84" w14:textId="77777777" w:rsidR="00CC03E1" w:rsidRDefault="00CC03E1">
      <w:pPr>
        <w:rPr>
          <w:rFonts w:ascii="Roboto Light" w:eastAsia="Times New Roman" w:hAnsi="Roboto Light"/>
          <w:color w:val="000000"/>
          <w:lang w:val="en-US" w:eastAsia="en-US"/>
        </w:rPr>
      </w:pPr>
      <w:r>
        <w:br w:type="page"/>
      </w:r>
    </w:p>
    <w:p w14:paraId="65599A45" w14:textId="77777777" w:rsidR="00F10FD6" w:rsidRPr="00F10FD6" w:rsidRDefault="00F10FD6" w:rsidP="00CC03E1">
      <w:pPr>
        <w:pStyle w:val="SOFinalBodyTextExtraSpace-AssTypeONLY"/>
        <w:spacing w:line="228" w:lineRule="exact"/>
      </w:pPr>
      <w:r w:rsidRPr="00F10FD6">
        <w:lastRenderedPageBreak/>
        <w:t>For this assessment type, students provide evidence of their learning in relation to all specific features of the following assessment design criteria:</w:t>
      </w:r>
    </w:p>
    <w:p w14:paraId="39802C7F" w14:textId="77777777" w:rsidR="00F10FD6" w:rsidRPr="00F10FD6" w:rsidRDefault="00F10FD6" w:rsidP="00CC03E1">
      <w:pPr>
        <w:pStyle w:val="SOFinalBullets"/>
        <w:spacing w:line="228" w:lineRule="exact"/>
      </w:pPr>
      <w:r w:rsidRPr="00F10FD6">
        <w:t xml:space="preserve">planning </w:t>
      </w:r>
    </w:p>
    <w:p w14:paraId="0537DF67" w14:textId="77777777" w:rsidR="00F10FD6" w:rsidRPr="00F10FD6" w:rsidRDefault="00F10FD6" w:rsidP="00CC03E1">
      <w:pPr>
        <w:pStyle w:val="SOFinalBullets"/>
        <w:spacing w:line="228" w:lineRule="exact"/>
      </w:pPr>
      <w:r w:rsidRPr="00F10FD6">
        <w:t>development.</w:t>
      </w:r>
    </w:p>
    <w:p w14:paraId="4B822F09" w14:textId="343AB23C" w:rsidR="00F10FD6" w:rsidRDefault="00F10FD6" w:rsidP="00CC03E1">
      <w:pPr>
        <w:pStyle w:val="SOFinalBodyText"/>
        <w:spacing w:line="228" w:lineRule="exac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minisite on the SACE website (</w:t>
      </w:r>
      <w:hyperlink r:id="rId35" w:history="1">
        <w:r w:rsidR="0055034F" w:rsidRPr="0055034F">
          <w:rPr>
            <w:rStyle w:val="Hyperlink"/>
            <w:color w:val="auto"/>
            <w:u w:val="none"/>
          </w:rPr>
          <w:t>www.sace.sa.edu.au</w:t>
        </w:r>
      </w:hyperlink>
      <w:r w:rsidR="0055034F">
        <w:t>)</w:t>
      </w:r>
      <w:r w:rsidRPr="00F10FD6">
        <w:t xml:space="preserve"> for details about materials to be submitted for moderation.</w:t>
      </w:r>
    </w:p>
    <w:p w14:paraId="5C534416" w14:textId="77777777" w:rsidR="00927C89" w:rsidRPr="00AD7957" w:rsidRDefault="00927C89" w:rsidP="00F10FD6">
      <w:pPr>
        <w:pStyle w:val="SOFinalHead3"/>
      </w:pPr>
      <w:r w:rsidRPr="00AD7957">
        <w:t xml:space="preserve">Assessment Type 2: </w:t>
      </w:r>
      <w:r w:rsidR="003B4FC3" w:rsidRPr="00AD7957">
        <w:t>Research Outcome (40%)</w:t>
      </w:r>
    </w:p>
    <w:p w14:paraId="0167D557" w14:textId="77777777"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14:paraId="077019D0" w14:textId="77777777"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14:paraId="729B04AC" w14:textId="77777777"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14:paraId="400F2419" w14:textId="77777777" w:rsidR="00F10FD6" w:rsidRPr="00F10FD6" w:rsidRDefault="00F10FD6" w:rsidP="00F10FD6">
      <w:pPr>
        <w:pStyle w:val="SOFinalBodyText"/>
      </w:pPr>
      <w:r w:rsidRPr="00F10FD6">
        <w:t>Students synthesise their key findings (knowledge, skills, and ideas) to produce a Research Outcome and substantiate these with evidence and examples from their research to show how they resolved the research question.</w:t>
      </w:r>
    </w:p>
    <w:p w14:paraId="1FE89AA4" w14:textId="77777777" w:rsidR="00F10FD6" w:rsidRPr="00F10FD6" w:rsidRDefault="00F10FD6" w:rsidP="00F10FD6">
      <w:pPr>
        <w:pStyle w:val="SOFinalBodyText"/>
      </w:pPr>
      <w:r w:rsidRPr="00F10FD6">
        <w:t>Substantiation should be relevant to the Research Outcome, and is usually provided in one or both of the following ways:</w:t>
      </w:r>
    </w:p>
    <w:p w14:paraId="39814AF6" w14:textId="77777777"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14:paraId="3025A0DA" w14:textId="77777777" w:rsidR="00F10FD6" w:rsidRPr="00F10FD6" w:rsidRDefault="00AF30BD" w:rsidP="00F10FD6">
      <w:pPr>
        <w:pStyle w:val="SOFinalBullets"/>
      </w:pPr>
      <w:r>
        <w:t>B</w:t>
      </w:r>
      <w:r w:rsidR="00F10FD6" w:rsidRPr="00F10FD6">
        <w:t>y explaining the validity of the methodology adopted and thereby demonstrating th</w:t>
      </w:r>
      <w:r w:rsidR="000D4679">
        <w:t>at it is able to be reproduced.</w:t>
      </w:r>
    </w:p>
    <w:p w14:paraId="2E988ABC" w14:textId="77777777"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14:paraId="2D0F2956" w14:textId="77777777" w:rsidR="000C2EE1" w:rsidRDefault="000C2EE1" w:rsidP="00F10FD6">
      <w:pPr>
        <w:pStyle w:val="SOFinalBullets"/>
      </w:pPr>
      <w:r>
        <w:t>t</w:t>
      </w:r>
      <w:r w:rsidR="00F10FD6" w:rsidRPr="00F10FD6">
        <w:t>he key findings and substantiation, which together form a product</w:t>
      </w:r>
      <w:r w:rsidR="00AF30BD">
        <w:t xml:space="preserve"> </w:t>
      </w:r>
    </w:p>
    <w:p w14:paraId="39B1965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14:paraId="6CE0859A" w14:textId="77777777" w:rsidR="00F10FD6" w:rsidRPr="00F10FD6" w:rsidRDefault="00F10FD6" w:rsidP="00F10FD6">
      <w:pPr>
        <w:pStyle w:val="SOFinalBodyText"/>
        <w:rPr>
          <w:i/>
        </w:rPr>
      </w:pPr>
      <w:r w:rsidRPr="00F10FD6">
        <w:rPr>
          <w:i/>
        </w:rPr>
        <w:t>or</w:t>
      </w:r>
    </w:p>
    <w:p w14:paraId="7C725F86" w14:textId="77777777"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14:paraId="4AC79E2D"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14:paraId="670BFFFC" w14:textId="77777777" w:rsidR="00F10FD6" w:rsidRPr="00F10FD6" w:rsidRDefault="00F10FD6" w:rsidP="00F10FD6">
      <w:pPr>
        <w:pStyle w:val="SOFinalBodyText"/>
        <w:rPr>
          <w:i/>
        </w:rPr>
      </w:pPr>
      <w:r w:rsidRPr="00F10FD6">
        <w:rPr>
          <w:i/>
        </w:rPr>
        <w:t>or</w:t>
      </w:r>
    </w:p>
    <w:p w14:paraId="52684601" w14:textId="77777777"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14:paraId="05527DF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14:paraId="48B63767" w14:textId="77777777" w:rsidR="00CC03E1" w:rsidRDefault="00CC03E1">
      <w:pPr>
        <w:rPr>
          <w:rFonts w:ascii="Roboto Light" w:eastAsia="Times New Roman" w:hAnsi="Roboto Light"/>
          <w:color w:val="000000"/>
          <w:lang w:val="en-US" w:eastAsia="en-US"/>
        </w:rPr>
      </w:pPr>
      <w:r>
        <w:br w:type="page"/>
      </w:r>
    </w:p>
    <w:p w14:paraId="117854BF" w14:textId="77777777" w:rsidR="00F10FD6" w:rsidRPr="00F10FD6" w:rsidRDefault="00F10FD6" w:rsidP="00F10FD6">
      <w:pPr>
        <w:pStyle w:val="SOFinalBodyText"/>
      </w:pPr>
      <w:r w:rsidRPr="00F10FD6">
        <w:lastRenderedPageBreak/>
        <w:t>Students negotiate with their teacher suitable for</w:t>
      </w:r>
      <w:r w:rsidR="00DB1889">
        <w:t>ms for producing their Research </w:t>
      </w:r>
      <w:r w:rsidRPr="00F10FD6">
        <w:t>Outcome, for example:</w:t>
      </w:r>
    </w:p>
    <w:p w14:paraId="5057CD32" w14:textId="77777777" w:rsidR="00F10FD6" w:rsidRPr="00F10FD6" w:rsidRDefault="00F10FD6" w:rsidP="00F10FD6">
      <w:pPr>
        <w:pStyle w:val="SOFinalBullets"/>
      </w:pPr>
      <w:r w:rsidRPr="00F10FD6">
        <w:t>written results, conclusions, recommendations, or solutions to a problem or question (e.g. an essay, a report, a booklet, or an article)</w:t>
      </w:r>
    </w:p>
    <w:p w14:paraId="5367DEA4" w14:textId="77777777" w:rsidR="00F10FD6" w:rsidRPr="00F10FD6" w:rsidRDefault="00F10FD6" w:rsidP="00F10FD6">
      <w:pPr>
        <w:pStyle w:val="SOFinalBullets"/>
      </w:pPr>
      <w:r w:rsidRPr="00F10FD6">
        <w:t>a product (e.g. an artefact, a manufactured article, or a work of art or literature) and a producer’s statement</w:t>
      </w:r>
    </w:p>
    <w:p w14:paraId="52D50D7F" w14:textId="77777777" w:rsidR="00F10FD6" w:rsidRPr="00F10FD6" w:rsidRDefault="00F10FD6" w:rsidP="00F10FD6">
      <w:pPr>
        <w:pStyle w:val="SOFinalBullets"/>
      </w:pPr>
      <w:r w:rsidRPr="00F10FD6">
        <w:t xml:space="preserve">a display or exhibition with annotations </w:t>
      </w:r>
    </w:p>
    <w:p w14:paraId="5273ABC2" w14:textId="77777777" w:rsidR="00F10FD6" w:rsidRPr="00F10FD6" w:rsidRDefault="00F10FD6" w:rsidP="00F10FD6">
      <w:pPr>
        <w:pStyle w:val="SOFinalBullets"/>
      </w:pPr>
      <w:r w:rsidRPr="00F10FD6">
        <w:t>a multimedia presentation and podcast</w:t>
      </w:r>
    </w:p>
    <w:p w14:paraId="3A911D86" w14:textId="77777777" w:rsidR="00F10FD6" w:rsidRPr="00F10FD6" w:rsidRDefault="00F10FD6" w:rsidP="00F10FD6">
      <w:pPr>
        <w:pStyle w:val="SOFinalBullets"/>
      </w:pPr>
      <w:r w:rsidRPr="00F10FD6">
        <w:t>a performance (live or recorded) with a supporting statement</w:t>
      </w:r>
    </w:p>
    <w:p w14:paraId="6C2674AB" w14:textId="77777777" w:rsidR="00F10FD6" w:rsidRPr="00F10FD6" w:rsidRDefault="00F10FD6" w:rsidP="00F10FD6">
      <w:pPr>
        <w:pStyle w:val="SOFinalBullets"/>
      </w:pPr>
      <w:r w:rsidRPr="00F10FD6">
        <w:t>a combination of any of the above.</w:t>
      </w:r>
    </w:p>
    <w:p w14:paraId="1A56BFE8" w14:textId="77777777"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14:paraId="0D0CDD75" w14:textId="77777777" w:rsidR="00F10FD6" w:rsidRPr="00F10FD6" w:rsidRDefault="00F10FD6" w:rsidP="00F10FD6">
      <w:pPr>
        <w:pStyle w:val="SOFinalBodyText"/>
      </w:pPr>
      <w:r w:rsidRPr="00F10FD6">
        <w:t>Evidence of the Research Outcome must be:</w:t>
      </w:r>
    </w:p>
    <w:p w14:paraId="4198917E" w14:textId="77777777" w:rsidR="00F10FD6" w:rsidRPr="00F10FD6" w:rsidRDefault="00F10FD6" w:rsidP="00F10FD6">
      <w:pPr>
        <w:pStyle w:val="SOFinalBullets"/>
      </w:pPr>
      <w:r w:rsidRPr="00F10FD6">
        <w:t>a maximum of 2000 words if written</w:t>
      </w:r>
    </w:p>
    <w:p w14:paraId="15126D43" w14:textId="77777777" w:rsidR="00F10FD6" w:rsidRPr="00F10FD6" w:rsidRDefault="00F10FD6" w:rsidP="00F10FD6">
      <w:pPr>
        <w:pStyle w:val="SOFinalBodyText"/>
        <w:rPr>
          <w:i/>
        </w:rPr>
      </w:pPr>
      <w:r w:rsidRPr="00F10FD6">
        <w:rPr>
          <w:i/>
        </w:rPr>
        <w:t>or</w:t>
      </w:r>
    </w:p>
    <w:p w14:paraId="7EF658AF" w14:textId="77777777" w:rsidR="00F10FD6" w:rsidRPr="00F10FD6" w:rsidRDefault="00F10FD6" w:rsidP="00F10FD6">
      <w:pPr>
        <w:pStyle w:val="SOFinalBullets"/>
      </w:pPr>
      <w:r w:rsidRPr="00F10FD6">
        <w:t>a maximum of 12 minutes for an oral presentation</w:t>
      </w:r>
    </w:p>
    <w:p w14:paraId="4BB53E5D" w14:textId="77777777" w:rsidR="00F10FD6" w:rsidRPr="00F10FD6" w:rsidRDefault="00F10FD6" w:rsidP="00F10FD6">
      <w:pPr>
        <w:pStyle w:val="SOFinalBodyText"/>
        <w:rPr>
          <w:i/>
        </w:rPr>
      </w:pPr>
      <w:r w:rsidRPr="00F10FD6">
        <w:rPr>
          <w:i/>
        </w:rPr>
        <w:t>or</w:t>
      </w:r>
    </w:p>
    <w:p w14:paraId="03265B51" w14:textId="77777777" w:rsidR="00F10FD6" w:rsidRPr="00F10FD6" w:rsidRDefault="00F10FD6" w:rsidP="00F10FD6">
      <w:pPr>
        <w:pStyle w:val="SOFinalBullets"/>
      </w:pPr>
      <w:r w:rsidRPr="00F10FD6">
        <w:t>the equivalent in multimodal form.</w:t>
      </w:r>
    </w:p>
    <w:p w14:paraId="7189EA9F" w14:textId="77777777"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14:paraId="52FAB872" w14:textId="77777777" w:rsidR="00F10FD6" w:rsidRPr="00F10FD6" w:rsidRDefault="00F10FD6" w:rsidP="00F10FD6">
      <w:pPr>
        <w:pStyle w:val="SOFinalBullets"/>
      </w:pPr>
      <w:r w:rsidRPr="00F10FD6">
        <w:t>synthesis.</w:t>
      </w:r>
    </w:p>
    <w:p w14:paraId="7782C05B" w14:textId="77777777" w:rsidR="0069784C" w:rsidRPr="00102D2A" w:rsidRDefault="00102D2A" w:rsidP="00102D2A">
      <w:pPr>
        <w:pStyle w:val="SOFinalHead2"/>
      </w:pPr>
      <w:bookmarkStart w:id="11" w:name="_Toc461104550"/>
      <w:r w:rsidRPr="00102D2A">
        <w:t>External Assessment</w:t>
      </w:r>
      <w:bookmarkEnd w:id="11"/>
    </w:p>
    <w:p w14:paraId="6E1A662E" w14:textId="77777777" w:rsidR="0069784C" w:rsidRPr="00AD7957" w:rsidRDefault="0069784C" w:rsidP="0069784C">
      <w:pPr>
        <w:pStyle w:val="SOFinalHead3AfterHead2"/>
      </w:pPr>
      <w:r w:rsidRPr="00AD7957">
        <w:t xml:space="preserve">Assessment Type 3: Evaluation (30%) </w:t>
      </w:r>
    </w:p>
    <w:p w14:paraId="05CEEE1F" w14:textId="77777777" w:rsidR="00F10FD6" w:rsidRDefault="00F10FD6" w:rsidP="00F10FD6">
      <w:pPr>
        <w:pStyle w:val="SOFinalBodyText"/>
      </w:pPr>
      <w:r>
        <w:t>The Evaluation is a series of judgments about the research processes used and the Research Outcome produced.</w:t>
      </w:r>
    </w:p>
    <w:p w14:paraId="6E91D507" w14:textId="77777777" w:rsidR="00F10FD6" w:rsidRDefault="00F10FD6" w:rsidP="00F10FD6">
      <w:pPr>
        <w:pStyle w:val="SOFinalBodyText"/>
      </w:pPr>
      <w:r>
        <w:t>For this assessment type, students:</w:t>
      </w:r>
    </w:p>
    <w:p w14:paraId="6BA66F77" w14:textId="77777777" w:rsidR="00F10FD6" w:rsidRDefault="00F10FD6" w:rsidP="00F10FD6">
      <w:pPr>
        <w:pStyle w:val="SOFinalBullets"/>
      </w:pPr>
      <w:r>
        <w:t xml:space="preserve">evaluate the usefulness of the research processes used </w:t>
      </w:r>
      <w:r w:rsidR="00926456">
        <w:t>specific</w:t>
      </w:r>
      <w:r>
        <w:t xml:space="preserve"> to the research question.</w:t>
      </w:r>
    </w:p>
    <w:p w14:paraId="6B0F273B" w14:textId="77777777"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14:paraId="3F60FE24" w14:textId="77777777" w:rsidR="00F10FD6" w:rsidRDefault="00F10FD6" w:rsidP="00F10FD6">
      <w:pPr>
        <w:pStyle w:val="SOFinalBullets"/>
      </w:pPr>
      <w:r>
        <w:t>evaluate decisions made in response to challenges and/or opportunities specific to the research processes used.</w:t>
      </w:r>
    </w:p>
    <w:p w14:paraId="070280BA" w14:textId="77777777"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14:paraId="0611044A" w14:textId="77777777" w:rsidR="00CC03E1" w:rsidRDefault="00CC03E1">
      <w:pPr>
        <w:rPr>
          <w:rFonts w:ascii="Roboto Light" w:eastAsia="MS Mincho" w:hAnsi="Roboto Light" w:cs="Arial"/>
          <w:color w:val="000000"/>
          <w:lang w:val="en-US" w:eastAsia="en-US"/>
        </w:rPr>
      </w:pPr>
      <w:r>
        <w:br w:type="page"/>
      </w:r>
    </w:p>
    <w:p w14:paraId="55DE3E82" w14:textId="77777777" w:rsidR="00F10FD6" w:rsidRDefault="00F10FD6" w:rsidP="00F10FD6">
      <w:pPr>
        <w:pStyle w:val="SOFinalBullets"/>
      </w:pPr>
      <w:r>
        <w:lastRenderedPageBreak/>
        <w:t>evaluate the q</w:t>
      </w:r>
      <w:r w:rsidR="000D4679">
        <w:t>uality of the Research Outcome.</w:t>
      </w:r>
    </w:p>
    <w:p w14:paraId="4A10E0D6" w14:textId="77777777"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14:paraId="048E42E5" w14:textId="77777777" w:rsidR="00F10FD6" w:rsidRDefault="00F10FD6" w:rsidP="00F10FD6">
      <w:pPr>
        <w:pStyle w:val="SOFinalBullets"/>
      </w:pPr>
      <w:r>
        <w:t>organise their information coherently and communicate ideas accurately and appropriately.</w:t>
      </w:r>
    </w:p>
    <w:p w14:paraId="60A8F3CD" w14:textId="77777777"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14:paraId="4C9DEA8B" w14:textId="77777777" w:rsidR="00F10FD6" w:rsidRDefault="00F10FD6" w:rsidP="00F10FD6">
      <w:pPr>
        <w:pStyle w:val="SOFinalBodyText"/>
      </w:pPr>
      <w:r>
        <w:t>Students must present their Evaluation in written form to a maximum of 1500 words (excluding the written summary).</w:t>
      </w:r>
    </w:p>
    <w:p w14:paraId="613BC5FD" w14:textId="77777777" w:rsidR="0069784C" w:rsidRPr="00AD7957" w:rsidRDefault="00F10FD6" w:rsidP="00F10FD6">
      <w:pPr>
        <w:pStyle w:val="SOFinalBodyText"/>
      </w:pPr>
      <w:r>
        <w:t>The Evaluation can include visual material (e.g. photographs and diagrams), integrated into the written text.</w:t>
      </w:r>
    </w:p>
    <w:p w14:paraId="4D275F8A" w14:textId="77777777"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14:paraId="7A8908CC" w14:textId="77777777" w:rsidR="007462E1" w:rsidRPr="00AF30BD" w:rsidRDefault="007462E1" w:rsidP="0069784C">
      <w:pPr>
        <w:pStyle w:val="SOFinalBullets"/>
      </w:pPr>
      <w:r w:rsidRPr="00AF30BD">
        <w:t>evaluation — E1, E2, and E3</w:t>
      </w:r>
    </w:p>
    <w:p w14:paraId="762367E0" w14:textId="77777777"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14:paraId="475500A0" w14:textId="77777777" w:rsidR="004A2B5B" w:rsidRPr="00102D2A" w:rsidRDefault="00102D2A" w:rsidP="00102D2A">
      <w:pPr>
        <w:pStyle w:val="SOFinalHead2"/>
      </w:pPr>
      <w:bookmarkStart w:id="12" w:name="_Toc461104551"/>
      <w:r w:rsidRPr="00102D2A">
        <w:t>Performance Standards</w:t>
      </w:r>
      <w:bookmarkEnd w:id="12"/>
    </w:p>
    <w:p w14:paraId="2305C488" w14:textId="77777777" w:rsidR="00F62C9B" w:rsidRDefault="00F62C9B" w:rsidP="00F62C9B">
      <w:pPr>
        <w:pStyle w:val="SOFinalBodyText"/>
      </w:pPr>
      <w:r>
        <w:t>The performance standards describe five levels of achievement, A to E.</w:t>
      </w:r>
    </w:p>
    <w:p w14:paraId="2F51570B" w14:textId="77777777"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5E851F54" w14:textId="77777777" w:rsidR="00F62C9B" w:rsidRDefault="00F62C9B" w:rsidP="00F62C9B">
      <w:pPr>
        <w:pStyle w:val="SOFinalBodyText"/>
      </w:pPr>
      <w:r>
        <w:t>During the teaching and learning program the teacher gives students feedback on their learning, with reference to the performance standards.</w:t>
      </w:r>
    </w:p>
    <w:p w14:paraId="340FCDA8" w14:textId="77777777" w:rsidR="00F62C9B" w:rsidRDefault="00F62C9B" w:rsidP="00510C15">
      <w:pPr>
        <w:pStyle w:val="SOFinalBodyText"/>
        <w:keepNext/>
      </w:pPr>
      <w:r>
        <w:t>At the student’s completion of study of each school assessment type, the teacher makes a decision about the quality of the student’s learning by:</w:t>
      </w:r>
    </w:p>
    <w:p w14:paraId="5D516E56" w14:textId="77777777" w:rsidR="00F62C9B" w:rsidRDefault="00F62C9B" w:rsidP="00F62C9B">
      <w:pPr>
        <w:pStyle w:val="SOFinalBullets"/>
      </w:pPr>
      <w:r>
        <w:t>referring to the performance standards</w:t>
      </w:r>
    </w:p>
    <w:p w14:paraId="1802BDF3" w14:textId="77777777"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14:paraId="3C3DCB8D" w14:textId="77777777"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14:paraId="04C8B844" w14:textId="77777777" w:rsidR="000D4679" w:rsidRDefault="000D4679" w:rsidP="0076778C">
      <w:pPr>
        <w:pStyle w:val="SOFinalBodyText"/>
        <w:sectPr w:rsidR="000D4679" w:rsidSect="00F56D3B">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pgNumType w:start="10"/>
          <w:cols w:space="708"/>
          <w:titlePg/>
          <w:docGrid w:linePitch="360"/>
        </w:sectPr>
      </w:pPr>
    </w:p>
    <w:p w14:paraId="2351CE2A" w14:textId="21AD6F26" w:rsidR="000D4679" w:rsidRPr="00AD7957" w:rsidRDefault="004032A6" w:rsidP="000D4679">
      <w:pPr>
        <w:pStyle w:val="SOFinalHead3PerformanceTable"/>
      </w:pPr>
      <w:r>
        <w:rPr>
          <w:noProof/>
        </w:rPr>
        <w:lastRenderedPageBreak/>
        <mc:AlternateContent>
          <mc:Choice Requires="wps">
            <w:drawing>
              <wp:anchor distT="0" distB="0" distL="114300" distR="114300" simplePos="0" relativeHeight="251666944" behindDoc="0" locked="0" layoutInCell="0" allowOverlap="1" wp14:anchorId="158DCF5C" wp14:editId="7C58CBFE">
                <wp:simplePos x="0" y="0"/>
                <wp:positionH relativeFrom="page">
                  <wp:posOffset>0</wp:posOffset>
                </wp:positionH>
                <wp:positionV relativeFrom="page">
                  <wp:posOffset>190500</wp:posOffset>
                </wp:positionV>
                <wp:extent cx="7557135" cy="252095"/>
                <wp:effectExtent l="0" t="0" r="0" b="14605"/>
                <wp:wrapNone/>
                <wp:docPr id="20"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8DCF5C"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0D4679" w:rsidRPr="00AD7957">
        <w:t>Performance Standards for Stage 2 Research Project B</w:t>
      </w:r>
    </w:p>
    <w:tbl>
      <w:tblPr>
        <w:tblStyle w:val="SOFinalPerformanceTable"/>
        <w:tblW w:w="9268" w:type="dxa"/>
        <w:tblLook w:val="01E0" w:firstRow="1" w:lastRow="1" w:firstColumn="1" w:lastColumn="1" w:noHBand="0" w:noVBand="0"/>
        <w:tblCaption w:val="Performance Standards for Stage 2 Research Project B"/>
      </w:tblPr>
      <w:tblGrid>
        <w:gridCol w:w="330"/>
        <w:gridCol w:w="2234"/>
        <w:gridCol w:w="2235"/>
        <w:gridCol w:w="2234"/>
        <w:gridCol w:w="2235"/>
      </w:tblGrid>
      <w:tr w:rsidR="000D4679" w:rsidRPr="00AD7957" w14:paraId="570DEDF5" w14:textId="77777777" w:rsidTr="000D4679">
        <w:trPr>
          <w:trHeight w:hRule="exact" w:val="340"/>
          <w:tblHeader/>
        </w:trPr>
        <w:tc>
          <w:tcPr>
            <w:tcW w:w="330" w:type="dxa"/>
            <w:tcBorders>
              <w:right w:val="nil"/>
            </w:tcBorders>
            <w:shd w:val="clear" w:color="auto" w:fill="595959" w:themeFill="text1" w:themeFillTint="A6"/>
            <w:tcMar>
              <w:bottom w:w="0" w:type="dxa"/>
            </w:tcMar>
            <w:vAlign w:val="center"/>
          </w:tcPr>
          <w:p w14:paraId="145EE359" w14:textId="77777777" w:rsidR="000D4679" w:rsidRPr="00AD7957" w:rsidRDefault="000D4679" w:rsidP="000D4679">
            <w:bookmarkStart w:id="13" w:name="Title"/>
            <w:r w:rsidRPr="00DC5292">
              <w:rPr>
                <w:color w:val="595959" w:themeColor="text1" w:themeTint="A6"/>
              </w:rPr>
              <w:t>-</w:t>
            </w:r>
            <w:bookmarkEnd w:id="13"/>
          </w:p>
        </w:tc>
        <w:tc>
          <w:tcPr>
            <w:tcW w:w="2234" w:type="dxa"/>
            <w:tcBorders>
              <w:left w:val="nil"/>
            </w:tcBorders>
            <w:shd w:val="clear" w:color="auto" w:fill="595959" w:themeFill="text1" w:themeFillTint="A6"/>
            <w:tcMar>
              <w:bottom w:w="0" w:type="dxa"/>
            </w:tcMar>
            <w:vAlign w:val="center"/>
          </w:tcPr>
          <w:p w14:paraId="174488C1" w14:textId="77777777" w:rsidR="000D4679" w:rsidRPr="00AD7957" w:rsidRDefault="000D4679" w:rsidP="000D4679">
            <w:pPr>
              <w:pStyle w:val="SOFinalPerformanceTableHead1"/>
            </w:pPr>
            <w:bookmarkStart w:id="14" w:name="ColumnTitle_Planning"/>
            <w:r w:rsidRPr="00AD7957">
              <w:t>Planning</w:t>
            </w:r>
            <w:bookmarkEnd w:id="14"/>
          </w:p>
        </w:tc>
        <w:tc>
          <w:tcPr>
            <w:tcW w:w="2235" w:type="dxa"/>
            <w:shd w:val="clear" w:color="auto" w:fill="595959" w:themeFill="text1" w:themeFillTint="A6"/>
            <w:tcMar>
              <w:bottom w:w="0" w:type="dxa"/>
            </w:tcMar>
            <w:vAlign w:val="center"/>
          </w:tcPr>
          <w:p w14:paraId="3B3F092A" w14:textId="77777777" w:rsidR="000D4679" w:rsidRPr="00AD7957" w:rsidRDefault="000D4679" w:rsidP="000D4679">
            <w:pPr>
              <w:pStyle w:val="SOFinalPerformanceTableHead1"/>
            </w:pPr>
            <w:bookmarkStart w:id="15" w:name="ColumnTitle_Development"/>
            <w:r w:rsidRPr="00AD7957">
              <w:t>Development</w:t>
            </w:r>
            <w:bookmarkEnd w:id="15"/>
          </w:p>
        </w:tc>
        <w:tc>
          <w:tcPr>
            <w:tcW w:w="2234" w:type="dxa"/>
            <w:shd w:val="clear" w:color="auto" w:fill="595959" w:themeFill="text1" w:themeFillTint="A6"/>
            <w:tcMar>
              <w:bottom w:w="0" w:type="dxa"/>
            </w:tcMar>
            <w:vAlign w:val="center"/>
          </w:tcPr>
          <w:p w14:paraId="7C4F5ACF" w14:textId="77777777" w:rsidR="000D4679" w:rsidRPr="00AD7957" w:rsidRDefault="000D4679" w:rsidP="000D4679">
            <w:pPr>
              <w:pStyle w:val="SOFinalPerformanceTableHead1"/>
            </w:pPr>
            <w:bookmarkStart w:id="16" w:name="ColumnTitle_Synthesis"/>
            <w:r w:rsidRPr="00AD7957">
              <w:t>Synthesis</w:t>
            </w:r>
            <w:bookmarkEnd w:id="16"/>
          </w:p>
        </w:tc>
        <w:tc>
          <w:tcPr>
            <w:tcW w:w="2235" w:type="dxa"/>
            <w:shd w:val="clear" w:color="auto" w:fill="595959" w:themeFill="text1" w:themeFillTint="A6"/>
            <w:tcMar>
              <w:bottom w:w="0" w:type="dxa"/>
            </w:tcMar>
            <w:vAlign w:val="center"/>
          </w:tcPr>
          <w:p w14:paraId="0B5BAD24" w14:textId="77777777" w:rsidR="000D4679" w:rsidRPr="00AD7957" w:rsidRDefault="000D4679" w:rsidP="000D4679">
            <w:pPr>
              <w:pStyle w:val="SOFinalPerformanceTableHead1"/>
            </w:pPr>
            <w:bookmarkStart w:id="17" w:name="ColumnTitle_Evaluation"/>
            <w:r w:rsidRPr="00AD7957">
              <w:t>Evaluation</w:t>
            </w:r>
            <w:bookmarkEnd w:id="17"/>
          </w:p>
        </w:tc>
      </w:tr>
      <w:tr w:rsidR="000D4679" w:rsidRPr="00AD7957" w14:paraId="67030DD8" w14:textId="77777777" w:rsidTr="000D4679">
        <w:tc>
          <w:tcPr>
            <w:tcW w:w="330" w:type="dxa"/>
            <w:shd w:val="clear" w:color="auto" w:fill="D9D9D9" w:themeFill="background1" w:themeFillShade="D9"/>
          </w:tcPr>
          <w:p w14:paraId="4C6EAC77" w14:textId="77777777" w:rsidR="000D4679" w:rsidRPr="00DC5292" w:rsidRDefault="000D4679" w:rsidP="000D4679">
            <w:pPr>
              <w:pStyle w:val="SOFinalPerformanceTableLetters"/>
            </w:pPr>
            <w:bookmarkStart w:id="18" w:name="RowTitle_A"/>
            <w:r w:rsidRPr="00DC5292">
              <w:t>A</w:t>
            </w:r>
            <w:bookmarkEnd w:id="18"/>
          </w:p>
        </w:tc>
        <w:tc>
          <w:tcPr>
            <w:tcW w:w="2234" w:type="dxa"/>
          </w:tcPr>
          <w:p w14:paraId="4CDB309D" w14:textId="77777777" w:rsidR="000D4679" w:rsidRPr="00AD7957" w:rsidRDefault="000D4679" w:rsidP="000D4679">
            <w:pPr>
              <w:pStyle w:val="SOFinalPerformanceTableText"/>
              <w:spacing w:line="178" w:lineRule="exact"/>
              <w:ind w:left="289" w:hanging="306"/>
            </w:pPr>
            <w:r w:rsidRPr="00AD7957">
              <w:t>P1</w:t>
            </w:r>
            <w:r>
              <w:tab/>
            </w:r>
            <w:r w:rsidRPr="00AD7957">
              <w:t>Thorough consideration and refinement of a research question.</w:t>
            </w:r>
          </w:p>
          <w:p w14:paraId="0FE4D9A5" w14:textId="77777777" w:rsidR="000D4679" w:rsidRPr="00AD7957" w:rsidRDefault="000D4679" w:rsidP="000D4679">
            <w:pPr>
              <w:pStyle w:val="SOFinalPerformanceTableText"/>
              <w:spacing w:line="178" w:lineRule="exact"/>
              <w:ind w:left="289" w:hanging="306"/>
            </w:pPr>
            <w:r w:rsidRPr="00AD7957">
              <w:t>P2</w:t>
            </w:r>
            <w:r>
              <w:tab/>
            </w:r>
            <w:r w:rsidRPr="00AD7957">
              <w:t>Thorough planning of research processes that are highly appropriate to the research question.</w:t>
            </w:r>
          </w:p>
        </w:tc>
        <w:tc>
          <w:tcPr>
            <w:tcW w:w="2235" w:type="dxa"/>
          </w:tcPr>
          <w:p w14:paraId="597E43EA" w14:textId="77777777" w:rsidR="000D4679" w:rsidRPr="00AD7957" w:rsidRDefault="000D4679" w:rsidP="000D4679">
            <w:pPr>
              <w:pStyle w:val="SOFinalPerformanceTableText"/>
              <w:spacing w:line="178" w:lineRule="exact"/>
              <w:ind w:left="289" w:hanging="306"/>
            </w:pPr>
            <w:r w:rsidRPr="00AD7957">
              <w:t>D1</w:t>
            </w:r>
            <w:r>
              <w:tab/>
            </w:r>
            <w:r w:rsidRPr="00AD7957">
              <w:t>Thorough and highly resourceful development of the research.</w:t>
            </w:r>
          </w:p>
          <w:p w14:paraId="5C0051F4" w14:textId="77777777" w:rsidR="000D4679" w:rsidRPr="00AD7957" w:rsidRDefault="000D4679" w:rsidP="000D4679">
            <w:pPr>
              <w:pStyle w:val="SOFinalPerformanceTableText"/>
              <w:spacing w:line="178" w:lineRule="exact"/>
              <w:ind w:left="289" w:hanging="306"/>
            </w:pPr>
            <w:r w:rsidRPr="00AD7957">
              <w:t>D2</w:t>
            </w:r>
            <w:r>
              <w:tab/>
            </w:r>
            <w:r w:rsidRPr="00AD7957">
              <w:t>In-depth analysis of information and exploration of ideas to develop the research.</w:t>
            </w:r>
          </w:p>
          <w:p w14:paraId="1354F7B4" w14:textId="77777777" w:rsidR="000D4679" w:rsidRPr="00AD7957" w:rsidRDefault="000D4679" w:rsidP="000D4679">
            <w:pPr>
              <w:pStyle w:val="SOFinalPerformanceTableText"/>
              <w:spacing w:line="178" w:lineRule="exact"/>
              <w:ind w:left="289" w:hanging="306"/>
            </w:pPr>
            <w:r w:rsidRPr="00AD7957">
              <w:t>D3</w:t>
            </w:r>
            <w:r>
              <w:tab/>
            </w:r>
            <w:r w:rsidRPr="00AD7957">
              <w:t>Highly effective development of knowledge and skills specific to the research question.</w:t>
            </w:r>
          </w:p>
          <w:p w14:paraId="3DAF63BF" w14:textId="77777777" w:rsidR="000D4679" w:rsidRPr="00AD7957" w:rsidRDefault="000D4679" w:rsidP="000D4679">
            <w:pPr>
              <w:pStyle w:val="SOFinalPerformanceTableText"/>
              <w:spacing w:line="178" w:lineRule="exact"/>
              <w:ind w:left="289" w:hanging="306"/>
            </w:pPr>
            <w:r w:rsidRPr="00AD7957">
              <w:t>D4</w:t>
            </w:r>
            <w:r>
              <w:tab/>
            </w:r>
            <w:r w:rsidRPr="00AD7957">
              <w:t>Thorough and informed understanding and development of one or more capabilities.</w:t>
            </w:r>
          </w:p>
        </w:tc>
        <w:tc>
          <w:tcPr>
            <w:tcW w:w="2234" w:type="dxa"/>
          </w:tcPr>
          <w:p w14:paraId="0C926870" w14:textId="77777777" w:rsidR="000D4679" w:rsidRPr="00AD7957" w:rsidRDefault="000D4679" w:rsidP="000D4679">
            <w:pPr>
              <w:pStyle w:val="SOFinalPerformanceTableText"/>
              <w:spacing w:line="178" w:lineRule="exact"/>
              <w:ind w:left="289" w:hanging="306"/>
            </w:pPr>
            <w:r w:rsidRPr="00AD7957">
              <w:t>S1</w:t>
            </w:r>
            <w:r>
              <w:tab/>
            </w:r>
            <w:r w:rsidRPr="00AD7957">
              <w:t>Insightful synthesis of knowledge, skills, and ideas to produce a resolution to the research question.</w:t>
            </w:r>
          </w:p>
          <w:p w14:paraId="67BD4031" w14:textId="77777777" w:rsidR="000D4679" w:rsidRPr="00AD7957" w:rsidRDefault="000D4679" w:rsidP="000D4679">
            <w:pPr>
              <w:pStyle w:val="SOFinalPerformanceTableText"/>
              <w:spacing w:line="178" w:lineRule="exact"/>
              <w:ind w:left="289" w:hanging="306"/>
            </w:pPr>
            <w:r w:rsidRPr="00AD7957">
              <w:t>S2</w:t>
            </w:r>
            <w:r>
              <w:tab/>
            </w:r>
            <w:r w:rsidRPr="00AD7957">
              <w:t xml:space="preserve">Insightful and thorough substantiation of key findings relevant to the </w:t>
            </w:r>
            <w:r>
              <w:t>R</w:t>
            </w:r>
            <w:r w:rsidRPr="00AD7957">
              <w:t xml:space="preserve">esearch </w:t>
            </w:r>
            <w:r>
              <w:t>O</w:t>
            </w:r>
            <w:r w:rsidRPr="00AD7957">
              <w:t>utcome.</w:t>
            </w:r>
          </w:p>
          <w:p w14:paraId="625477C8" w14:textId="77777777" w:rsidR="000D4679" w:rsidRPr="00AD7957" w:rsidRDefault="000D4679" w:rsidP="000D4679">
            <w:pPr>
              <w:pStyle w:val="SOFinalPerformanceTableText"/>
              <w:spacing w:line="178" w:lineRule="exact"/>
              <w:ind w:left="289" w:hanging="306"/>
            </w:pPr>
            <w:r w:rsidRPr="00AD7957">
              <w:t>S3</w:t>
            </w:r>
            <w:r>
              <w:tab/>
            </w:r>
            <w:r w:rsidRPr="00AD7957">
              <w:t>Clear and coherent expression of ideas.</w:t>
            </w:r>
          </w:p>
        </w:tc>
        <w:tc>
          <w:tcPr>
            <w:tcW w:w="2235" w:type="dxa"/>
          </w:tcPr>
          <w:p w14:paraId="5D8427A5" w14:textId="77777777" w:rsidR="000D4679" w:rsidRPr="00AD7957" w:rsidRDefault="000D4679" w:rsidP="000D4679">
            <w:pPr>
              <w:pStyle w:val="SOFinalPerformanceTableText"/>
              <w:spacing w:line="178" w:lineRule="exact"/>
              <w:ind w:left="289" w:hanging="306"/>
            </w:pPr>
            <w:r w:rsidRPr="00AD7957">
              <w:t>E1</w:t>
            </w:r>
            <w:r>
              <w:tab/>
            </w:r>
            <w:r w:rsidRPr="00AD7957">
              <w:t>Insightful evaluation of the research processes used, specific to the research question.</w:t>
            </w:r>
          </w:p>
          <w:p w14:paraId="31F1C5AD" w14:textId="77777777" w:rsidR="000D4679" w:rsidRPr="00AD7957" w:rsidRDefault="000D4679" w:rsidP="000D4679">
            <w:pPr>
              <w:pStyle w:val="SOFinalPerformanceTableText"/>
              <w:spacing w:line="178" w:lineRule="exact"/>
              <w:ind w:left="289" w:hanging="306"/>
            </w:pPr>
            <w:r w:rsidRPr="00AD7957">
              <w:t>E2</w:t>
            </w:r>
            <w:r>
              <w:tab/>
            </w:r>
            <w:r w:rsidRPr="00AD7957">
              <w:t>Critical evaluation of decisions made in response to challenges and/or opportunities</w:t>
            </w:r>
            <w:r>
              <w:t xml:space="preserve"> specific to the research processes used</w:t>
            </w:r>
            <w:r w:rsidRPr="00AD7957">
              <w:t xml:space="preserve">. </w:t>
            </w:r>
          </w:p>
          <w:p w14:paraId="2339446F" w14:textId="77777777" w:rsidR="000D4679" w:rsidRPr="00AD7957" w:rsidRDefault="000D4679" w:rsidP="000D4679">
            <w:pPr>
              <w:pStyle w:val="SOFinalPerformanceTableText"/>
              <w:spacing w:line="178" w:lineRule="exact"/>
              <w:ind w:left="289" w:hanging="306"/>
            </w:pPr>
            <w:r w:rsidRPr="00AD7957">
              <w:t>E3</w:t>
            </w:r>
            <w:r>
              <w:tab/>
            </w:r>
            <w:r w:rsidRPr="00AD7957">
              <w:t xml:space="preserve">Insightful evaluation of the quality of the </w:t>
            </w:r>
            <w:r>
              <w:t>R</w:t>
            </w:r>
            <w:r w:rsidRPr="00AD7957">
              <w:t xml:space="preserve">esearch </w:t>
            </w:r>
            <w:r>
              <w:t>O</w:t>
            </w:r>
            <w:r w:rsidRPr="00AD7957">
              <w:t>utcome.</w:t>
            </w:r>
          </w:p>
        </w:tc>
      </w:tr>
      <w:tr w:rsidR="000D4679" w:rsidRPr="00AD7957" w14:paraId="301B845D" w14:textId="77777777" w:rsidTr="000D4679">
        <w:tc>
          <w:tcPr>
            <w:tcW w:w="330" w:type="dxa"/>
            <w:shd w:val="clear" w:color="auto" w:fill="D9D9D9" w:themeFill="background1" w:themeFillShade="D9"/>
          </w:tcPr>
          <w:p w14:paraId="7B370828" w14:textId="77777777" w:rsidR="000D4679" w:rsidRPr="00AD7957" w:rsidRDefault="000D4679" w:rsidP="000D4679">
            <w:pPr>
              <w:pStyle w:val="SOFinalPerformanceTableLetters"/>
            </w:pPr>
            <w:bookmarkStart w:id="19" w:name="RowTitle_B"/>
            <w:r w:rsidRPr="00AD7957">
              <w:t>B</w:t>
            </w:r>
            <w:bookmarkEnd w:id="19"/>
          </w:p>
        </w:tc>
        <w:tc>
          <w:tcPr>
            <w:tcW w:w="2234" w:type="dxa"/>
          </w:tcPr>
          <w:p w14:paraId="0940EDEE" w14:textId="77777777" w:rsidR="000D4679" w:rsidRPr="00AD7957" w:rsidRDefault="000D4679" w:rsidP="000D4679">
            <w:pPr>
              <w:pStyle w:val="SOFinalPerformanceTableText"/>
              <w:spacing w:line="178" w:lineRule="exact"/>
              <w:ind w:left="289" w:hanging="306"/>
            </w:pPr>
            <w:r w:rsidRPr="00AD7957">
              <w:t>P1</w:t>
            </w:r>
            <w:r>
              <w:tab/>
            </w:r>
            <w:r w:rsidRPr="00AD7957">
              <w:t>Consideration and some refinement of a research question.</w:t>
            </w:r>
          </w:p>
          <w:p w14:paraId="1AF47FA2" w14:textId="77777777" w:rsidR="000D4679" w:rsidRPr="00AD7957" w:rsidRDefault="000D4679" w:rsidP="000D4679">
            <w:pPr>
              <w:pStyle w:val="SOFinalPerformanceTableText"/>
              <w:spacing w:line="178" w:lineRule="exact"/>
              <w:ind w:left="289" w:hanging="306"/>
            </w:pPr>
            <w:r w:rsidRPr="00AD7957">
              <w:t>P2</w:t>
            </w:r>
            <w:r>
              <w:tab/>
            </w:r>
            <w:r w:rsidRPr="00AD7957">
              <w:t>Considered planning of research processes that are appropriate to the research question.</w:t>
            </w:r>
          </w:p>
        </w:tc>
        <w:tc>
          <w:tcPr>
            <w:tcW w:w="2235" w:type="dxa"/>
          </w:tcPr>
          <w:p w14:paraId="30D117DC" w14:textId="77777777" w:rsidR="000D4679" w:rsidRPr="00AD7957" w:rsidRDefault="000D4679" w:rsidP="000D4679">
            <w:pPr>
              <w:pStyle w:val="SOFinalPerformanceTableText"/>
              <w:spacing w:line="178" w:lineRule="exact"/>
              <w:ind w:left="289" w:hanging="306"/>
            </w:pPr>
            <w:r w:rsidRPr="00AD7957">
              <w:t>D1</w:t>
            </w:r>
            <w:r>
              <w:tab/>
            </w:r>
            <w:r w:rsidRPr="00AD7957">
              <w:t xml:space="preserve">Considered and mostly resourceful development of the research. </w:t>
            </w:r>
          </w:p>
          <w:p w14:paraId="608D1AA0" w14:textId="77777777" w:rsidR="000D4679" w:rsidRPr="00AD7957" w:rsidRDefault="000D4679" w:rsidP="000D4679">
            <w:pPr>
              <w:pStyle w:val="SOFinalPerformanceTableText"/>
              <w:spacing w:line="178" w:lineRule="exact"/>
              <w:ind w:left="289" w:hanging="306"/>
            </w:pPr>
            <w:r w:rsidRPr="00AD7957">
              <w:t>D2</w:t>
            </w:r>
            <w:r>
              <w:tab/>
            </w:r>
            <w:r w:rsidRPr="00AD7957">
              <w:t>Some complexity in analysis of information and exploration of ideas to develop the research.</w:t>
            </w:r>
          </w:p>
          <w:p w14:paraId="204365D0" w14:textId="77777777" w:rsidR="000D4679" w:rsidRPr="00AD7957" w:rsidRDefault="000D4679" w:rsidP="000D4679">
            <w:pPr>
              <w:pStyle w:val="SOFinalPerformanceTableText"/>
              <w:spacing w:line="178" w:lineRule="exact"/>
              <w:ind w:left="289" w:hanging="306"/>
            </w:pPr>
            <w:r w:rsidRPr="00AD7957">
              <w:t>D3</w:t>
            </w:r>
            <w:r>
              <w:tab/>
            </w:r>
            <w:r w:rsidRPr="00AD7957">
              <w:t>Effective development of knowledge and skills specific to the research question.</w:t>
            </w:r>
          </w:p>
          <w:p w14:paraId="54A58F70" w14:textId="77777777" w:rsidR="000D4679" w:rsidRPr="00AD7957" w:rsidRDefault="000D4679" w:rsidP="000D4679">
            <w:pPr>
              <w:pStyle w:val="SOFinalPerformanceTableText"/>
              <w:spacing w:line="178" w:lineRule="exact"/>
              <w:ind w:left="289" w:hanging="306"/>
            </w:pPr>
            <w:r w:rsidRPr="00AD7957">
              <w:t>D4</w:t>
            </w:r>
            <w:r>
              <w:tab/>
            </w:r>
            <w:r w:rsidRPr="00AD7957">
              <w:t>Informed understanding and development of one or more capabilities.</w:t>
            </w:r>
          </w:p>
        </w:tc>
        <w:tc>
          <w:tcPr>
            <w:tcW w:w="2234" w:type="dxa"/>
          </w:tcPr>
          <w:p w14:paraId="6E7CA256" w14:textId="77777777" w:rsidR="000D4679" w:rsidRPr="00AD7957" w:rsidRDefault="000D4679" w:rsidP="000D4679">
            <w:pPr>
              <w:pStyle w:val="SOFinalPerformanceTableText"/>
              <w:spacing w:line="178" w:lineRule="exact"/>
              <w:ind w:left="289" w:hanging="306"/>
            </w:pPr>
            <w:r w:rsidRPr="00AD7957">
              <w:t>S1</w:t>
            </w:r>
            <w:r>
              <w:tab/>
            </w:r>
            <w:r w:rsidRPr="00AD7957">
              <w:t>Considered synthesis of knowledge, skills, and ideas to produce a resolution to the research question.</w:t>
            </w:r>
          </w:p>
          <w:p w14:paraId="3E6CB79A"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most key findings relevant to the </w:t>
            </w:r>
            <w:r>
              <w:t>R</w:t>
            </w:r>
            <w:r w:rsidRPr="00AD7957">
              <w:t xml:space="preserve">esearch </w:t>
            </w:r>
            <w:r>
              <w:t>O</w:t>
            </w:r>
            <w:r w:rsidRPr="00AD7957">
              <w:t>utcome.</w:t>
            </w:r>
          </w:p>
          <w:p w14:paraId="6BCC5A3F" w14:textId="77777777" w:rsidR="000D4679" w:rsidRPr="00AD7957" w:rsidRDefault="000D4679" w:rsidP="000D4679">
            <w:pPr>
              <w:pStyle w:val="SOFinalPerformanceTableText"/>
              <w:spacing w:line="178" w:lineRule="exact"/>
              <w:ind w:left="289" w:hanging="306"/>
            </w:pPr>
            <w:r w:rsidRPr="00AD7957">
              <w:t>S3</w:t>
            </w:r>
            <w:r>
              <w:tab/>
            </w:r>
            <w:r w:rsidRPr="00AD7957">
              <w:t>Mostly clear and coherent expression of ideas.</w:t>
            </w:r>
          </w:p>
        </w:tc>
        <w:tc>
          <w:tcPr>
            <w:tcW w:w="2235" w:type="dxa"/>
          </w:tcPr>
          <w:p w14:paraId="19AF11C9" w14:textId="77777777" w:rsidR="000D4679" w:rsidRPr="00AD7957" w:rsidRDefault="000D4679" w:rsidP="000D4679">
            <w:pPr>
              <w:pStyle w:val="SOFinalPerformanceTableText"/>
              <w:spacing w:line="178" w:lineRule="exact"/>
              <w:ind w:left="289" w:hanging="306"/>
            </w:pPr>
            <w:r w:rsidRPr="00AD7957">
              <w:t>E1</w:t>
            </w:r>
            <w:r>
              <w:tab/>
            </w:r>
            <w:r w:rsidRPr="00AD7957">
              <w:t>Considered evaluation of the research processes used, specific to the research question.</w:t>
            </w:r>
          </w:p>
          <w:p w14:paraId="6C49F8E6" w14:textId="77777777" w:rsidR="000D4679" w:rsidRPr="00AD7957" w:rsidRDefault="000D4679" w:rsidP="000D4679">
            <w:pPr>
              <w:pStyle w:val="SOFinalPerformanceTableText"/>
              <w:spacing w:line="178" w:lineRule="exact"/>
              <w:ind w:left="289" w:hanging="306"/>
            </w:pPr>
            <w:r w:rsidRPr="00AD7957">
              <w:t>E2</w:t>
            </w:r>
            <w:r>
              <w:tab/>
            </w:r>
            <w:r w:rsidRPr="00AD7957">
              <w:t>Some complexity in evaluation of decisions made in response to challenges and/or opportunities</w:t>
            </w:r>
            <w:r>
              <w:t xml:space="preserve"> specific to the research processes used</w:t>
            </w:r>
            <w:r w:rsidRPr="00AD7957">
              <w:t>.</w:t>
            </w:r>
          </w:p>
          <w:p w14:paraId="6CDE8830" w14:textId="77777777" w:rsidR="000D4679" w:rsidRPr="00AD7957" w:rsidRDefault="000D4679" w:rsidP="000D4679">
            <w:pPr>
              <w:pStyle w:val="SOFinalPerformanceTableText"/>
              <w:spacing w:line="178" w:lineRule="exact"/>
              <w:ind w:left="289" w:hanging="306"/>
            </w:pPr>
            <w:r w:rsidRPr="00AD7957">
              <w:t>E3</w:t>
            </w:r>
            <w:r>
              <w:tab/>
            </w:r>
            <w:r w:rsidRPr="00AD7957">
              <w:t xml:space="preserve">Considered evaluation of the quality of the </w:t>
            </w:r>
            <w:r>
              <w:t>R</w:t>
            </w:r>
            <w:r w:rsidRPr="00AD7957">
              <w:t xml:space="preserve">esearch </w:t>
            </w:r>
            <w:r>
              <w:t>O</w:t>
            </w:r>
            <w:r w:rsidRPr="00AD7957">
              <w:t>utcome.</w:t>
            </w:r>
          </w:p>
        </w:tc>
      </w:tr>
      <w:tr w:rsidR="000D4679" w:rsidRPr="00AD7957" w14:paraId="1BA156CE" w14:textId="77777777" w:rsidTr="000D4679">
        <w:tc>
          <w:tcPr>
            <w:tcW w:w="330" w:type="dxa"/>
            <w:shd w:val="clear" w:color="auto" w:fill="D9D9D9" w:themeFill="background1" w:themeFillShade="D9"/>
          </w:tcPr>
          <w:p w14:paraId="2AB19F0E" w14:textId="77777777" w:rsidR="000D4679" w:rsidRPr="00AD7957" w:rsidRDefault="000D4679" w:rsidP="000D4679">
            <w:pPr>
              <w:pStyle w:val="SOFinalPerformanceTableLetters"/>
            </w:pPr>
            <w:bookmarkStart w:id="20" w:name="RowTitle_C"/>
            <w:r w:rsidRPr="00AD7957">
              <w:t>C</w:t>
            </w:r>
            <w:bookmarkEnd w:id="20"/>
          </w:p>
        </w:tc>
        <w:tc>
          <w:tcPr>
            <w:tcW w:w="2234" w:type="dxa"/>
          </w:tcPr>
          <w:p w14:paraId="7B2FA98F" w14:textId="77777777" w:rsidR="000D4679" w:rsidRPr="00AD7957" w:rsidRDefault="000D4679" w:rsidP="000D4679">
            <w:pPr>
              <w:pStyle w:val="SOFinalPerformanceTableText"/>
              <w:spacing w:line="178" w:lineRule="exact"/>
              <w:ind w:left="289" w:hanging="306"/>
            </w:pPr>
            <w:r w:rsidRPr="00AD7957">
              <w:t>P1</w:t>
            </w:r>
            <w:r>
              <w:tab/>
            </w:r>
            <w:r w:rsidRPr="00AD7957">
              <w:t>Some consideration of a research question, but little evidence of refinement.</w:t>
            </w:r>
          </w:p>
          <w:p w14:paraId="6E88CC1B" w14:textId="77777777" w:rsidR="000D4679" w:rsidRPr="00AD7957" w:rsidRDefault="000D4679" w:rsidP="000D4679">
            <w:pPr>
              <w:pStyle w:val="SOFinalPerformanceTableText"/>
              <w:spacing w:line="178" w:lineRule="exact"/>
              <w:ind w:left="289" w:hanging="306"/>
            </w:pPr>
            <w:r w:rsidRPr="00AD7957">
              <w:t>P2</w:t>
            </w:r>
            <w:r>
              <w:tab/>
            </w:r>
            <w:r w:rsidRPr="00AD7957">
              <w:t>Satisfactory planning of research processes that are appropriate to the research question.</w:t>
            </w:r>
          </w:p>
        </w:tc>
        <w:tc>
          <w:tcPr>
            <w:tcW w:w="2235" w:type="dxa"/>
          </w:tcPr>
          <w:p w14:paraId="110B1D13" w14:textId="77777777" w:rsidR="000D4679" w:rsidRPr="00AD7957" w:rsidRDefault="000D4679" w:rsidP="000D4679">
            <w:pPr>
              <w:pStyle w:val="SOFinalPerformanceTableText"/>
              <w:spacing w:line="178" w:lineRule="exact"/>
              <w:ind w:left="289" w:hanging="306"/>
            </w:pPr>
            <w:r w:rsidRPr="00AD7957">
              <w:t>D1</w:t>
            </w:r>
            <w:r>
              <w:tab/>
            </w:r>
            <w:r w:rsidRPr="00AD7957">
              <w:t>Satisfactory development of the research.</w:t>
            </w:r>
          </w:p>
          <w:p w14:paraId="72671FB7" w14:textId="77777777" w:rsidR="000D4679" w:rsidRPr="00AD7957" w:rsidRDefault="000D4679" w:rsidP="000D4679">
            <w:pPr>
              <w:pStyle w:val="SOFinalPerformanceTableText"/>
              <w:spacing w:line="178" w:lineRule="exact"/>
              <w:ind w:left="289" w:hanging="306"/>
            </w:pPr>
            <w:r w:rsidRPr="00AD7957">
              <w:t>D2</w:t>
            </w:r>
            <w:r>
              <w:tab/>
            </w:r>
            <w:r w:rsidRPr="00AD7957">
              <w:t>Satisfactory analysis of information and exploration of ideas to develop the research.</w:t>
            </w:r>
          </w:p>
          <w:p w14:paraId="7938AA0F" w14:textId="77777777" w:rsidR="000D4679" w:rsidRPr="00AD7957" w:rsidRDefault="000D4679" w:rsidP="000D4679">
            <w:pPr>
              <w:pStyle w:val="SOFinalPerformanceTableText"/>
              <w:spacing w:line="178" w:lineRule="exact"/>
              <w:ind w:left="289" w:hanging="306"/>
            </w:pPr>
            <w:r w:rsidRPr="00AD7957">
              <w:t>D3</w:t>
            </w:r>
            <w:r>
              <w:tab/>
            </w:r>
            <w:r w:rsidRPr="00AD7957">
              <w:t>Satisfactory development of knowledge and skills specific to the research question.</w:t>
            </w:r>
          </w:p>
          <w:p w14:paraId="0DE107F3" w14:textId="77777777" w:rsidR="000D4679" w:rsidRPr="00AD7957" w:rsidRDefault="000D4679" w:rsidP="000D4679">
            <w:pPr>
              <w:pStyle w:val="SOFinalPerformanceTableText"/>
              <w:spacing w:line="178" w:lineRule="exact"/>
              <w:ind w:left="289" w:hanging="306"/>
            </w:pPr>
            <w:r w:rsidRPr="00AD7957">
              <w:t>D4</w:t>
            </w:r>
            <w:r>
              <w:tab/>
            </w:r>
            <w:r w:rsidRPr="00AD7957">
              <w:t>Satisfactory understanding and development of one or more capabilities.</w:t>
            </w:r>
          </w:p>
        </w:tc>
        <w:tc>
          <w:tcPr>
            <w:tcW w:w="2234" w:type="dxa"/>
          </w:tcPr>
          <w:p w14:paraId="0CFAAA8E" w14:textId="77777777" w:rsidR="000D4679" w:rsidRPr="00AD7957" w:rsidRDefault="000D4679" w:rsidP="000D4679">
            <w:pPr>
              <w:pStyle w:val="SOFinalPerformanceTableText"/>
              <w:spacing w:line="178" w:lineRule="exact"/>
              <w:ind w:left="289" w:hanging="306"/>
            </w:pPr>
            <w:r w:rsidRPr="00AD7957">
              <w:t>S1</w:t>
            </w:r>
            <w:r>
              <w:tab/>
            </w:r>
            <w:r w:rsidRPr="00AD7957">
              <w:t>Satisfactory synthesis of knowledge, skills, and ideas to produce a resolution to the research question.</w:t>
            </w:r>
          </w:p>
          <w:p w14:paraId="076DC2AF"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some key findings relevant to the </w:t>
            </w:r>
            <w:r>
              <w:t>R</w:t>
            </w:r>
            <w:r w:rsidRPr="00AD7957">
              <w:t xml:space="preserve">esearch </w:t>
            </w:r>
            <w:r>
              <w:t>O</w:t>
            </w:r>
            <w:r w:rsidRPr="00AD7957">
              <w:t>utcome.</w:t>
            </w:r>
          </w:p>
          <w:p w14:paraId="18D276CA" w14:textId="77777777" w:rsidR="000D4679" w:rsidRPr="00AD7957" w:rsidRDefault="000D4679" w:rsidP="000D4679">
            <w:pPr>
              <w:pStyle w:val="SOFinalPerformanceTableText"/>
              <w:spacing w:line="178" w:lineRule="exact"/>
              <w:ind w:left="289" w:hanging="306"/>
            </w:pPr>
            <w:r w:rsidRPr="00AD7957">
              <w:t>S3</w:t>
            </w:r>
            <w:r>
              <w:tab/>
            </w:r>
            <w:r w:rsidRPr="00AD7957">
              <w:t>Generally clear expression of ideas.</w:t>
            </w:r>
          </w:p>
        </w:tc>
        <w:tc>
          <w:tcPr>
            <w:tcW w:w="2235" w:type="dxa"/>
          </w:tcPr>
          <w:p w14:paraId="5D23D43C" w14:textId="77777777" w:rsidR="000D4679" w:rsidRPr="00AD7957" w:rsidRDefault="000D4679" w:rsidP="000D4679">
            <w:pPr>
              <w:pStyle w:val="SOFinalPerformanceTableText"/>
              <w:spacing w:line="178" w:lineRule="exact"/>
              <w:ind w:left="289" w:hanging="306"/>
            </w:pPr>
            <w:r w:rsidRPr="00AD7957">
              <w:t>E1</w:t>
            </w:r>
            <w:r>
              <w:tab/>
            </w:r>
            <w:r w:rsidRPr="00AD7957">
              <w:t xml:space="preserve">Recount with some evaluation of the research processes used. </w:t>
            </w:r>
          </w:p>
          <w:p w14:paraId="4291EC1F" w14:textId="77777777" w:rsidR="000D4679" w:rsidRPr="00AD7957" w:rsidRDefault="000D4679" w:rsidP="000D4679">
            <w:pPr>
              <w:pStyle w:val="SOFinalPerformanceTableText"/>
              <w:spacing w:line="178" w:lineRule="exact"/>
              <w:ind w:left="289" w:hanging="306"/>
            </w:pPr>
            <w:r w:rsidRPr="00AD7957">
              <w:t>E2</w:t>
            </w:r>
            <w:r>
              <w:tab/>
            </w:r>
            <w:r w:rsidRPr="00AD7957">
              <w:t>Some evaluation, with mostly description of decisions made in response to challenges and/or opportunities</w:t>
            </w:r>
            <w:r>
              <w:t xml:space="preserve"> specific to the research processes used</w:t>
            </w:r>
            <w:r w:rsidRPr="00AD7957">
              <w:t>.</w:t>
            </w:r>
          </w:p>
          <w:p w14:paraId="731C316F" w14:textId="77777777" w:rsidR="000D4679" w:rsidRPr="00AD7957" w:rsidRDefault="000D4679" w:rsidP="000D4679">
            <w:pPr>
              <w:pStyle w:val="SOFinalPerformanceTableText"/>
              <w:spacing w:line="178" w:lineRule="exact"/>
              <w:ind w:left="289" w:hanging="306"/>
            </w:pPr>
            <w:r w:rsidRPr="00AD7957">
              <w:t>E3</w:t>
            </w:r>
            <w:r>
              <w:tab/>
            </w:r>
            <w:r w:rsidRPr="00AD7957">
              <w:t xml:space="preserve">Satisfactory evaluation of the quality of the </w:t>
            </w:r>
            <w:r>
              <w:t>R</w:t>
            </w:r>
            <w:r w:rsidRPr="00AD7957">
              <w:t xml:space="preserve">esearch </w:t>
            </w:r>
            <w:r>
              <w:t>O</w:t>
            </w:r>
            <w:r w:rsidRPr="00AD7957">
              <w:t>utcome.</w:t>
            </w:r>
          </w:p>
        </w:tc>
      </w:tr>
      <w:tr w:rsidR="000D4679" w:rsidRPr="00AD7957" w14:paraId="247743B8" w14:textId="77777777" w:rsidTr="000D4679">
        <w:tc>
          <w:tcPr>
            <w:tcW w:w="330" w:type="dxa"/>
            <w:shd w:val="clear" w:color="auto" w:fill="D9D9D9" w:themeFill="background1" w:themeFillShade="D9"/>
          </w:tcPr>
          <w:p w14:paraId="178BCA78" w14:textId="77777777" w:rsidR="000D4679" w:rsidRPr="00AD7957" w:rsidRDefault="000D4679" w:rsidP="000D4679">
            <w:pPr>
              <w:pStyle w:val="SOFinalPerformanceTableLetters"/>
            </w:pPr>
            <w:bookmarkStart w:id="21" w:name="RowTitle_D"/>
            <w:r w:rsidRPr="00AD7957">
              <w:lastRenderedPageBreak/>
              <w:t>D</w:t>
            </w:r>
            <w:bookmarkEnd w:id="21"/>
          </w:p>
        </w:tc>
        <w:tc>
          <w:tcPr>
            <w:tcW w:w="2234" w:type="dxa"/>
          </w:tcPr>
          <w:p w14:paraId="68E328D2" w14:textId="77777777" w:rsidR="000D4679" w:rsidRPr="00C02B34" w:rsidRDefault="000D4679" w:rsidP="000D4679">
            <w:pPr>
              <w:pStyle w:val="SOFinalPerformanceTableText"/>
              <w:spacing w:line="178" w:lineRule="exact"/>
              <w:ind w:left="289" w:hanging="306"/>
            </w:pPr>
            <w:r w:rsidRPr="00AD7957">
              <w:t>P1</w:t>
            </w:r>
            <w:r>
              <w:tab/>
            </w:r>
            <w:r w:rsidRPr="00AD7957">
              <w:t>Basic consideration and identification of a broad research question.</w:t>
            </w:r>
          </w:p>
          <w:p w14:paraId="6DA1E836" w14:textId="77777777" w:rsidR="000D4679" w:rsidRPr="00AD7957" w:rsidRDefault="000D4679" w:rsidP="000D4679">
            <w:pPr>
              <w:pStyle w:val="SOFinalPerformanceTableText"/>
              <w:spacing w:line="178" w:lineRule="exact"/>
              <w:ind w:left="289" w:hanging="306"/>
            </w:pPr>
            <w:r w:rsidRPr="00AD7957">
              <w:t>P2</w:t>
            </w:r>
            <w:r>
              <w:tab/>
            </w:r>
            <w:r w:rsidRPr="00AD7957">
              <w:t>Partial planning of research processes that may be appropriate to the research question.</w:t>
            </w:r>
          </w:p>
        </w:tc>
        <w:tc>
          <w:tcPr>
            <w:tcW w:w="2235" w:type="dxa"/>
          </w:tcPr>
          <w:p w14:paraId="77565D58" w14:textId="77777777" w:rsidR="000D4679" w:rsidRPr="00AD7957" w:rsidRDefault="000D4679" w:rsidP="000D4679">
            <w:pPr>
              <w:pStyle w:val="SOFinalPerformanceTableText"/>
              <w:spacing w:line="178" w:lineRule="exact"/>
              <w:ind w:left="289" w:hanging="306"/>
            </w:pPr>
            <w:r w:rsidRPr="00AD7957">
              <w:t>D1</w:t>
            </w:r>
            <w:r>
              <w:tab/>
            </w:r>
            <w:r w:rsidRPr="00AD7957">
              <w:t>Development of some aspects of the research.</w:t>
            </w:r>
          </w:p>
          <w:p w14:paraId="4747F161" w14:textId="77777777" w:rsidR="000D4679" w:rsidRPr="00AD7957" w:rsidRDefault="000D4679" w:rsidP="000D4679">
            <w:pPr>
              <w:pStyle w:val="SOFinalPerformanceTableText"/>
              <w:spacing w:line="178" w:lineRule="exact"/>
              <w:ind w:left="289" w:hanging="306"/>
            </w:pPr>
            <w:r w:rsidRPr="00AD7957">
              <w:t>D2</w:t>
            </w:r>
            <w:r>
              <w:tab/>
            </w:r>
            <w:r w:rsidRPr="00AD7957">
              <w:t>Collection rather than analysis of information, with some superficial description of an idea to develop the research.</w:t>
            </w:r>
          </w:p>
          <w:p w14:paraId="2E03EC2F" w14:textId="77777777" w:rsidR="000D4679" w:rsidRPr="00AD7957" w:rsidRDefault="000D4679" w:rsidP="000D4679">
            <w:pPr>
              <w:pStyle w:val="SOFinalPerformanceTableText"/>
              <w:spacing w:line="178" w:lineRule="exact"/>
              <w:ind w:left="289" w:hanging="306"/>
            </w:pPr>
            <w:r w:rsidRPr="00AD7957">
              <w:t>D3</w:t>
            </w:r>
            <w:r>
              <w:tab/>
            </w:r>
            <w:r w:rsidRPr="00AD7957">
              <w:t>Superficial development of some knowledge and skills specific to the research question.</w:t>
            </w:r>
          </w:p>
          <w:p w14:paraId="678887A9" w14:textId="77777777" w:rsidR="000D4679" w:rsidRPr="00AD7957" w:rsidRDefault="000D4679" w:rsidP="000D4679">
            <w:pPr>
              <w:pStyle w:val="SOFinalPerformanceTableText"/>
              <w:spacing w:line="178" w:lineRule="exact"/>
              <w:ind w:left="289" w:hanging="306"/>
            </w:pPr>
            <w:r w:rsidRPr="00AD7957">
              <w:t>D4</w:t>
            </w:r>
            <w:r>
              <w:tab/>
            </w:r>
            <w:r w:rsidRPr="00AD7957">
              <w:t>Basic understanding and development of one or more capabilities.</w:t>
            </w:r>
          </w:p>
        </w:tc>
        <w:tc>
          <w:tcPr>
            <w:tcW w:w="2234" w:type="dxa"/>
          </w:tcPr>
          <w:p w14:paraId="7BC94E42" w14:textId="77777777" w:rsidR="000D4679" w:rsidRPr="00AD7957" w:rsidRDefault="000D4679" w:rsidP="000D4679">
            <w:pPr>
              <w:pStyle w:val="SOFinalPerformanceTableText"/>
              <w:spacing w:line="178" w:lineRule="exact"/>
              <w:ind w:left="289" w:hanging="306"/>
            </w:pPr>
            <w:r w:rsidRPr="00AD7957">
              <w:t>S1</w:t>
            </w:r>
            <w:r>
              <w:tab/>
            </w:r>
            <w:r w:rsidRPr="00AD7957">
              <w:t>Basic use of information and ideas to produce a resolution to the research question.</w:t>
            </w:r>
          </w:p>
          <w:p w14:paraId="74CC4172" w14:textId="77777777" w:rsidR="000D4679" w:rsidRPr="00AD7957" w:rsidRDefault="000D4679" w:rsidP="000D4679">
            <w:pPr>
              <w:pStyle w:val="SOFinalPerformanceTableText"/>
              <w:spacing w:line="178" w:lineRule="exact"/>
              <w:ind w:left="289" w:hanging="306"/>
            </w:pPr>
            <w:r w:rsidRPr="00AD7957">
              <w:t>S2</w:t>
            </w:r>
            <w:r>
              <w:tab/>
            </w:r>
            <w:r w:rsidRPr="00AD7957">
              <w:t xml:space="preserve">Basic explanation of ideas related to the </w:t>
            </w:r>
            <w:r>
              <w:t>R</w:t>
            </w:r>
            <w:r w:rsidRPr="00AD7957">
              <w:t xml:space="preserve">esearch </w:t>
            </w:r>
            <w:r>
              <w:t>O</w:t>
            </w:r>
            <w:r w:rsidRPr="00AD7957">
              <w:t>utcome.</w:t>
            </w:r>
          </w:p>
          <w:p w14:paraId="5AF79BD6" w14:textId="77777777" w:rsidR="000D4679" w:rsidRPr="00AD7957" w:rsidRDefault="000D4679" w:rsidP="000D4679">
            <w:pPr>
              <w:pStyle w:val="SOFinalPerformanceTableText"/>
              <w:spacing w:line="178" w:lineRule="exact"/>
              <w:ind w:left="289" w:hanging="306"/>
            </w:pPr>
            <w:r w:rsidRPr="00AD7957">
              <w:t>S3</w:t>
            </w:r>
            <w:r>
              <w:tab/>
            </w:r>
            <w:r w:rsidRPr="00AD7957">
              <w:t>Basic expression of ideas.</w:t>
            </w:r>
          </w:p>
        </w:tc>
        <w:tc>
          <w:tcPr>
            <w:tcW w:w="2235" w:type="dxa"/>
          </w:tcPr>
          <w:p w14:paraId="68225075" w14:textId="77777777" w:rsidR="000D4679" w:rsidRPr="00AD7957" w:rsidRDefault="000D4679" w:rsidP="000D4679">
            <w:pPr>
              <w:pStyle w:val="SOFinalPerformanceTableText"/>
              <w:spacing w:line="178" w:lineRule="exact"/>
              <w:ind w:left="289" w:hanging="306"/>
            </w:pPr>
            <w:r w:rsidRPr="00AD7957">
              <w:t>E1</w:t>
            </w:r>
            <w:r>
              <w:tab/>
            </w:r>
            <w:r w:rsidRPr="00AD7957">
              <w:t>Superficial description of the research processes used.</w:t>
            </w:r>
          </w:p>
          <w:p w14:paraId="0775920B" w14:textId="77777777" w:rsidR="000D4679" w:rsidRPr="00AD7957" w:rsidRDefault="000D4679" w:rsidP="000D4679">
            <w:pPr>
              <w:pStyle w:val="SOFinalPerformanceTableText"/>
              <w:spacing w:line="178" w:lineRule="exact"/>
              <w:ind w:left="289" w:hanging="306"/>
            </w:pPr>
            <w:r w:rsidRPr="00AD7957">
              <w:t>E2</w:t>
            </w:r>
            <w:r>
              <w:tab/>
            </w:r>
            <w:r w:rsidRPr="00AD7957">
              <w:t>Basic description of decisions made in response to challenges and/or opportunities</w:t>
            </w:r>
            <w:r>
              <w:t xml:space="preserve"> specific to the research processes used</w:t>
            </w:r>
            <w:r w:rsidRPr="00AD7957">
              <w:t>.</w:t>
            </w:r>
          </w:p>
          <w:p w14:paraId="447054F0" w14:textId="77777777" w:rsidR="000D4679" w:rsidRPr="00AD7957" w:rsidRDefault="000D4679" w:rsidP="000D4679">
            <w:pPr>
              <w:pStyle w:val="SOFinalPerformanceTableText"/>
              <w:spacing w:line="178" w:lineRule="exact"/>
              <w:ind w:left="289" w:hanging="306"/>
            </w:pPr>
            <w:r w:rsidRPr="00AD7957">
              <w:t>E3</w:t>
            </w:r>
            <w:r>
              <w:tab/>
            </w:r>
            <w:r w:rsidRPr="00AD7957">
              <w:t xml:space="preserve">Superficial evaluation of the quality of the </w:t>
            </w:r>
            <w:r>
              <w:t>R</w:t>
            </w:r>
            <w:r w:rsidRPr="00AD7957">
              <w:t xml:space="preserve">esearch </w:t>
            </w:r>
            <w:r>
              <w:t>O</w:t>
            </w:r>
            <w:r w:rsidRPr="00AD7957">
              <w:t>utcome.</w:t>
            </w:r>
          </w:p>
        </w:tc>
      </w:tr>
      <w:tr w:rsidR="000D4679" w:rsidRPr="00AD7957" w14:paraId="158F72F8" w14:textId="77777777" w:rsidTr="000D4679">
        <w:tc>
          <w:tcPr>
            <w:tcW w:w="330" w:type="dxa"/>
            <w:shd w:val="clear" w:color="auto" w:fill="D9D9D9" w:themeFill="background1" w:themeFillShade="D9"/>
          </w:tcPr>
          <w:p w14:paraId="0E6DBD18" w14:textId="77777777" w:rsidR="000D4679" w:rsidRPr="00AD7957" w:rsidRDefault="000D4679" w:rsidP="000D4679">
            <w:pPr>
              <w:pStyle w:val="SOFinalPerformanceTableLetters"/>
            </w:pPr>
            <w:bookmarkStart w:id="22" w:name="RowTitle_E"/>
            <w:r w:rsidRPr="00AD7957">
              <w:t>E</w:t>
            </w:r>
            <w:bookmarkEnd w:id="22"/>
          </w:p>
        </w:tc>
        <w:tc>
          <w:tcPr>
            <w:tcW w:w="2234" w:type="dxa"/>
          </w:tcPr>
          <w:p w14:paraId="22FBEDA1" w14:textId="77777777" w:rsidR="000D4679" w:rsidRPr="00AD7957" w:rsidRDefault="000D4679" w:rsidP="000D4679">
            <w:pPr>
              <w:pStyle w:val="SOFinalPerformanceTableText"/>
              <w:spacing w:line="178" w:lineRule="exact"/>
              <w:ind w:left="289" w:hanging="306"/>
            </w:pPr>
            <w:r w:rsidRPr="00AD7957">
              <w:t>P1</w:t>
            </w:r>
            <w:r>
              <w:tab/>
            </w:r>
            <w:r w:rsidRPr="00AD7957">
              <w:t>Attempted consideration and identification of an area for research.</w:t>
            </w:r>
          </w:p>
          <w:p w14:paraId="35D7FDE6" w14:textId="77777777" w:rsidR="000D4679" w:rsidRPr="00AD7957" w:rsidRDefault="000D4679" w:rsidP="000D4679">
            <w:pPr>
              <w:pStyle w:val="SOFinalPerformanceTableText"/>
              <w:spacing w:line="178" w:lineRule="exact"/>
              <w:ind w:left="289" w:hanging="306"/>
            </w:pPr>
            <w:r w:rsidRPr="00AD7957">
              <w:t>P2</w:t>
            </w:r>
            <w:r>
              <w:tab/>
            </w:r>
            <w:r w:rsidRPr="00AD7957">
              <w:t>Attempted planning of an aspect of the research process.</w:t>
            </w:r>
          </w:p>
        </w:tc>
        <w:tc>
          <w:tcPr>
            <w:tcW w:w="2235" w:type="dxa"/>
          </w:tcPr>
          <w:p w14:paraId="3A34342D" w14:textId="77777777" w:rsidR="000D4679" w:rsidRPr="00AD7957" w:rsidRDefault="000D4679" w:rsidP="000D4679">
            <w:pPr>
              <w:pStyle w:val="SOFinalPerformanceTableText"/>
              <w:spacing w:line="178" w:lineRule="exact"/>
              <w:ind w:left="289" w:hanging="306"/>
            </w:pPr>
            <w:r w:rsidRPr="00AD7957">
              <w:t>D1</w:t>
            </w:r>
            <w:r>
              <w:tab/>
            </w:r>
            <w:r w:rsidRPr="00AD7957">
              <w:t xml:space="preserve">Attempted development of an aspect of the research. </w:t>
            </w:r>
          </w:p>
          <w:p w14:paraId="7FC27118" w14:textId="77777777" w:rsidR="000D4679" w:rsidRPr="00AD7957" w:rsidRDefault="000D4679" w:rsidP="000D4679">
            <w:pPr>
              <w:pStyle w:val="SOFinalPerformanceTableText"/>
              <w:spacing w:line="178" w:lineRule="exact"/>
              <w:ind w:left="289" w:hanging="306"/>
            </w:pPr>
            <w:r w:rsidRPr="00AD7957">
              <w:t>D2</w:t>
            </w:r>
            <w:r>
              <w:tab/>
            </w:r>
            <w:r w:rsidRPr="00AD7957">
              <w:t>Attempted collection of basic information, with some partial description of an idea.</w:t>
            </w:r>
          </w:p>
          <w:p w14:paraId="6179A23F" w14:textId="77777777" w:rsidR="000D4679" w:rsidRPr="00AD7957" w:rsidRDefault="000D4679" w:rsidP="000D4679">
            <w:pPr>
              <w:pStyle w:val="SOFinalPerformanceTableText"/>
              <w:spacing w:line="178" w:lineRule="exact"/>
              <w:ind w:left="289" w:hanging="306"/>
            </w:pPr>
            <w:r w:rsidRPr="00AD7957">
              <w:t>D3</w:t>
            </w:r>
            <w:r>
              <w:tab/>
            </w:r>
            <w:r w:rsidRPr="00AD7957">
              <w:t>Attempted development of one or more skills that may be related to the research question.</w:t>
            </w:r>
          </w:p>
          <w:p w14:paraId="125246E5" w14:textId="77777777" w:rsidR="000D4679" w:rsidRPr="00AD7957" w:rsidRDefault="000D4679" w:rsidP="000D4679">
            <w:pPr>
              <w:pStyle w:val="SOFinalPerformanceTableText"/>
              <w:spacing w:line="178" w:lineRule="exact"/>
              <w:ind w:left="289" w:hanging="306"/>
            </w:pPr>
            <w:r w:rsidRPr="00AD7957">
              <w:t>D4</w:t>
            </w:r>
            <w:r>
              <w:tab/>
            </w:r>
            <w:r w:rsidRPr="00AD7957">
              <w:t>Attempted understanding and development of one or more capabilities.</w:t>
            </w:r>
          </w:p>
        </w:tc>
        <w:tc>
          <w:tcPr>
            <w:tcW w:w="2234" w:type="dxa"/>
          </w:tcPr>
          <w:p w14:paraId="79768A44" w14:textId="77777777" w:rsidR="000D4679" w:rsidRPr="00AD7957" w:rsidRDefault="000D4679" w:rsidP="000D4679">
            <w:pPr>
              <w:pStyle w:val="SOFinalPerformanceTableText"/>
              <w:spacing w:line="178" w:lineRule="exact"/>
              <w:ind w:left="289" w:hanging="306"/>
            </w:pPr>
            <w:r w:rsidRPr="00AD7957">
              <w:t>S1</w:t>
            </w:r>
            <w:r>
              <w:tab/>
            </w:r>
            <w:r w:rsidRPr="00AD7957">
              <w:t>Attempted use of an idea to produce a resolution to the research question.</w:t>
            </w:r>
          </w:p>
          <w:p w14:paraId="53A3530E" w14:textId="77777777" w:rsidR="000D4679" w:rsidRPr="00AD7957" w:rsidRDefault="000D4679" w:rsidP="000D4679">
            <w:pPr>
              <w:pStyle w:val="SOFinalPerformanceTableText"/>
              <w:spacing w:line="178" w:lineRule="exact"/>
              <w:ind w:left="289" w:hanging="306"/>
            </w:pPr>
            <w:r w:rsidRPr="00AD7957">
              <w:t>S2</w:t>
            </w:r>
            <w:r>
              <w:tab/>
            </w:r>
            <w:r w:rsidRPr="00AD7957">
              <w:t xml:space="preserve">Limited explanation of an idea or an aspect of the </w:t>
            </w:r>
            <w:r>
              <w:t>R</w:t>
            </w:r>
            <w:r w:rsidRPr="00AD7957">
              <w:t xml:space="preserve">esearch </w:t>
            </w:r>
            <w:r>
              <w:t>O</w:t>
            </w:r>
            <w:r w:rsidRPr="00AD7957">
              <w:t>utcome.</w:t>
            </w:r>
          </w:p>
          <w:p w14:paraId="3BB61FC5" w14:textId="77777777" w:rsidR="000D4679" w:rsidRPr="00AD7957" w:rsidRDefault="000D4679" w:rsidP="000D4679">
            <w:pPr>
              <w:pStyle w:val="SOFinalPerformanceTableText"/>
              <w:spacing w:line="178" w:lineRule="exact"/>
              <w:ind w:left="289" w:hanging="306"/>
            </w:pPr>
            <w:r w:rsidRPr="00AD7957">
              <w:t>S3</w:t>
            </w:r>
            <w:r>
              <w:tab/>
            </w:r>
            <w:r w:rsidRPr="00AD7957">
              <w:t>Attempted expression of ideas.</w:t>
            </w:r>
          </w:p>
        </w:tc>
        <w:tc>
          <w:tcPr>
            <w:tcW w:w="2235" w:type="dxa"/>
          </w:tcPr>
          <w:p w14:paraId="54EDA0AE" w14:textId="77777777" w:rsidR="000D4679" w:rsidRPr="00AD7957" w:rsidRDefault="000D4679" w:rsidP="000D4679">
            <w:pPr>
              <w:pStyle w:val="SOFinalPerformanceTableText"/>
              <w:spacing w:line="178" w:lineRule="exact"/>
              <w:ind w:left="289" w:hanging="306"/>
            </w:pPr>
            <w:r w:rsidRPr="00AD7957">
              <w:t>E1</w:t>
            </w:r>
            <w:r>
              <w:tab/>
            </w:r>
            <w:r w:rsidRPr="00AD7957">
              <w:t>Attempted description of the research process used.</w:t>
            </w:r>
          </w:p>
          <w:p w14:paraId="3B3A246E" w14:textId="77777777" w:rsidR="000D4679" w:rsidRPr="00AD7957" w:rsidRDefault="000D4679" w:rsidP="000D4679">
            <w:pPr>
              <w:pStyle w:val="SOFinalPerformanceTableText"/>
              <w:spacing w:line="178" w:lineRule="exact"/>
              <w:ind w:left="289" w:hanging="306"/>
            </w:pPr>
            <w:r w:rsidRPr="00AD7957">
              <w:t>E2</w:t>
            </w:r>
            <w:r>
              <w:tab/>
            </w:r>
            <w:r w:rsidRPr="00AD7957">
              <w:t xml:space="preserve">Attempted description of decisions made in response to a challenge and/or </w:t>
            </w:r>
            <w:r>
              <w:t xml:space="preserve">an </w:t>
            </w:r>
            <w:r w:rsidRPr="00AD7957">
              <w:t>opportunity</w:t>
            </w:r>
            <w:r>
              <w:t xml:space="preserve"> specific to the research processes used</w:t>
            </w:r>
            <w:r w:rsidRPr="00AD7957">
              <w:t xml:space="preserve">. </w:t>
            </w:r>
          </w:p>
          <w:p w14:paraId="4094550C" w14:textId="77777777" w:rsidR="000D4679" w:rsidRPr="00AD7957" w:rsidRDefault="000D4679" w:rsidP="000D4679">
            <w:pPr>
              <w:pStyle w:val="SOFinalPerformanceTableText"/>
              <w:spacing w:line="178" w:lineRule="exact"/>
              <w:ind w:left="289" w:hanging="306"/>
            </w:pPr>
            <w:r w:rsidRPr="00AD7957">
              <w:t>E3</w:t>
            </w:r>
            <w:r>
              <w:tab/>
            </w:r>
            <w:r w:rsidRPr="00AD7957">
              <w:t xml:space="preserve">Attempted evaluation of the quality of the </w:t>
            </w:r>
            <w:r>
              <w:t>R</w:t>
            </w:r>
            <w:r w:rsidRPr="00AD7957">
              <w:t xml:space="preserve">esearch </w:t>
            </w:r>
            <w:r>
              <w:t>O</w:t>
            </w:r>
            <w:r w:rsidRPr="00AD7957">
              <w:t>utcome.</w:t>
            </w:r>
          </w:p>
        </w:tc>
      </w:tr>
    </w:tbl>
    <w:p w14:paraId="342E5377" w14:textId="77777777" w:rsidR="000D4679" w:rsidRDefault="000D4679" w:rsidP="0076778C">
      <w:pPr>
        <w:pStyle w:val="SOFinalBodyText"/>
        <w:sectPr w:rsidR="000D4679" w:rsidSect="00454584">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7044D611" w14:textId="105670F2" w:rsidR="001F281F" w:rsidRPr="00102D2A" w:rsidRDefault="004032A6" w:rsidP="00102D2A">
      <w:pPr>
        <w:pStyle w:val="SOFinalHead2TOP"/>
      </w:pPr>
      <w:bookmarkStart w:id="23" w:name="_Toc461104552"/>
      <w:r>
        <w:rPr>
          <w:noProof/>
        </w:rPr>
        <w:lastRenderedPageBreak/>
        <mc:AlternateContent>
          <mc:Choice Requires="wps">
            <w:drawing>
              <wp:anchor distT="0" distB="0" distL="114300" distR="114300" simplePos="0" relativeHeight="251668992" behindDoc="0" locked="0" layoutInCell="0" allowOverlap="1" wp14:anchorId="5F37B746" wp14:editId="777EDD94">
                <wp:simplePos x="0" y="0"/>
                <wp:positionH relativeFrom="page">
                  <wp:posOffset>0</wp:posOffset>
                </wp:positionH>
                <wp:positionV relativeFrom="page">
                  <wp:posOffset>190500</wp:posOffset>
                </wp:positionV>
                <wp:extent cx="7557135" cy="252095"/>
                <wp:effectExtent l="0" t="0" r="0" b="14605"/>
                <wp:wrapNone/>
                <wp:docPr id="21"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37B746"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102D2A">
        <w:t>Assessment Integrity</w:t>
      </w:r>
      <w:bookmarkEnd w:id="23"/>
    </w:p>
    <w:p w14:paraId="1BD54237" w14:textId="77777777"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F59EB28" w14:textId="77777777"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14:paraId="179F39B2" w14:textId="77777777"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14:paraId="5275252C" w14:textId="77777777" w:rsidR="00D65BB2" w:rsidRPr="00AD7957" w:rsidRDefault="00D65BB2" w:rsidP="00DC7CC5">
      <w:pPr>
        <w:pStyle w:val="SOFinalBodyText"/>
      </w:pPr>
    </w:p>
    <w:p w14:paraId="122AD865" w14:textId="77777777" w:rsidR="00D523F0" w:rsidRPr="00AD7957" w:rsidRDefault="00D523F0" w:rsidP="00D523F0">
      <w:pPr>
        <w:pStyle w:val="SOFinalBodyText"/>
        <w:sectPr w:rsidR="00D523F0" w:rsidRPr="00AD7957" w:rsidSect="0077145C">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8"/>
          <w:cols w:space="708"/>
          <w:docGrid w:linePitch="360"/>
        </w:sectPr>
      </w:pPr>
    </w:p>
    <w:p w14:paraId="10BC5B22" w14:textId="77777777" w:rsidR="00D523F0" w:rsidRPr="00102D2A" w:rsidRDefault="00102D2A" w:rsidP="00633804">
      <w:pPr>
        <w:pStyle w:val="SOFinalHead1TOP"/>
      </w:pPr>
      <w:bookmarkStart w:id="24" w:name="_Toc461104553"/>
      <w:r w:rsidRPr="00102D2A">
        <w:lastRenderedPageBreak/>
        <w:t>Support Materials</w:t>
      </w:r>
      <w:bookmarkEnd w:id="24"/>
    </w:p>
    <w:p w14:paraId="2500E2EC" w14:textId="77777777" w:rsidR="00D76F39" w:rsidRPr="00AD7957" w:rsidRDefault="00102D2A" w:rsidP="00102D2A">
      <w:pPr>
        <w:pStyle w:val="SOFinalHead2AfterHead1"/>
      </w:pPr>
      <w:bookmarkStart w:id="25" w:name="_Toc461104554"/>
      <w:r>
        <w:t>Subject-s</w:t>
      </w:r>
      <w:r w:rsidRPr="00AD7957">
        <w:t>pecific Advice</w:t>
      </w:r>
      <w:bookmarkEnd w:id="25"/>
    </w:p>
    <w:p w14:paraId="2E0E3AB9"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2EF8D84" w14:textId="77777777" w:rsidR="00D523F0" w:rsidRPr="00AD7957" w:rsidRDefault="00102D2A" w:rsidP="00102D2A">
      <w:pPr>
        <w:pStyle w:val="SOFinalHead2"/>
      </w:pPr>
      <w:bookmarkStart w:id="26" w:name="_Toc461104555"/>
      <w:r>
        <w:t>Advice o</w:t>
      </w:r>
      <w:r w:rsidRPr="00AD7957">
        <w:t xml:space="preserve">n Ethical Study </w:t>
      </w:r>
      <w:r>
        <w:t>a</w:t>
      </w:r>
      <w:r w:rsidRPr="00AD7957">
        <w:t>nd Research</w:t>
      </w:r>
      <w:bookmarkEnd w:id="26"/>
    </w:p>
    <w:p w14:paraId="6B14F7A3"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A481" w14:textId="77777777" w:rsidR="005328B4" w:rsidRDefault="005328B4">
      <w:r>
        <w:separator/>
      </w:r>
    </w:p>
  </w:endnote>
  <w:endnote w:type="continuationSeparator" w:id="0">
    <w:p w14:paraId="3B7540D0" w14:textId="77777777" w:rsidR="005328B4" w:rsidRDefault="0053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B7A8" w14:textId="77777777" w:rsidR="00172591" w:rsidRDefault="00172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C03" w14:textId="77777777" w:rsidR="000D4679" w:rsidRDefault="000D4679" w:rsidP="00DC5292"/>
  <w:p w14:paraId="741BA692" w14:textId="43516907" w:rsidR="000D4679" w:rsidRPr="00E40C6A" w:rsidRDefault="000D4679" w:rsidP="00DC5292">
    <w:pPr>
      <w:pBdr>
        <w:top w:val="single" w:sz="2" w:space="4" w:color="auto"/>
      </w:pBdr>
      <w:tabs>
        <w:tab w:val="right" w:pos="7923"/>
      </w:tabs>
      <w:rPr>
        <w:rFonts w:ascii="Arial Narrow" w:hAnsi="Arial Narrow"/>
        <w:sz w:val="16"/>
        <w:szCs w:val="16"/>
      </w:rPr>
    </w:pPr>
    <w:r w:rsidRPr="009365DB">
      <w:rPr>
        <w:rStyle w:val="SOFinalFooterTextChar"/>
      </w:rPr>
      <w:t xml:space="preserve">Stage 2 Research Project B </w:t>
    </w:r>
    <w:r w:rsidR="002451F3">
      <w:rPr>
        <w:rStyle w:val="SOFinalFooterTextChar"/>
      </w:rPr>
      <w:t>2024</w:t>
    </w:r>
    <w:r>
      <w:rPr>
        <w:rFonts w:ascii="Arial Narrow" w:hAnsi="Arial Narrow"/>
        <w:sz w:val="16"/>
        <w:szCs w:val="16"/>
      </w:rPr>
      <w:tab/>
    </w: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1</w:t>
    </w:r>
    <w:r w:rsidRPr="009365DB">
      <w:rPr>
        <w:rStyle w:val="SOFinalPageNumber"/>
      </w:rPr>
      <w:fldChar w:fldCharType="end"/>
    </w:r>
  </w:p>
  <w:p w14:paraId="63D22AD2" w14:textId="77777777" w:rsidR="000D4679" w:rsidRDefault="000D4679" w:rsidP="00DC52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E81" w14:textId="77777777" w:rsidR="000D4679" w:rsidRPr="000D4679" w:rsidRDefault="000D4679" w:rsidP="000D4679">
    <w:pPr>
      <w:rPr>
        <w:rFonts w:ascii="Roboto Light" w:hAnsi="Roboto Light"/>
      </w:rPr>
    </w:pPr>
  </w:p>
  <w:p w14:paraId="47927201" w14:textId="4DE74750"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2451F3">
      <w:rPr>
        <w:rStyle w:val="SOFinalFooterTextChar"/>
      </w:rPr>
      <w:t>2024</w:t>
    </w:r>
  </w:p>
  <w:p w14:paraId="582C73B8" w14:textId="77777777" w:rsidR="000D4679" w:rsidRPr="000D4679" w:rsidRDefault="000D4679" w:rsidP="000D4679">
    <w:pPr>
      <w:pStyle w:val="Footer"/>
      <w:rPr>
        <w:rFonts w:ascii="Roboto Light" w:hAnsi="Roboto Ligh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BD1" w14:textId="77777777" w:rsidR="000D4679" w:rsidRPr="000D4679" w:rsidRDefault="000D4679" w:rsidP="000D4679">
    <w:pPr>
      <w:rPr>
        <w:rFonts w:ascii="Roboto Light" w:hAnsi="Roboto Light"/>
      </w:rPr>
    </w:pPr>
  </w:p>
  <w:p w14:paraId="5DBBB85E" w14:textId="07737BA7" w:rsidR="000D4679" w:rsidRPr="000D4679" w:rsidRDefault="000D4679" w:rsidP="000D4679">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2451F3">
      <w:rPr>
        <w:rStyle w:val="SOFinalFooterTextChar"/>
      </w:rPr>
      <w:t>2024</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9</w:t>
    </w:r>
    <w:r w:rsidRPr="000D4679">
      <w:rPr>
        <w:rStyle w:val="SOFinalPageNumber"/>
      </w:rPr>
      <w:fldChar w:fldCharType="end"/>
    </w:r>
  </w:p>
  <w:p w14:paraId="059CC704" w14:textId="77777777" w:rsidR="000D4679" w:rsidRPr="000D4679" w:rsidRDefault="000D4679" w:rsidP="000D4679">
    <w:pPr>
      <w:pStyle w:val="Footer"/>
      <w:rPr>
        <w:rFonts w:ascii="Roboto Light" w:hAnsi="Roboto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6F74" w14:textId="77777777" w:rsidR="000D4679" w:rsidRDefault="000D4679" w:rsidP="00DC5292"/>
  <w:p w14:paraId="30238098" w14:textId="7161E7AC" w:rsidR="000D4679" w:rsidRPr="00E40C6A" w:rsidRDefault="00454584" w:rsidP="00454584">
    <w:pPr>
      <w:pBdr>
        <w:top w:val="single" w:sz="2" w:space="4" w:color="auto"/>
      </w:pBdr>
      <w:tabs>
        <w:tab w:val="right" w:pos="7923"/>
      </w:tabs>
      <w:rPr>
        <w:rFonts w:ascii="Arial Narrow" w:hAnsi="Arial Narrow"/>
        <w:sz w:val="16"/>
        <w:szCs w:val="16"/>
      </w:rPr>
    </w:pP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2</w:t>
    </w:r>
    <w:r w:rsidRPr="009365DB">
      <w:rPr>
        <w:rStyle w:val="SOFinalPageNumber"/>
      </w:rPr>
      <w:fldChar w:fldCharType="end"/>
    </w:r>
    <w:r>
      <w:rPr>
        <w:rFonts w:ascii="Arial Narrow" w:hAnsi="Arial Narrow"/>
        <w:sz w:val="16"/>
        <w:szCs w:val="16"/>
      </w:rPr>
      <w:tab/>
    </w:r>
    <w:r w:rsidR="000D4679" w:rsidRPr="009365DB">
      <w:rPr>
        <w:rStyle w:val="SOFinalFooterTextChar"/>
      </w:rPr>
      <w:t xml:space="preserve">Stage 2 Research Project B </w:t>
    </w:r>
    <w:r w:rsidR="002451F3">
      <w:rPr>
        <w:rStyle w:val="SOFinalFooterTextChar"/>
      </w:rPr>
      <w:t>2024</w:t>
    </w:r>
  </w:p>
  <w:p w14:paraId="5D091DAF" w14:textId="77777777" w:rsidR="000D4679" w:rsidRDefault="000D4679"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ADA" w14:textId="77777777" w:rsidR="000D4679" w:rsidRPr="000D4679" w:rsidRDefault="000D4679" w:rsidP="000D4679">
    <w:pPr>
      <w:rPr>
        <w:rFonts w:ascii="Roboto Light" w:hAnsi="Roboto Light"/>
      </w:rPr>
    </w:pPr>
  </w:p>
  <w:p w14:paraId="5708AF35" w14:textId="5DCB988C"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4</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2451F3">
      <w:rPr>
        <w:rStyle w:val="SOFinalFooterTextChar"/>
      </w:rPr>
      <w:t>2024</w:t>
    </w:r>
  </w:p>
  <w:p w14:paraId="03365F12" w14:textId="77777777" w:rsidR="000D4679" w:rsidRPr="000D4679" w:rsidRDefault="000D4679" w:rsidP="000D4679">
    <w:pPr>
      <w:pStyle w:val="Footer"/>
      <w:rPr>
        <w:rFonts w:ascii="Roboto Light" w:hAnsi="Roboto Ligh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64C" w14:textId="77777777" w:rsidR="000D4679" w:rsidRDefault="000D4679" w:rsidP="00DC5292"/>
  <w:p w14:paraId="3867FBB5" w14:textId="5BBEF560" w:rsidR="000D4679" w:rsidRPr="00E40C6A" w:rsidRDefault="000D4679" w:rsidP="00DC5292">
    <w:pPr>
      <w:pBdr>
        <w:top w:val="single" w:sz="2" w:space="4" w:color="auto"/>
      </w:pBdr>
      <w:tabs>
        <w:tab w:val="right" w:pos="7923"/>
      </w:tabs>
      <w:rPr>
        <w:rFonts w:ascii="Arial Narrow" w:hAnsi="Arial Narrow"/>
        <w:sz w:val="16"/>
        <w:szCs w:val="16"/>
      </w:rPr>
    </w:pPr>
    <w:r w:rsidRPr="00D611D9">
      <w:rPr>
        <w:rStyle w:val="SOFinalFooterTextChar"/>
      </w:rPr>
      <w:t xml:space="preserve">Stage 2 Research Project B </w:t>
    </w:r>
    <w:r w:rsidR="002451F3">
      <w:rPr>
        <w:rStyle w:val="SOFinalFooterTextChar"/>
      </w:rPr>
      <w:t>2024</w:t>
    </w:r>
    <w:r>
      <w:rPr>
        <w:rFonts w:ascii="Arial Narrow" w:hAnsi="Arial Narrow"/>
        <w:sz w:val="16"/>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5</w:t>
    </w:r>
    <w:r w:rsidRPr="00D611D9">
      <w:rPr>
        <w:rStyle w:val="SOFinalPageNumber"/>
      </w:rPr>
      <w:fldChar w:fldCharType="end"/>
    </w:r>
  </w:p>
  <w:p w14:paraId="08303064" w14:textId="77777777" w:rsidR="000D4679" w:rsidRDefault="000D4679" w:rsidP="00DC52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92C" w14:textId="77777777" w:rsidR="000D4679" w:rsidRPr="000D4679" w:rsidRDefault="000D4679" w:rsidP="000D4679">
    <w:pPr>
      <w:rPr>
        <w:rFonts w:ascii="Roboto Light" w:hAnsi="Roboto Light"/>
      </w:rPr>
    </w:pPr>
  </w:p>
  <w:p w14:paraId="689C57FE" w14:textId="4DC74706"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0</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2451F3">
      <w:rPr>
        <w:rStyle w:val="SOFinalFooterTextChar"/>
      </w:rPr>
      <w:t>2024</w:t>
    </w:r>
  </w:p>
  <w:p w14:paraId="50E88F27" w14:textId="77777777" w:rsidR="000D4679" w:rsidRPr="000D4679" w:rsidRDefault="000D4679" w:rsidP="000D4679">
    <w:pPr>
      <w:pStyle w:val="Footer"/>
      <w:rPr>
        <w:rFonts w:ascii="Roboto Light" w:hAnsi="Roboto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C70" w14:textId="77777777" w:rsidR="000D4679" w:rsidRDefault="000D4679" w:rsidP="00DC5292"/>
  <w:p w14:paraId="3C2720DA" w14:textId="22BEB861" w:rsidR="000D4679" w:rsidRPr="00E40C6A" w:rsidRDefault="000D4679" w:rsidP="000D4679">
    <w:pPr>
      <w:pStyle w:val="SOFinalFooterText"/>
      <w:rPr>
        <w:rFonts w:ascii="Arial Narrow" w:hAnsi="Arial Narrow"/>
        <w:szCs w:val="16"/>
      </w:rPr>
    </w:pPr>
    <w:r w:rsidRPr="00D611D9">
      <w:rPr>
        <w:rStyle w:val="SOFinalFooterTextChar"/>
      </w:rPr>
      <w:t xml:space="preserve">Stage 2 Research Project B </w:t>
    </w:r>
    <w:r w:rsidR="002451F3">
      <w:rPr>
        <w:rStyle w:val="SOFinalFooterTextChar"/>
      </w:rPr>
      <w:t>2024</w:t>
    </w:r>
    <w:r>
      <w:rPr>
        <w:rFonts w:ascii="Arial Narrow" w:hAnsi="Arial Narrow"/>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7</w:t>
    </w:r>
    <w:r w:rsidRPr="00D611D9">
      <w:rPr>
        <w:rStyle w:val="SOFinalPageNumber"/>
      </w:rPr>
      <w:fldChar w:fldCharType="end"/>
    </w:r>
  </w:p>
  <w:p w14:paraId="44240EB5" w14:textId="77777777" w:rsidR="000D4679" w:rsidRDefault="000D4679" w:rsidP="00DC52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763D" w14:textId="77777777" w:rsidR="000D4679" w:rsidRPr="000D4679" w:rsidRDefault="000D4679" w:rsidP="000D4679">
    <w:pPr>
      <w:rPr>
        <w:rFonts w:ascii="Roboto Light" w:hAnsi="Roboto Light"/>
      </w:rPr>
    </w:pPr>
  </w:p>
  <w:p w14:paraId="2C1EB7F6" w14:textId="5FAA9E33"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6</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2451F3">
      <w:rPr>
        <w:rStyle w:val="SOFinalFooterTextChar"/>
      </w:rPr>
      <w:t>2024</w:t>
    </w:r>
  </w:p>
  <w:p w14:paraId="31841BE1" w14:textId="77777777" w:rsidR="000D4679" w:rsidRPr="000D4679" w:rsidRDefault="000D4679" w:rsidP="000D4679">
    <w:pPr>
      <w:pStyle w:val="Footer"/>
      <w:rPr>
        <w:rFonts w:ascii="Roboto Light" w:hAnsi="Roboto Ligh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4A04" w14:textId="77777777" w:rsidR="000D4679" w:rsidRPr="000D4679" w:rsidRDefault="000D4679" w:rsidP="000D4679">
    <w:pPr>
      <w:rPr>
        <w:rFonts w:ascii="Roboto Light" w:hAnsi="Roboto Light"/>
      </w:rPr>
    </w:pPr>
  </w:p>
  <w:p w14:paraId="5ACC6A45" w14:textId="7294B38A"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2451F3">
      <w:rPr>
        <w:rStyle w:val="SOFinalFooterTextChar"/>
      </w:rPr>
      <w:t>2024</w:t>
    </w:r>
  </w:p>
  <w:p w14:paraId="6F15CBC7" w14:textId="77777777" w:rsidR="000D4679" w:rsidRPr="000D4679" w:rsidRDefault="000D4679" w:rsidP="000D4679">
    <w:pPr>
      <w:pStyle w:val="Footer"/>
      <w:rPr>
        <w:rFonts w:ascii="Roboto Light" w:hAnsi="Roboto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FD8" w14:textId="77777777" w:rsidR="000D4679" w:rsidRPr="00FA068B" w:rsidRDefault="000D4679" w:rsidP="00BF36DC">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0E2" w14:textId="77777777" w:rsidR="000D4679" w:rsidRDefault="000D4679" w:rsidP="00DD16B3"/>
  <w:p w14:paraId="1194BD32" w14:textId="77777777" w:rsidR="000D4679" w:rsidRPr="00DD16B3" w:rsidRDefault="000D4679" w:rsidP="00DD16B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8E8" w14:textId="77777777" w:rsidR="000D4679" w:rsidRDefault="000D4679" w:rsidP="00DB6571"/>
  <w:p w14:paraId="25A41770" w14:textId="77777777" w:rsidR="000D4679" w:rsidRPr="00A94A4E" w:rsidRDefault="000D4679" w:rsidP="00DB65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4BA5" w14:textId="77777777" w:rsidR="000D4679" w:rsidRPr="000D4679" w:rsidRDefault="000D4679" w:rsidP="00DC5292">
    <w:pPr>
      <w:rPr>
        <w:rFonts w:ascii="Roboto Light" w:hAnsi="Roboto Light"/>
      </w:rPr>
    </w:pPr>
  </w:p>
  <w:p w14:paraId="2949CA77" w14:textId="42B82E7D" w:rsidR="000D4679" w:rsidRPr="000D4679" w:rsidRDefault="000D4679" w:rsidP="00DC5292">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2451F3">
      <w:rPr>
        <w:rStyle w:val="SOFinalFooterTextChar"/>
      </w:rPr>
      <w:t>2024</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9</w:t>
    </w:r>
    <w:r w:rsidRPr="000D4679">
      <w:rPr>
        <w:rStyle w:val="SOFinalPageNumber"/>
      </w:rPr>
      <w:fldChar w:fldCharType="end"/>
    </w:r>
  </w:p>
  <w:p w14:paraId="0EE902B0" w14:textId="77777777" w:rsidR="000D4679" w:rsidRPr="000D4679" w:rsidRDefault="000D4679" w:rsidP="00DC5292">
    <w:pPr>
      <w:pStyle w:val="Footer"/>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9F2" w14:textId="77777777" w:rsidR="00172591" w:rsidRDefault="00172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30E" w14:textId="77777777" w:rsidR="000D4679" w:rsidRDefault="000D467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49E4" w14:textId="77777777" w:rsidR="000D4679" w:rsidRDefault="000D4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2B4A" w14:textId="77777777" w:rsidR="000D4679" w:rsidRDefault="000D467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2DBD" w14:textId="77777777" w:rsidR="000D4679" w:rsidRDefault="000D467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68B1" w14:textId="77777777" w:rsidR="000D4679" w:rsidRDefault="000D4679" w:rsidP="00DC5292"/>
  <w:p w14:paraId="2EEF264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9</w:t>
    </w:r>
  </w:p>
  <w:p w14:paraId="279BE1FC" w14:textId="77777777" w:rsidR="000D4679" w:rsidRPr="00E40C6A" w:rsidRDefault="000D4679"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F3D" w14:textId="77777777" w:rsidR="000D4679" w:rsidRDefault="000D4679" w:rsidP="00D97840"/>
  <w:p w14:paraId="7B8587DC" w14:textId="77777777" w:rsidR="000D4679" w:rsidRDefault="000D4679"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3415" w14:textId="77777777" w:rsidR="005328B4" w:rsidRDefault="005328B4">
      <w:r>
        <w:separator/>
      </w:r>
    </w:p>
  </w:footnote>
  <w:footnote w:type="continuationSeparator" w:id="0">
    <w:p w14:paraId="67BAF24E" w14:textId="77777777" w:rsidR="005328B4" w:rsidRDefault="0053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682" w14:textId="040A2551" w:rsidR="004032A6" w:rsidRDefault="004032A6">
    <w:pPr>
      <w:pStyle w:val="Header"/>
    </w:pPr>
    <w:r>
      <w:rPr>
        <w:noProof/>
      </w:rPr>
      <mc:AlternateContent>
        <mc:Choice Requires="wps">
          <w:drawing>
            <wp:anchor distT="0" distB="0" distL="114300" distR="114300" simplePos="1" relativeHeight="251691520" behindDoc="0" locked="0" layoutInCell="0" allowOverlap="1" wp14:anchorId="144659AA" wp14:editId="6C7F7F3F">
              <wp:simplePos x="0" y="190500"/>
              <wp:positionH relativeFrom="page">
                <wp:posOffset>0</wp:posOffset>
              </wp:positionH>
              <wp:positionV relativeFrom="page">
                <wp:posOffset>190500</wp:posOffset>
              </wp:positionV>
              <wp:extent cx="7557135" cy="252095"/>
              <wp:effectExtent l="0" t="0" r="0" b="14605"/>
              <wp:wrapNone/>
              <wp:docPr id="4" name="MSIPCMa5fe41f68cb89f63d256771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4659AA" id="_x0000_t202" coordsize="21600,21600" o:spt="202" path="m,l,21600r21600,l21600,xe">
              <v:stroke joinstyle="miter"/>
              <v:path gradientshapeok="t" o:connecttype="rect"/>
            </v:shapetype>
            <v:shape id="MSIPCMa5fe41f68cb89f63d2567716" o:spid="_x0000_s1031" type="#_x0000_t202" alt="{&quot;HashCode&quot;:1178062039,&quot;Height&quot;:842.0,&quot;Width&quot;:595.0,&quot;Placement&quot;:&quot;Header&quot;,&quot;Index&quot;:&quot;OddAndEven&quot;,&quot;Section&quot;:1,&quot;Top&quot;:0.0,&quot;Left&quot;:0.0}" style="position:absolute;margin-left:0;margin-top:15pt;width:595.05pt;height:19.8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E19" w14:textId="38D8C04A" w:rsidR="000D4679" w:rsidRPr="00F01C75" w:rsidRDefault="004032A6" w:rsidP="00CB0176">
    <w:pPr>
      <w:pStyle w:val="SOFinalHeaderIntroStage1Line"/>
    </w:pPr>
    <w:r>
      <w:rPr>
        <w:noProof/>
      </w:rPr>
      <mc:AlternateContent>
        <mc:Choice Requires="wps">
          <w:drawing>
            <wp:anchor distT="0" distB="0" distL="114300" distR="114300" simplePos="0" relativeHeight="251649536" behindDoc="0" locked="0" layoutInCell="0" allowOverlap="1" wp14:anchorId="6E55BA63" wp14:editId="6C465454">
              <wp:simplePos x="0" y="0"/>
              <wp:positionH relativeFrom="page">
                <wp:posOffset>0</wp:posOffset>
              </wp:positionH>
              <wp:positionV relativeFrom="page">
                <wp:posOffset>190500</wp:posOffset>
              </wp:positionV>
              <wp:extent cx="7557135" cy="252095"/>
              <wp:effectExtent l="0" t="0" r="0" b="14605"/>
              <wp:wrapNone/>
              <wp:docPr id="11" name="MSIPCM20a34fb9a3fa76be5bf7fd78"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55BA63" id="_x0000_t202" coordsize="21600,21600" o:spt="202" path="m,l,21600r21600,l21600,xe">
              <v:stroke joinstyle="miter"/>
              <v:path gradientshapeok="t" o:connecttype="rect"/>
            </v:shapetype>
            <v:shape id="MSIPCM20a34fb9a3fa76be5bf7fd78"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310" w14:textId="207FB80A" w:rsidR="000D4679" w:rsidRPr="00F01C75" w:rsidRDefault="004032A6" w:rsidP="00D34DF3">
    <w:pPr>
      <w:pStyle w:val="SOFinalHeaderIntroStage1Line"/>
    </w:pPr>
    <w:r>
      <w:rPr>
        <w:noProof/>
      </w:rPr>
      <mc:AlternateContent>
        <mc:Choice Requires="wps">
          <w:drawing>
            <wp:anchor distT="0" distB="0" distL="114300" distR="114300" simplePos="0" relativeHeight="251647488" behindDoc="0" locked="0" layoutInCell="0" allowOverlap="1" wp14:anchorId="5EC42CE6" wp14:editId="68BC2C3C">
              <wp:simplePos x="0" y="0"/>
              <wp:positionH relativeFrom="page">
                <wp:posOffset>0</wp:posOffset>
              </wp:positionH>
              <wp:positionV relativeFrom="page">
                <wp:posOffset>190500</wp:posOffset>
              </wp:positionV>
              <wp:extent cx="7557135" cy="252095"/>
              <wp:effectExtent l="0" t="0" r="0" b="14605"/>
              <wp:wrapNone/>
              <wp:docPr id="9" name="MSIPCM79314cfcac54f25b3a1b10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C42CE6" id="_x0000_t202" coordsize="21600,21600" o:spt="202" path="m,l,21600r21600,l21600,xe">
              <v:stroke joinstyle="miter"/>
              <v:path gradientshapeok="t" o:connecttype="rect"/>
            </v:shapetype>
            <v:shape id="MSIPCM79314cfcac54f25b3a1b108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FAF1" w14:textId="311E2D80" w:rsidR="000D4679" w:rsidRDefault="004032A6">
    <w:pPr>
      <w:pStyle w:val="Header"/>
    </w:pPr>
    <w:r>
      <w:rPr>
        <w:noProof/>
      </w:rPr>
      <mc:AlternateContent>
        <mc:Choice Requires="wps">
          <w:drawing>
            <wp:anchor distT="0" distB="0" distL="114300" distR="114300" simplePos="0" relativeHeight="251648512" behindDoc="0" locked="0" layoutInCell="0" allowOverlap="1" wp14:anchorId="6DC4672E" wp14:editId="5996F445">
              <wp:simplePos x="0" y="0"/>
              <wp:positionH relativeFrom="page">
                <wp:posOffset>0</wp:posOffset>
              </wp:positionH>
              <wp:positionV relativeFrom="page">
                <wp:posOffset>190500</wp:posOffset>
              </wp:positionV>
              <wp:extent cx="7557135" cy="252095"/>
              <wp:effectExtent l="0" t="0" r="0" b="14605"/>
              <wp:wrapNone/>
              <wp:docPr id="10" name="MSIPCMcdd0434faff8e5b633a6142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4672E" id="_x0000_t202" coordsize="21600,21600" o:spt="202" path="m,l,21600r21600,l21600,xe">
              <v:stroke joinstyle="miter"/>
              <v:path gradientshapeok="t" o:connecttype="rect"/>
            </v:shapetype>
            <v:shape id="MSIPCMcdd0434faff8e5b633a6142b"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069" w14:textId="5BE57954" w:rsidR="000D4679" w:rsidRPr="00A94A4E" w:rsidRDefault="004032A6" w:rsidP="002E6D4E">
    <w:pPr>
      <w:pStyle w:val="SOFinalHeaderIntroStage1Line"/>
    </w:pPr>
    <w:r>
      <w:rPr>
        <w:noProof/>
      </w:rPr>
      <mc:AlternateContent>
        <mc:Choice Requires="wps">
          <w:drawing>
            <wp:anchor distT="0" distB="0" distL="114300" distR="114300" simplePos="0" relativeHeight="251652608" behindDoc="0" locked="0" layoutInCell="0" allowOverlap="1" wp14:anchorId="0D6C6F53" wp14:editId="30DC0778">
              <wp:simplePos x="0" y="0"/>
              <wp:positionH relativeFrom="page">
                <wp:posOffset>0</wp:posOffset>
              </wp:positionH>
              <wp:positionV relativeFrom="page">
                <wp:posOffset>190500</wp:posOffset>
              </wp:positionV>
              <wp:extent cx="7557135" cy="252095"/>
              <wp:effectExtent l="0" t="0" r="0" b="14605"/>
              <wp:wrapNone/>
              <wp:docPr id="14" name="MSIPCMe93e46b9acab57227ce1613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C6F53" id="_x0000_t202" coordsize="21600,21600" o:spt="202" path="m,l,21600r21600,l21600,xe">
              <v:stroke joinstyle="miter"/>
              <v:path gradientshapeok="t" o:connecttype="rect"/>
            </v:shapetype>
            <v:shape id="MSIPCMe93e46b9acab57227ce1613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10E2" w14:textId="5ACE7858" w:rsidR="000D4679" w:rsidRPr="00DE044A" w:rsidRDefault="004032A6" w:rsidP="00D34DF3">
    <w:pPr>
      <w:pStyle w:val="SOFinalHeaderIntroStage1Line"/>
    </w:pPr>
    <w:r>
      <w:rPr>
        <w:noProof/>
      </w:rPr>
      <mc:AlternateContent>
        <mc:Choice Requires="wps">
          <w:drawing>
            <wp:anchor distT="0" distB="0" distL="114300" distR="114300" simplePos="0" relativeHeight="251650560" behindDoc="0" locked="0" layoutInCell="0" allowOverlap="1" wp14:anchorId="3DEBBE81" wp14:editId="27CE5EC9">
              <wp:simplePos x="0" y="0"/>
              <wp:positionH relativeFrom="page">
                <wp:posOffset>0</wp:posOffset>
              </wp:positionH>
              <wp:positionV relativeFrom="page">
                <wp:posOffset>190500</wp:posOffset>
              </wp:positionV>
              <wp:extent cx="7557135" cy="252095"/>
              <wp:effectExtent l="0" t="0" r="0" b="14605"/>
              <wp:wrapNone/>
              <wp:docPr id="12" name="MSIPCM788a4529acf0ec054431ad6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BBE81" id="_x0000_t202" coordsize="21600,21600" o:spt="202" path="m,l,21600r21600,l21600,xe">
              <v:stroke joinstyle="miter"/>
              <v:path gradientshapeok="t" o:connecttype="rect"/>
            </v:shapetype>
            <v:shape id="MSIPCM788a4529acf0ec054431ad66"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A8D8" w14:textId="1586D7F2" w:rsidR="000D4679" w:rsidRDefault="004032A6">
    <w:pPr>
      <w:pStyle w:val="Header"/>
    </w:pPr>
    <w:r>
      <w:rPr>
        <w:noProof/>
      </w:rPr>
      <mc:AlternateContent>
        <mc:Choice Requires="wps">
          <w:drawing>
            <wp:anchor distT="0" distB="0" distL="114300" distR="114300" simplePos="0" relativeHeight="251651584" behindDoc="0" locked="0" layoutInCell="0" allowOverlap="1" wp14:anchorId="711725B8" wp14:editId="17C1D7D9">
              <wp:simplePos x="0" y="0"/>
              <wp:positionH relativeFrom="page">
                <wp:posOffset>0</wp:posOffset>
              </wp:positionH>
              <wp:positionV relativeFrom="page">
                <wp:posOffset>190500</wp:posOffset>
              </wp:positionV>
              <wp:extent cx="7557135" cy="252095"/>
              <wp:effectExtent l="0" t="0" r="0" b="14605"/>
              <wp:wrapNone/>
              <wp:docPr id="13" name="MSIPCMd1bb4607989db48f5ce8bb6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725B8" id="_x0000_t202" coordsize="21600,21600" o:spt="202" path="m,l,21600r21600,l21600,xe">
              <v:stroke joinstyle="miter"/>
              <v:path gradientshapeok="t" o:connecttype="rect"/>
            </v:shapetype>
            <v:shape id="MSIPCMd1bb4607989db48f5ce8bb61"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0285" w14:textId="77777777" w:rsidR="000D4679" w:rsidRDefault="000D46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EBE" w14:textId="77777777" w:rsidR="000D4679" w:rsidRPr="00DC7CC5" w:rsidRDefault="000D4679"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F5ED" w14:textId="0C7CFACC" w:rsidR="000D4679" w:rsidRPr="00A94A4E" w:rsidRDefault="004032A6" w:rsidP="009B1635">
    <w:pPr>
      <w:pStyle w:val="SOFinalHeaderIntroStage1Line"/>
    </w:pPr>
    <w:r>
      <w:rPr>
        <w:noProof/>
      </w:rPr>
      <mc:AlternateContent>
        <mc:Choice Requires="wps">
          <w:drawing>
            <wp:anchor distT="0" distB="0" distL="114300" distR="114300" simplePos="1" relativeHeight="251672576" behindDoc="0" locked="0" layoutInCell="0" allowOverlap="1" wp14:anchorId="31AE1FD4" wp14:editId="4A8C21EB">
              <wp:simplePos x="0" y="190500"/>
              <wp:positionH relativeFrom="page">
                <wp:posOffset>0</wp:posOffset>
              </wp:positionH>
              <wp:positionV relativeFrom="page">
                <wp:posOffset>190500</wp:posOffset>
              </wp:positionV>
              <wp:extent cx="7557135" cy="252095"/>
              <wp:effectExtent l="0" t="0" r="0" b="14605"/>
              <wp:wrapNone/>
              <wp:docPr id="15" name="MSIPCM42b5427a954b866415c69bc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AE1FD4" id="_x0000_t202" coordsize="21600,21600" o:spt="202" path="m,l,21600r21600,l21600,xe">
              <v:stroke joinstyle="miter"/>
              <v:path gradientshapeok="t" o:connecttype="rect"/>
            </v:shapetype>
            <v:shape id="MSIPCM42b5427a954b866415c69bca"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53D" w14:textId="77777777" w:rsidR="000D4679" w:rsidRPr="00E1363D" w:rsidRDefault="000D4679"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37E" w14:textId="32DB70A0" w:rsidR="000D4679" w:rsidRDefault="004032A6" w:rsidP="00F669CA">
    <w:pPr>
      <w:pStyle w:val="Header"/>
      <w:tabs>
        <w:tab w:val="clear" w:pos="4153"/>
        <w:tab w:val="clear" w:pos="8306"/>
        <w:tab w:val="left" w:pos="2475"/>
      </w:tabs>
    </w:pPr>
    <w:r>
      <w:rPr>
        <w:noProof/>
      </w:rPr>
      <mc:AlternateContent>
        <mc:Choice Requires="wps">
          <w:drawing>
            <wp:anchor distT="0" distB="0" distL="114300" distR="114300" simplePos="0" relativeHeight="251642368" behindDoc="0" locked="0" layoutInCell="0" allowOverlap="1" wp14:anchorId="277C73EE" wp14:editId="5D322787">
              <wp:simplePos x="0" y="0"/>
              <wp:positionH relativeFrom="page">
                <wp:posOffset>0</wp:posOffset>
              </wp:positionH>
              <wp:positionV relativeFrom="page">
                <wp:posOffset>190500</wp:posOffset>
              </wp:positionV>
              <wp:extent cx="7557135" cy="252095"/>
              <wp:effectExtent l="0" t="0" r="0" b="14605"/>
              <wp:wrapNone/>
              <wp:docPr id="2" name="MSIPCMa76b426bab963cc7d59584c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7C73EE" id="_x0000_t202" coordsize="21600,21600" o:spt="202" path="m,l,21600r21600,l21600,xe">
              <v:stroke joinstyle="miter"/>
              <v:path gradientshapeok="t" o:connecttype="rect"/>
            </v:shapetype>
            <v:shape id="MSIPCMa76b426bab963cc7d59584c4" o:spid="_x0000_s1032" type="#_x0000_t202" alt="{&quot;HashCode&quot;:1178062039,&quot;Height&quot;:842.0,&quot;Width&quot;:595.0,&quot;Placement&quot;:&quot;Header&quot;,&quot;Index&quot;:&quot;Primary&quot;,&quot;Section&quot;:1,&quot;Top&quot;:0.0,&quot;Left&quot;:0.0}" style="position:absolute;margin-left:0;margin-top:15pt;width:595.05pt;height:19.8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A62" w14:textId="377CF5EC" w:rsidR="000D4679" w:rsidRPr="000C40CC" w:rsidRDefault="004032A6" w:rsidP="000C40CC">
    <w:r>
      <w:rPr>
        <w:noProof/>
      </w:rPr>
      <mc:AlternateContent>
        <mc:Choice Requires="wps">
          <w:drawing>
            <wp:anchor distT="0" distB="0" distL="114300" distR="114300" simplePos="0" relativeHeight="251673600" behindDoc="0" locked="0" layoutInCell="0" allowOverlap="1" wp14:anchorId="4FF3307B" wp14:editId="577741B4">
              <wp:simplePos x="0" y="0"/>
              <wp:positionH relativeFrom="page">
                <wp:posOffset>0</wp:posOffset>
              </wp:positionH>
              <wp:positionV relativeFrom="page">
                <wp:posOffset>190500</wp:posOffset>
              </wp:positionV>
              <wp:extent cx="7557135" cy="252095"/>
              <wp:effectExtent l="0" t="0" r="0" b="14605"/>
              <wp:wrapNone/>
              <wp:docPr id="16" name="MSIPCM36bd462d99fa01e0f9f72266"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F3307B" id="_x0000_t202" coordsize="21600,21600" o:spt="202" path="m,l,21600r21600,l21600,xe">
              <v:stroke joinstyle="miter"/>
              <v:path gradientshapeok="t" o:connecttype="rect"/>
            </v:shapetype>
            <v:shape id="MSIPCM36bd462d99fa01e0f9f72266" o:spid="_x0000_s1045" type="#_x0000_t202" alt="{&quot;HashCode&quot;:1178062039,&quot;Height&quot;:842.0,&quot;Width&quot;:595.0,&quot;Placement&quot;:&quot;Header&quot;,&quot;Index&quot;:&quot;Primary&quot;,&quot;Section&quot;:10,&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EEA" w14:textId="2EEE6964" w:rsidR="004032A6" w:rsidRDefault="004032A6">
    <w:pPr>
      <w:pStyle w:val="Header"/>
    </w:pPr>
    <w:r>
      <w:rPr>
        <w:noProof/>
      </w:rPr>
      <mc:AlternateContent>
        <mc:Choice Requires="wps">
          <w:drawing>
            <wp:anchor distT="0" distB="0" distL="114300" distR="114300" simplePos="1" relativeHeight="251672064" behindDoc="0" locked="0" layoutInCell="0" allowOverlap="1" wp14:anchorId="0B4DEC56" wp14:editId="7C71FA39">
              <wp:simplePos x="0" y="190500"/>
              <wp:positionH relativeFrom="page">
                <wp:posOffset>0</wp:posOffset>
              </wp:positionH>
              <wp:positionV relativeFrom="page">
                <wp:posOffset>190500</wp:posOffset>
              </wp:positionV>
              <wp:extent cx="7557135" cy="252095"/>
              <wp:effectExtent l="0" t="0" r="0" b="14605"/>
              <wp:wrapNone/>
              <wp:docPr id="3" name="MSIPCMb18b4e7b836db17c58884a4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DEC56" id="_x0000_t202" coordsize="21600,21600" o:spt="202" path="m,l,21600r21600,l21600,xe">
              <v:stroke joinstyle="miter"/>
              <v:path gradientshapeok="t" o:connecttype="rect"/>
            </v:shapetype>
            <v:shape id="MSIPCMb18b4e7b836db17c58884a49" o:spid="_x0000_s1033" type="#_x0000_t202" alt="{&quot;HashCode&quot;:1178062039,&quot;Height&quot;:842.0,&quot;Width&quot;:595.0,&quot;Placement&quot;:&quot;Header&quot;,&quot;Index&quot;:&quot;FirstPage&quot;,&quot;Section&quot;:1,&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F52" w14:textId="77777777" w:rsidR="000D4679" w:rsidRDefault="000D467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D97" w14:textId="5906263C" w:rsidR="000D4679" w:rsidRDefault="004032A6" w:rsidP="00297828">
    <w:r>
      <w:rPr>
        <w:noProof/>
      </w:rPr>
      <mc:AlternateContent>
        <mc:Choice Requires="wps">
          <w:drawing>
            <wp:anchor distT="0" distB="0" distL="114300" distR="114300" simplePos="0" relativeHeight="251643392" behindDoc="0" locked="0" layoutInCell="0" allowOverlap="1" wp14:anchorId="5BF5C21B" wp14:editId="0E38CB1E">
              <wp:simplePos x="0" y="0"/>
              <wp:positionH relativeFrom="page">
                <wp:posOffset>0</wp:posOffset>
              </wp:positionH>
              <wp:positionV relativeFrom="page">
                <wp:posOffset>190500</wp:posOffset>
              </wp:positionV>
              <wp:extent cx="7557135" cy="252095"/>
              <wp:effectExtent l="0" t="0" r="0" b="14605"/>
              <wp:wrapNone/>
              <wp:docPr id="5"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F5C21B" id="_x0000_t202" coordsize="21600,21600" o:spt="202" path="m,l,21600r21600,l21600,xe">
              <v:stroke joinstyle="miter"/>
              <v:path gradientshapeok="t" o:connecttype="rect"/>
            </v:shapetype>
            <v:shape id="_x0000_s1034" type="#_x0000_t202" alt="{&quot;HashCode&quot;:1178062039,&quot;Height&quot;:842.0,&quot;Width&quot;:595.0,&quot;Placement&quot;:&quot;Header&quot;,&quot;Index&quot;:&quot;Primary&quot;,&quot;Section&quot;:3,&quot;Top&quot;:0.0,&quot;Left&quot;:0.0}" style="position:absolute;margin-left:0;margin-top:15pt;width:595.05pt;height:19.8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E1C3" w14:textId="77777777" w:rsidR="000D4679" w:rsidRDefault="000D4679"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266" w14:textId="30DEA24D" w:rsidR="000D4679" w:rsidRDefault="004032A6" w:rsidP="00D97840">
    <w:pPr>
      <w:pStyle w:val="SOFinalHeaderIntroStage1Line"/>
    </w:pPr>
    <w:r>
      <w:rPr>
        <w:noProof/>
      </w:rPr>
      <mc:AlternateContent>
        <mc:Choice Requires="wps">
          <w:drawing>
            <wp:anchor distT="0" distB="0" distL="114300" distR="114300" simplePos="1" relativeHeight="251646464" behindDoc="0" locked="0" layoutInCell="0" allowOverlap="1" wp14:anchorId="6805315F" wp14:editId="705A1F54">
              <wp:simplePos x="0" y="190500"/>
              <wp:positionH relativeFrom="page">
                <wp:posOffset>0</wp:posOffset>
              </wp:positionH>
              <wp:positionV relativeFrom="page">
                <wp:posOffset>190500</wp:posOffset>
              </wp:positionV>
              <wp:extent cx="7557135" cy="252095"/>
              <wp:effectExtent l="0" t="0" r="0" b="14605"/>
              <wp:wrapNone/>
              <wp:docPr id="8" name="MSIPCM280b41659ec834f37cb46aa4"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5315F" id="_x0000_t202" coordsize="21600,21600" o:spt="202" path="m,l,21600r21600,l21600,xe">
              <v:stroke joinstyle="miter"/>
              <v:path gradientshapeok="t" o:connecttype="rect"/>
            </v:shapetype>
            <v:shape id="MSIPCM280b41659ec834f37cb46aa4"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7D4" w14:textId="0BF1D967" w:rsidR="000D4679" w:rsidRDefault="004032A6" w:rsidP="007A5CF6">
    <w:pPr>
      <w:pStyle w:val="SOFinalHeaderIntroStage1Line"/>
    </w:pPr>
    <w:r>
      <w:rPr>
        <w:noProof/>
      </w:rPr>
      <mc:AlternateContent>
        <mc:Choice Requires="wps">
          <w:drawing>
            <wp:anchor distT="0" distB="0" distL="114300" distR="114300" simplePos="1" relativeHeight="251644416" behindDoc="0" locked="0" layoutInCell="0" allowOverlap="1" wp14:anchorId="582E005C" wp14:editId="2905FC49">
              <wp:simplePos x="0" y="190500"/>
              <wp:positionH relativeFrom="page">
                <wp:posOffset>0</wp:posOffset>
              </wp:positionH>
              <wp:positionV relativeFrom="page">
                <wp:posOffset>190500</wp:posOffset>
              </wp:positionV>
              <wp:extent cx="7557135" cy="252095"/>
              <wp:effectExtent l="0" t="0" r="0" b="14605"/>
              <wp:wrapNone/>
              <wp:docPr id="6" name="MSIPCMfcdf4ce59420e138d5b0abe0"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2E005C" id="_x0000_t202" coordsize="21600,21600" o:spt="202" path="m,l,21600r21600,l21600,xe">
              <v:stroke joinstyle="miter"/>
              <v:path gradientshapeok="t" o:connecttype="rect"/>
            </v:shapetype>
            <v:shape id="MSIPCMfcdf4ce59420e138d5b0abe0"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6FFA" w14:textId="1CFE95AD" w:rsidR="000D4679" w:rsidRDefault="004032A6">
    <w:pPr>
      <w:pStyle w:val="Header"/>
    </w:pPr>
    <w:r>
      <w:rPr>
        <w:noProof/>
      </w:rPr>
      <mc:AlternateContent>
        <mc:Choice Requires="wps">
          <w:drawing>
            <wp:anchor distT="0" distB="0" distL="114300" distR="114300" simplePos="0" relativeHeight="251645440" behindDoc="0" locked="0" layoutInCell="0" allowOverlap="1" wp14:anchorId="6DC0DD45" wp14:editId="73C20A0A">
              <wp:simplePos x="0" y="0"/>
              <wp:positionH relativeFrom="page">
                <wp:posOffset>0</wp:posOffset>
              </wp:positionH>
              <wp:positionV relativeFrom="page">
                <wp:posOffset>190500</wp:posOffset>
              </wp:positionV>
              <wp:extent cx="7557135" cy="252095"/>
              <wp:effectExtent l="0" t="0" r="0" b="14605"/>
              <wp:wrapNone/>
              <wp:docPr id="7" name="MSIPCM69894d1782df071e67e2392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0DD45" id="_x0000_t202" coordsize="21600,21600" o:spt="202" path="m,l,21600r21600,l21600,xe">
              <v:stroke joinstyle="miter"/>
              <v:path gradientshapeok="t" o:connecttype="rect"/>
            </v:shapetype>
            <v:shape id="MSIPCM69894d1782df071e67e23925"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A70585"/>
    <w:multiLevelType w:val="hybridMultilevel"/>
    <w:tmpl w:val="CB2E27F4"/>
    <w:lvl w:ilvl="0" w:tplc="D6B0C63E">
      <w:start w:val="1"/>
      <w:numFmt w:val="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1935488">
    <w:abstractNumId w:val="22"/>
  </w:num>
  <w:num w:numId="2" w16cid:durableId="508982519">
    <w:abstractNumId w:val="11"/>
  </w:num>
  <w:num w:numId="3" w16cid:durableId="1598443595">
    <w:abstractNumId w:val="17"/>
  </w:num>
  <w:num w:numId="4" w16cid:durableId="2102532420">
    <w:abstractNumId w:val="9"/>
  </w:num>
  <w:num w:numId="5" w16cid:durableId="1144202454">
    <w:abstractNumId w:val="7"/>
  </w:num>
  <w:num w:numId="6" w16cid:durableId="998388458">
    <w:abstractNumId w:val="6"/>
  </w:num>
  <w:num w:numId="7" w16cid:durableId="171532982">
    <w:abstractNumId w:val="5"/>
  </w:num>
  <w:num w:numId="8" w16cid:durableId="367336938">
    <w:abstractNumId w:val="4"/>
  </w:num>
  <w:num w:numId="9" w16cid:durableId="1701930658">
    <w:abstractNumId w:val="8"/>
  </w:num>
  <w:num w:numId="10" w16cid:durableId="1198006693">
    <w:abstractNumId w:val="3"/>
  </w:num>
  <w:num w:numId="11" w16cid:durableId="1792094524">
    <w:abstractNumId w:val="2"/>
  </w:num>
  <w:num w:numId="12" w16cid:durableId="1138643876">
    <w:abstractNumId w:val="1"/>
  </w:num>
  <w:num w:numId="13" w16cid:durableId="403140096">
    <w:abstractNumId w:val="0"/>
  </w:num>
  <w:num w:numId="14" w16cid:durableId="816579922">
    <w:abstractNumId w:val="27"/>
  </w:num>
  <w:num w:numId="15" w16cid:durableId="854806588">
    <w:abstractNumId w:val="15"/>
  </w:num>
  <w:num w:numId="16" w16cid:durableId="1677072762">
    <w:abstractNumId w:val="10"/>
  </w:num>
  <w:num w:numId="17" w16cid:durableId="1477603225">
    <w:abstractNumId w:val="20"/>
  </w:num>
  <w:num w:numId="18" w16cid:durableId="549147941">
    <w:abstractNumId w:val="14"/>
  </w:num>
  <w:num w:numId="19" w16cid:durableId="313606869">
    <w:abstractNumId w:val="25"/>
  </w:num>
  <w:num w:numId="20" w16cid:durableId="606498505">
    <w:abstractNumId w:val="26"/>
  </w:num>
  <w:num w:numId="21" w16cid:durableId="178932730">
    <w:abstractNumId w:val="12"/>
  </w:num>
  <w:num w:numId="22" w16cid:durableId="1577784275">
    <w:abstractNumId w:val="24"/>
  </w:num>
  <w:num w:numId="23" w16cid:durableId="1342590178">
    <w:abstractNumId w:val="19"/>
  </w:num>
  <w:num w:numId="24" w16cid:durableId="1249118148">
    <w:abstractNumId w:val="16"/>
  </w:num>
  <w:num w:numId="25" w16cid:durableId="1428306550">
    <w:abstractNumId w:val="13"/>
  </w:num>
  <w:num w:numId="26" w16cid:durableId="805050247">
    <w:abstractNumId w:val="21"/>
  </w:num>
  <w:num w:numId="27" w16cid:durableId="242762083">
    <w:abstractNumId w:val="18"/>
  </w:num>
  <w:num w:numId="28" w16cid:durableId="155322427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4679"/>
    <w:rsid w:val="000D5B01"/>
    <w:rsid w:val="000D5C44"/>
    <w:rsid w:val="000D6A83"/>
    <w:rsid w:val="000E0F75"/>
    <w:rsid w:val="000E2E91"/>
    <w:rsid w:val="000F1158"/>
    <w:rsid w:val="000F2BEA"/>
    <w:rsid w:val="000F2FA9"/>
    <w:rsid w:val="00102CEA"/>
    <w:rsid w:val="00102D2A"/>
    <w:rsid w:val="00105FC2"/>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56719"/>
    <w:rsid w:val="001630BB"/>
    <w:rsid w:val="0016395E"/>
    <w:rsid w:val="001639E9"/>
    <w:rsid w:val="00164938"/>
    <w:rsid w:val="00165BA2"/>
    <w:rsid w:val="00172376"/>
    <w:rsid w:val="00172591"/>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50"/>
    <w:rsid w:val="001D16C7"/>
    <w:rsid w:val="001D35BA"/>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51F3"/>
    <w:rsid w:val="00246A5F"/>
    <w:rsid w:val="0024742C"/>
    <w:rsid w:val="002642DF"/>
    <w:rsid w:val="00265128"/>
    <w:rsid w:val="0026607F"/>
    <w:rsid w:val="00266720"/>
    <w:rsid w:val="00271DA7"/>
    <w:rsid w:val="0027693C"/>
    <w:rsid w:val="00280779"/>
    <w:rsid w:val="0028295E"/>
    <w:rsid w:val="00283DB6"/>
    <w:rsid w:val="002855F8"/>
    <w:rsid w:val="00297828"/>
    <w:rsid w:val="002A0C34"/>
    <w:rsid w:val="002A1C61"/>
    <w:rsid w:val="002A4C5D"/>
    <w:rsid w:val="002A5939"/>
    <w:rsid w:val="002A70BB"/>
    <w:rsid w:val="002A7C6B"/>
    <w:rsid w:val="002B3620"/>
    <w:rsid w:val="002B3C3B"/>
    <w:rsid w:val="002B4650"/>
    <w:rsid w:val="002B4845"/>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4C6D"/>
    <w:rsid w:val="00316488"/>
    <w:rsid w:val="003202E8"/>
    <w:rsid w:val="00324D0A"/>
    <w:rsid w:val="00330B65"/>
    <w:rsid w:val="00332600"/>
    <w:rsid w:val="0033653D"/>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5F7E"/>
    <w:rsid w:val="003C69DB"/>
    <w:rsid w:val="003D0A13"/>
    <w:rsid w:val="003D36FB"/>
    <w:rsid w:val="003D40D9"/>
    <w:rsid w:val="003D460D"/>
    <w:rsid w:val="003E36BA"/>
    <w:rsid w:val="003E44F2"/>
    <w:rsid w:val="003F2B8C"/>
    <w:rsid w:val="003F3914"/>
    <w:rsid w:val="003F40AD"/>
    <w:rsid w:val="003F6345"/>
    <w:rsid w:val="00400CB2"/>
    <w:rsid w:val="004022C8"/>
    <w:rsid w:val="004032A6"/>
    <w:rsid w:val="004043A7"/>
    <w:rsid w:val="004079BB"/>
    <w:rsid w:val="00411FF5"/>
    <w:rsid w:val="004130BF"/>
    <w:rsid w:val="00414907"/>
    <w:rsid w:val="00417036"/>
    <w:rsid w:val="00420A34"/>
    <w:rsid w:val="00420CDB"/>
    <w:rsid w:val="00423922"/>
    <w:rsid w:val="00425912"/>
    <w:rsid w:val="00433015"/>
    <w:rsid w:val="00435103"/>
    <w:rsid w:val="004368C4"/>
    <w:rsid w:val="004416FC"/>
    <w:rsid w:val="0045399A"/>
    <w:rsid w:val="00454584"/>
    <w:rsid w:val="00460D07"/>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B7F15"/>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28B4"/>
    <w:rsid w:val="00536528"/>
    <w:rsid w:val="00540A01"/>
    <w:rsid w:val="00543968"/>
    <w:rsid w:val="00544D57"/>
    <w:rsid w:val="00545186"/>
    <w:rsid w:val="00545916"/>
    <w:rsid w:val="00546A14"/>
    <w:rsid w:val="0055034F"/>
    <w:rsid w:val="00550FFB"/>
    <w:rsid w:val="00552FB9"/>
    <w:rsid w:val="00554FA4"/>
    <w:rsid w:val="00564C70"/>
    <w:rsid w:val="005666D1"/>
    <w:rsid w:val="0056751D"/>
    <w:rsid w:val="00572C24"/>
    <w:rsid w:val="005737D8"/>
    <w:rsid w:val="00573A71"/>
    <w:rsid w:val="005904F4"/>
    <w:rsid w:val="005A35DE"/>
    <w:rsid w:val="005A4357"/>
    <w:rsid w:val="005B5595"/>
    <w:rsid w:val="005B6322"/>
    <w:rsid w:val="005B757B"/>
    <w:rsid w:val="005C6B1A"/>
    <w:rsid w:val="005D733F"/>
    <w:rsid w:val="005E0994"/>
    <w:rsid w:val="005E2532"/>
    <w:rsid w:val="005E37BD"/>
    <w:rsid w:val="005E49E0"/>
    <w:rsid w:val="005E4D68"/>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338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3B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2CBB"/>
    <w:rsid w:val="00703863"/>
    <w:rsid w:val="0070415F"/>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C25A6"/>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3023"/>
    <w:rsid w:val="00824648"/>
    <w:rsid w:val="008249B9"/>
    <w:rsid w:val="008257DE"/>
    <w:rsid w:val="008259E1"/>
    <w:rsid w:val="00830A32"/>
    <w:rsid w:val="008348FB"/>
    <w:rsid w:val="008417FE"/>
    <w:rsid w:val="008445A8"/>
    <w:rsid w:val="008446FD"/>
    <w:rsid w:val="008449EF"/>
    <w:rsid w:val="00847D36"/>
    <w:rsid w:val="008518A7"/>
    <w:rsid w:val="00862B7E"/>
    <w:rsid w:val="00863A1B"/>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65D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1C2"/>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25B9"/>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36DC"/>
    <w:rsid w:val="00BF4760"/>
    <w:rsid w:val="00BF76FA"/>
    <w:rsid w:val="00C01964"/>
    <w:rsid w:val="00C024EB"/>
    <w:rsid w:val="00C02555"/>
    <w:rsid w:val="00C0320E"/>
    <w:rsid w:val="00C04B2D"/>
    <w:rsid w:val="00C067B1"/>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1"/>
    <w:rsid w:val="00CC03E9"/>
    <w:rsid w:val="00CC278A"/>
    <w:rsid w:val="00CC299D"/>
    <w:rsid w:val="00CC3199"/>
    <w:rsid w:val="00CC4DE0"/>
    <w:rsid w:val="00CC717C"/>
    <w:rsid w:val="00CC75ED"/>
    <w:rsid w:val="00CD1D13"/>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11D9"/>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1889"/>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3563"/>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4BB7"/>
    <w:rsid w:val="00FA5244"/>
    <w:rsid w:val="00FA70CC"/>
    <w:rsid w:val="00FB08D6"/>
    <w:rsid w:val="00FB0959"/>
    <w:rsid w:val="00FB0BE0"/>
    <w:rsid w:val="00FB6576"/>
    <w:rsid w:val="00FC232A"/>
    <w:rsid w:val="00FC7695"/>
    <w:rsid w:val="00FD0387"/>
    <w:rsid w:val="00FD0E38"/>
    <w:rsid w:val="00FD30CE"/>
    <w:rsid w:val="00FD4F40"/>
    <w:rsid w:val="00FD6283"/>
    <w:rsid w:val="00FE038E"/>
    <w:rsid w:val="00FE572D"/>
    <w:rsid w:val="00FE5C35"/>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39BFFA9"/>
  <w15:docId w15:val="{154EB417-8680-4E2C-85B0-D057306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CC3199"/>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CC319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CC319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C319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C319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C3199"/>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C319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C319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C319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C319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C319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C319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C232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C232A"/>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0D4679"/>
    <w:pPr>
      <w:pBdr>
        <w:top w:val="single" w:sz="2" w:space="4" w:color="auto"/>
      </w:pBdr>
      <w:tabs>
        <w:tab w:val="right" w:pos="7923"/>
      </w:tabs>
    </w:pPr>
    <w:rPr>
      <w:rFonts w:ascii="Roboto Light" w:hAnsi="Roboto Light"/>
      <w:w w:val="90"/>
      <w:sz w:val="16"/>
    </w:rPr>
  </w:style>
  <w:style w:type="character" w:customStyle="1" w:styleId="SOFinalFooterTextChar">
    <w:name w:val="SO Final Footer Text Char"/>
    <w:link w:val="SOFinalFooterText"/>
    <w:rsid w:val="000D4679"/>
    <w:rPr>
      <w:rFonts w:ascii="Roboto Light" w:hAnsi="Roboto Light"/>
      <w:w w:val="90"/>
      <w:sz w:val="16"/>
      <w:szCs w:val="24"/>
      <w:lang w:bidi="ar-SA"/>
    </w:rPr>
  </w:style>
  <w:style w:type="paragraph" w:customStyle="1" w:styleId="SOFinalBodyTextAfterHead1">
    <w:name w:val="SO Final Body Text After Head 1"/>
    <w:rsid w:val="00FC232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C232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C232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C232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C232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C232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C232A"/>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1630BB"/>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FC232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232A"/>
    <w:rPr>
      <w:rFonts w:ascii="Roboto Medium" w:hAnsi="Roboto Medium"/>
      <w:color w:val="FFFFFF"/>
      <w:szCs w:val="24"/>
      <w:lang w:bidi="ar-SA"/>
    </w:rPr>
  </w:style>
  <w:style w:type="paragraph" w:customStyle="1" w:styleId="SOFinalPerformanceTableText">
    <w:name w:val="SO Final Performance Table Text"/>
    <w:rsid w:val="00FC232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C232A"/>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E5C3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C232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FC232A"/>
    <w:pPr>
      <w:spacing w:before="120"/>
    </w:pPr>
    <w:rPr>
      <w:rFonts w:ascii="Roboto Light" w:hAnsi="Roboto Light"/>
    </w:rPr>
  </w:style>
  <w:style w:type="paragraph" w:customStyle="1" w:styleId="SOFinalBulletsCoded2-3Letters">
    <w:name w:val="SO Final Bullets Coded (2-3 Letters)"/>
    <w:rsid w:val="00FC232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FC232A"/>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C232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CC3199"/>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CC3199"/>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FC232A"/>
    <w:pPr>
      <w:tabs>
        <w:tab w:val="left" w:pos="308"/>
      </w:tabs>
      <w:spacing w:before="360" w:line="234" w:lineRule="exact"/>
    </w:pPr>
    <w:rPr>
      <w:rFonts w:ascii="Roboto Medium" w:eastAsia="Times New Roman" w:hAnsi="Roboto Medium"/>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CC3199"/>
    <w:pPr>
      <w:spacing w:after="240"/>
    </w:pPr>
    <w:rPr>
      <w:b/>
    </w:rPr>
  </w:style>
  <w:style w:type="paragraph" w:styleId="TOC1">
    <w:name w:val="toc 1"/>
    <w:basedOn w:val="Normal"/>
    <w:next w:val="Normal"/>
    <w:autoRedefine/>
    <w:uiPriority w:val="39"/>
    <w:rsid w:val="00CC3199"/>
    <w:pPr>
      <w:spacing w:before="160"/>
    </w:pPr>
    <w:rPr>
      <w:rFonts w:ascii="Roboto Light" w:hAnsi="Roboto Light"/>
    </w:rPr>
  </w:style>
  <w:style w:type="paragraph" w:styleId="TOC2">
    <w:name w:val="toc 2"/>
    <w:basedOn w:val="Normal"/>
    <w:next w:val="Normal"/>
    <w:autoRedefine/>
    <w:uiPriority w:val="39"/>
    <w:rsid w:val="00CC3199"/>
    <w:pPr>
      <w:spacing w:before="80"/>
      <w:ind w:left="198"/>
    </w:pPr>
    <w:rPr>
      <w:rFonts w:ascii="Roboto Light" w:hAnsi="Roboto Light"/>
    </w:r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BF36D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footer" Target="foot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0.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15.xml" Id="rId40" /><Relationship Type="http://schemas.openxmlformats.org/officeDocument/2006/relationships/header" Target="header17.xml"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file:///C:\Users\collik01\Director\Cache\edrms.saceboard.sa.gov.au%20uA26\A994359\www.sace.sa.edu.au" TargetMode="External" Id="rId35" /><Relationship Type="http://schemas.openxmlformats.org/officeDocument/2006/relationships/header" Target="header16.xml" Id="rId43" /><Relationship Type="http://schemas.openxmlformats.org/officeDocument/2006/relationships/footer" Target="footer20.xml" Id="rId48"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4.xml" Id="rId38" /><Relationship Type="http://schemas.openxmlformats.org/officeDocument/2006/relationships/header" Target="header18.xml" Id="rId46"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theme" Target="theme/theme1.xml" Id="rId54"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3.xml" Id="rId36" /><Relationship Type="http://schemas.openxmlformats.org/officeDocument/2006/relationships/header" Target="header19.xml" Id="rId49" /><Relationship Type="http://schemas.openxmlformats.org/officeDocument/2006/relationships/customXml" Target="/customXml/item3.xml" Id="Rc114bb29dc8047ec"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1</value>
    </field>
    <field name="Objective-Title">
      <value order="0">Research Project B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3-07-28T09:03:25Z</value>
    </field>
    <field name="Objective-ModificationStamp">
      <value order="0">2023-07-28T09:03:26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8</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25740951-8E77-42BF-BAC8-13D69D3030D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3</TotalTime>
  <Pages>23</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9</vt:lpstr>
    </vt:vector>
  </TitlesOfParts>
  <Company>SACE Board of South Australia</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9</dc:title>
  <dc:creator>SACE Board of SA</dc:creator>
  <cp:lastModifiedBy>Georgiadis, Kathy (SACE)</cp:lastModifiedBy>
  <cp:revision>4</cp:revision>
  <cp:lastPrinted>2016-11-02T04:29:00Z</cp:lastPrinted>
  <dcterms:created xsi:type="dcterms:W3CDTF">2023-01-10T04:28:00Z</dcterms:created>
  <dcterms:modified xsi:type="dcterms:W3CDTF">2023-07-27T2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1-10T04:29:02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b9653a0b-c6dc-450a-93f8-91b0fae6c0b4</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1</vt:lpwstr>
  </op:property>
  <op:property fmtid="{D5CDD505-2E9C-101B-9397-08002B2CF9AE}" pid="12" name="Objective-Title">
    <vt:lpwstr>Research Project B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9:03:25Z</vt:filetime>
  </op:property>
  <op:property fmtid="{D5CDD505-2E9C-101B-9397-08002B2CF9AE}" pid="18" name="Objective-ModificationStamp">
    <vt:filetime>2023-07-28T09:03:26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78</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